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E0535" w14:textId="77777777" w:rsidR="00042D79" w:rsidRDefault="000E4FB6" w:rsidP="005E1E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ampiran 1</w:t>
      </w:r>
      <w:r>
        <w:rPr>
          <w:rFonts w:ascii="Times New Roman" w:hAnsi="Times New Roman" w:cs="Times New Roman"/>
          <w:sz w:val="24"/>
          <w:szCs w:val="24"/>
        </w:rPr>
        <w:t>. Hasil Determinasi Tumbuhan</w:t>
      </w:r>
    </w:p>
    <w:p w14:paraId="285A8817" w14:textId="77777777" w:rsidR="00AE06DC" w:rsidRDefault="00AE06DC" w:rsidP="004B723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42398EC" w14:textId="1691CC0D" w:rsidR="00042D79" w:rsidRDefault="009410F0" w:rsidP="004B723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E06D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B59A5C5" wp14:editId="33386BF1">
            <wp:extent cx="5081270" cy="6765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67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62E9" w14:textId="77777777" w:rsidR="00042D79" w:rsidRDefault="00042D79" w:rsidP="004B723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411561EE" w14:textId="77777777" w:rsidR="00042D79" w:rsidRDefault="00042D79" w:rsidP="004B723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C5AC6C4" w14:textId="77777777" w:rsidR="00042D79" w:rsidRDefault="00042D79" w:rsidP="004B723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1884F33" w14:textId="77777777" w:rsidR="00042D79" w:rsidRDefault="00042D79" w:rsidP="004B723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15535D6D" w14:textId="77777777" w:rsidR="00042D79" w:rsidRDefault="00042D79" w:rsidP="004B723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A33E8DA" w14:textId="77777777" w:rsidR="00042D79" w:rsidRDefault="00042D79" w:rsidP="004B723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478CD42" w14:textId="77777777" w:rsidR="00C87EBD" w:rsidRDefault="00C87EBD" w:rsidP="00AE0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7438D" w14:textId="77777777" w:rsidR="00C87EBD" w:rsidRDefault="00C87EBD" w:rsidP="00AE0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76BAF" w14:textId="77777777" w:rsidR="00042D79" w:rsidRDefault="000E4FB6" w:rsidP="00AE0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  <w:r>
        <w:rPr>
          <w:rFonts w:ascii="Times New Roman" w:hAnsi="Times New Roman" w:cs="Times New Roman"/>
          <w:sz w:val="24"/>
          <w:szCs w:val="24"/>
        </w:rPr>
        <w:t>. Bagan Alir Pembuatan Simplisia</w:t>
      </w:r>
    </w:p>
    <w:p w14:paraId="5D9260EB" w14:textId="77777777" w:rsidR="005004E1" w:rsidRPr="005004E1" w:rsidRDefault="005004E1" w:rsidP="00AE0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10B1541" w14:textId="1813DCF6" w:rsidR="00042D79" w:rsidRDefault="009410F0" w:rsidP="004B723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596800" behindDoc="0" locked="0" layoutInCell="1" allowOverlap="1" wp14:anchorId="7D3019C6" wp14:editId="1833D8E1">
                <wp:simplePos x="0" y="0"/>
                <wp:positionH relativeFrom="column">
                  <wp:posOffset>1017270</wp:posOffset>
                </wp:positionH>
                <wp:positionV relativeFrom="paragraph">
                  <wp:posOffset>90805</wp:posOffset>
                </wp:positionV>
                <wp:extent cx="1993900" cy="273050"/>
                <wp:effectExtent l="0" t="0" r="6350" b="0"/>
                <wp:wrapNone/>
                <wp:docPr id="1047" name="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7121" w14:textId="77777777" w:rsidR="00966C6B" w:rsidRDefault="00966C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un Mengku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65" o:spid="_x0000_s1040" type="#_x0000_t202" style="position:absolute;left:0;text-align:left;margin-left:80.1pt;margin-top:7.15pt;width:157pt;height:21.5pt;z-index:251596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">
                <v:textbox>
                  <w:txbxContent>
                    <w:p w14:paraId="62877121" w14:textId="77777777" w:rsidR="0088470D" w:rsidRDefault="008847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un Mengkudu</w:t>
                      </w:r>
                    </w:p>
                  </w:txbxContent>
                </v:textbox>
              </v:shape>
            </w:pict>
          </mc:Fallback>
        </mc:AlternateContent>
      </w:r>
    </w:p>
    <w:p w14:paraId="513B420B" w14:textId="77777777" w:rsidR="00042D79" w:rsidRDefault="00042D79" w:rsidP="004B723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9617B55" w14:textId="3A985C5C" w:rsidR="00042D79" w:rsidRDefault="009410F0" w:rsidP="004B723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599872" behindDoc="0" locked="0" layoutInCell="1" allowOverlap="1" wp14:anchorId="3959C8A0" wp14:editId="40C0AC22">
                <wp:simplePos x="0" y="0"/>
                <wp:positionH relativeFrom="column">
                  <wp:posOffset>1995170</wp:posOffset>
                </wp:positionH>
                <wp:positionV relativeFrom="paragraph">
                  <wp:posOffset>38735</wp:posOffset>
                </wp:positionV>
                <wp:extent cx="6350" cy="1143000"/>
                <wp:effectExtent l="38100" t="0" r="50800" b="38100"/>
                <wp:wrapNone/>
                <wp:docPr id="1046" name="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8A4CE" id="1066" o:spid="_x0000_s1026" type="#_x0000_t32" style="position:absolute;margin-left:157.1pt;margin-top:3.05pt;width:.5pt;height:90pt;z-index:251599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">
                <v:stroke endarrow="block"/>
              </v:shape>
            </w:pict>
          </mc:Fallback>
        </mc:AlternateContent>
      </w:r>
    </w:p>
    <w:p w14:paraId="5BC555D3" w14:textId="20A7B4B7" w:rsidR="00042D79" w:rsidRDefault="002B7CCF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CC9796" wp14:editId="760B1DE1">
                <wp:simplePos x="0" y="0"/>
                <wp:positionH relativeFrom="page">
                  <wp:posOffset>3446475</wp:posOffset>
                </wp:positionH>
                <wp:positionV relativeFrom="paragraph">
                  <wp:posOffset>85471</wp:posOffset>
                </wp:positionV>
                <wp:extent cx="689317" cy="0"/>
                <wp:effectExtent l="38100" t="76200" r="0" b="95250"/>
                <wp:wrapNone/>
                <wp:docPr id="1069" name="Straight Arrow Connector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3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69" o:spid="_x0000_s1026" type="#_x0000_t32" style="position:absolute;margin-left:271.4pt;margin-top:6.75pt;width:54.3pt;height:0;flip:x;z-index:2517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 xml:space="preserve">                                  Sortasi basah</w:t>
      </w:r>
    </w:p>
    <w:p w14:paraId="3C7A79B6" w14:textId="1F8287E9" w:rsidR="00042D79" w:rsidRDefault="00042D79" w:rsidP="004B7230">
      <w:pPr>
        <w:spacing w:after="0" w:line="240" w:lineRule="auto"/>
        <w:ind w:left="851" w:hanging="851"/>
        <w:jc w:val="right"/>
        <w:rPr>
          <w:rFonts w:ascii="Times New Roman" w:hAnsi="Times New Roman" w:cs="Times New Roman"/>
          <w:sz w:val="24"/>
          <w:szCs w:val="24"/>
        </w:rPr>
      </w:pPr>
    </w:p>
    <w:p w14:paraId="419C10D6" w14:textId="6DA4C298" w:rsidR="00042D79" w:rsidRDefault="002B7CCF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05EC27" wp14:editId="4BCB2369">
                <wp:simplePos x="0" y="0"/>
                <wp:positionH relativeFrom="column">
                  <wp:posOffset>1997613</wp:posOffset>
                </wp:positionH>
                <wp:positionV relativeFrom="paragraph">
                  <wp:posOffset>96666</wp:posOffset>
                </wp:positionV>
                <wp:extent cx="689317" cy="0"/>
                <wp:effectExtent l="38100" t="76200" r="0" b="95250"/>
                <wp:wrapNone/>
                <wp:docPr id="1070" name="Straight Arrow Connector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3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69EE1B" id="Straight Arrow Connector 1070" o:spid="_x0000_s1026" type="#_x0000_t32" style="position:absolute;margin-left:157.3pt;margin-top:7.6pt;width:54.3pt;height:0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 xml:space="preserve">                                  Dicuci bersih</w:t>
      </w:r>
    </w:p>
    <w:p w14:paraId="1B3EB3CB" w14:textId="5D3F7E11" w:rsidR="00042D79" w:rsidRDefault="00042D79" w:rsidP="004B7230">
      <w:pPr>
        <w:spacing w:after="0" w:line="240" w:lineRule="auto"/>
        <w:ind w:left="851" w:hanging="851"/>
        <w:jc w:val="right"/>
        <w:rPr>
          <w:rFonts w:ascii="Times New Roman" w:hAnsi="Times New Roman" w:cs="Times New Roman"/>
          <w:sz w:val="24"/>
          <w:szCs w:val="24"/>
        </w:rPr>
      </w:pPr>
    </w:p>
    <w:p w14:paraId="4F842240" w14:textId="040CB2A3" w:rsidR="00042D79" w:rsidRDefault="002B7CCF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212FFB" wp14:editId="34C0C9CA">
                <wp:simplePos x="0" y="0"/>
                <wp:positionH relativeFrom="page">
                  <wp:posOffset>3439770</wp:posOffset>
                </wp:positionH>
                <wp:positionV relativeFrom="paragraph">
                  <wp:posOffset>91313</wp:posOffset>
                </wp:positionV>
                <wp:extent cx="689317" cy="0"/>
                <wp:effectExtent l="38100" t="76200" r="0" b="95250"/>
                <wp:wrapNone/>
                <wp:docPr id="1071" name="Straight Arrow Connector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3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1" o:spid="_x0000_s1026" type="#_x0000_t32" style="position:absolute;margin-left:270.85pt;margin-top:7.2pt;width:54.3pt;height:0;flip:x;z-index:2517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9410F0"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03968" behindDoc="0" locked="0" layoutInCell="1" allowOverlap="1" wp14:anchorId="12EC4F6F" wp14:editId="1A4909E8">
                <wp:simplePos x="0" y="0"/>
                <wp:positionH relativeFrom="column">
                  <wp:posOffset>1982470</wp:posOffset>
                </wp:positionH>
                <wp:positionV relativeFrom="paragraph">
                  <wp:posOffset>699135</wp:posOffset>
                </wp:positionV>
                <wp:extent cx="6350" cy="1143000"/>
                <wp:effectExtent l="38100" t="0" r="50800" b="38100"/>
                <wp:wrapNone/>
                <wp:docPr id="1043" name="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08F597" id="1069" o:spid="_x0000_s1026" type="#_x0000_t32" style="position:absolute;margin-left:156.1pt;margin-top:55.05pt;width:.5pt;height:90pt;z-index:251603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">
                <v:stroke endarrow="block"/>
              </v:shape>
            </w:pict>
          </mc:Fallback>
        </mc:AlternateContent>
      </w:r>
      <w:r w:rsidR="009410F0"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597824" behindDoc="0" locked="0" layoutInCell="1" allowOverlap="1" wp14:anchorId="0EB01AA3" wp14:editId="137D42BE">
                <wp:simplePos x="0" y="0"/>
                <wp:positionH relativeFrom="column">
                  <wp:posOffset>1004570</wp:posOffset>
                </wp:positionH>
                <wp:positionV relativeFrom="paragraph">
                  <wp:posOffset>332105</wp:posOffset>
                </wp:positionV>
                <wp:extent cx="2032000" cy="311150"/>
                <wp:effectExtent l="0" t="0" r="6350" b="0"/>
                <wp:wrapNone/>
                <wp:docPr id="1042" name="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F7ED" w14:textId="77777777" w:rsidR="00966C6B" w:rsidRDefault="00966C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 basah 5000 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0" o:spid="_x0000_s1041" type="#_x0000_t202" style="position:absolute;left:0;text-align:left;margin-left:79.1pt;margin-top:26.15pt;width:160pt;height:24.5pt;z-index:251597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">
                <v:textbox>
                  <w:txbxContent>
                    <w:p w14:paraId="4083F7ED" w14:textId="77777777" w:rsidR="0088470D" w:rsidRDefault="008847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 basah 5000 gram</w:t>
                      </w:r>
                    </w:p>
                  </w:txbxContent>
                </v:textbox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 xml:space="preserve">                            Ditiriskan</w:t>
      </w:r>
    </w:p>
    <w:p w14:paraId="1B22D13C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21C1B86D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1FCCE7F8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12EBDBAE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7D5759BB" w14:textId="0A807C3D" w:rsidR="00042D79" w:rsidRDefault="002B7CCF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A86514" wp14:editId="417A7972">
                <wp:simplePos x="0" y="0"/>
                <wp:positionH relativeFrom="column">
                  <wp:posOffset>1989895</wp:posOffset>
                </wp:positionH>
                <wp:positionV relativeFrom="paragraph">
                  <wp:posOffset>82599</wp:posOffset>
                </wp:positionV>
                <wp:extent cx="689317" cy="0"/>
                <wp:effectExtent l="38100" t="76200" r="0" b="95250"/>
                <wp:wrapNone/>
                <wp:docPr id="1072" name="Straight Arrow Connector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3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02E579" id="Straight Arrow Connector 1072" o:spid="_x0000_s1026" type="#_x0000_t32" style="position:absolute;margin-left:156.7pt;margin-top:6.5pt;width:54.3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 xml:space="preserve">                                             Dikeringkan dilemari</w:t>
      </w:r>
    </w:p>
    <w:p w14:paraId="1B1A4BA1" w14:textId="3A272342" w:rsidR="00042D79" w:rsidRDefault="000E4FB6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Pengering</w:t>
      </w:r>
    </w:p>
    <w:p w14:paraId="5AD41A28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15FC52FD" w14:textId="46F86785" w:rsidR="00042D79" w:rsidRDefault="002B7CCF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63C0E9" wp14:editId="35C13082">
                <wp:simplePos x="0" y="0"/>
                <wp:positionH relativeFrom="page">
                  <wp:posOffset>3425140</wp:posOffset>
                </wp:positionH>
                <wp:positionV relativeFrom="paragraph">
                  <wp:posOffset>106883</wp:posOffset>
                </wp:positionV>
                <wp:extent cx="689317" cy="0"/>
                <wp:effectExtent l="38100" t="76200" r="0" b="95250"/>
                <wp:wrapNone/>
                <wp:docPr id="1073" name="Straight Arrow Connector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3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3" o:spid="_x0000_s1026" type="#_x0000_t32" style="position:absolute;margin-left:269.7pt;margin-top:8.4pt;width:54.3pt;height:0;flip:x;z-index:251791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9410F0"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07040" behindDoc="0" locked="0" layoutInCell="1" allowOverlap="1" wp14:anchorId="14671FDE" wp14:editId="4852A875">
                <wp:simplePos x="0" y="0"/>
                <wp:positionH relativeFrom="column">
                  <wp:posOffset>1087120</wp:posOffset>
                </wp:positionH>
                <wp:positionV relativeFrom="paragraph">
                  <wp:posOffset>1957705</wp:posOffset>
                </wp:positionV>
                <wp:extent cx="1911350" cy="914400"/>
                <wp:effectExtent l="0" t="0" r="0" b="0"/>
                <wp:wrapNone/>
                <wp:docPr id="1039" name="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146E5" w14:textId="77777777" w:rsidR="00966C6B" w:rsidRDefault="00966C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 ekstrak etanol daun mengkudu 500 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3" o:spid="_x0000_s1042" type="#_x0000_t202" style="position:absolute;left:0;text-align:left;margin-left:85.6pt;margin-top:154.15pt;width:150.5pt;height:1in;z-index:251607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">
                <v:textbox>
                  <w:txbxContent>
                    <w:p w14:paraId="080146E5" w14:textId="77777777" w:rsidR="0088470D" w:rsidRDefault="008847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 ekstrak etanol daun mengkudu 500 gram</w:t>
                      </w:r>
                    </w:p>
                  </w:txbxContent>
                </v:textbox>
              </v:shape>
            </w:pict>
          </mc:Fallback>
        </mc:AlternateContent>
      </w:r>
      <w:r w:rsidR="009410F0"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08064" behindDoc="0" locked="0" layoutInCell="1" allowOverlap="1" wp14:anchorId="533E3308" wp14:editId="68CD535B">
                <wp:simplePos x="0" y="0"/>
                <wp:positionH relativeFrom="column">
                  <wp:posOffset>1982470</wp:posOffset>
                </wp:positionH>
                <wp:positionV relativeFrom="paragraph">
                  <wp:posOffset>782955</wp:posOffset>
                </wp:positionV>
                <wp:extent cx="6350" cy="1143000"/>
                <wp:effectExtent l="38100" t="0" r="50800" b="38100"/>
                <wp:wrapNone/>
                <wp:docPr id="1038" name="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D13D86" id="1074" o:spid="_x0000_s1026" type="#_x0000_t32" style="position:absolute;margin-left:156.1pt;margin-top:61.65pt;width:.5pt;height:90pt;z-index:251608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">
                <v:stroke endarrow="block"/>
              </v:shape>
            </w:pict>
          </mc:Fallback>
        </mc:AlternateContent>
      </w:r>
      <w:r w:rsidR="009410F0"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598848" behindDoc="0" locked="0" layoutInCell="1" allowOverlap="1" wp14:anchorId="14389A44" wp14:editId="184F51EA">
                <wp:simplePos x="0" y="0"/>
                <wp:positionH relativeFrom="column">
                  <wp:posOffset>998220</wp:posOffset>
                </wp:positionH>
                <wp:positionV relativeFrom="paragraph">
                  <wp:posOffset>497205</wp:posOffset>
                </wp:positionV>
                <wp:extent cx="2076450" cy="298450"/>
                <wp:effectExtent l="0" t="0" r="0" b="6350"/>
                <wp:wrapNone/>
                <wp:docPr id="1037" name="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AAA13" w14:textId="77777777" w:rsidR="00966C6B" w:rsidRDefault="00966C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 kering 900 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5" o:spid="_x0000_s1043" type="#_x0000_t202" style="position:absolute;left:0;text-align:left;margin-left:78.6pt;margin-top:39.15pt;width:163.5pt;height:23.5pt;z-index:251598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">
                <v:textbox>
                  <w:txbxContent>
                    <w:p w14:paraId="6B0AAA13" w14:textId="77777777" w:rsidR="0088470D" w:rsidRDefault="008847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 kering 900 gram</w:t>
                      </w:r>
                    </w:p>
                  </w:txbxContent>
                </v:textbox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 xml:space="preserve">                                    Disortasi kering</w:t>
      </w:r>
    </w:p>
    <w:p w14:paraId="0C088151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3D55A5E4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19C9EEC7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72D9FEB0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300CA132" w14:textId="1BA4D145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6F90CD5C" w14:textId="1CFD16B7" w:rsidR="00042D79" w:rsidRDefault="002B7CCF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D3CC9C" wp14:editId="0A58DD77">
                <wp:simplePos x="0" y="0"/>
                <wp:positionH relativeFrom="column">
                  <wp:posOffset>1983545</wp:posOffset>
                </wp:positionH>
                <wp:positionV relativeFrom="paragraph">
                  <wp:posOffset>82062</wp:posOffset>
                </wp:positionV>
                <wp:extent cx="689317" cy="0"/>
                <wp:effectExtent l="38100" t="76200" r="0" b="95250"/>
                <wp:wrapNone/>
                <wp:docPr id="1074" name="Straight Arrow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3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FA6DE" id="Straight Arrow Connector 1074" o:spid="_x0000_s1026" type="#_x0000_t32" style="position:absolute;margin-left:156.2pt;margin-top:6.45pt;width:54.3pt;height:0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 xml:space="preserve">                                       Dihaluskan dengan </w:t>
      </w:r>
    </w:p>
    <w:p w14:paraId="2123263B" w14:textId="77777777" w:rsidR="00042D79" w:rsidRDefault="000E4FB6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Mengunakan blender</w:t>
      </w:r>
    </w:p>
    <w:p w14:paraId="5C7E56CF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75D537EF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0FCFCBE1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31CD3A8D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294BF576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62147938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467B52E1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04274D0C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72C36786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4D67794A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15A4DE3B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70EE48CF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006C2311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4F89EC03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793008B4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42CACFFC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7999D447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1D71B0EA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2D9CC412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721AAFD1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04D7D77F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6772CC45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3A13688E" w14:textId="77777777" w:rsidR="00042D79" w:rsidRDefault="00042D79" w:rsidP="004B7230">
      <w:pPr>
        <w:spacing w:after="0" w:line="240" w:lineRule="auto"/>
        <w:ind w:left="851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0B59D8B0" w14:textId="77777777" w:rsidR="00042D79" w:rsidRDefault="000E4FB6" w:rsidP="004B723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.</w:t>
      </w:r>
      <w:r>
        <w:rPr>
          <w:rFonts w:ascii="Times New Roman" w:hAnsi="Times New Roman" w:cs="Times New Roman"/>
          <w:sz w:val="24"/>
          <w:szCs w:val="24"/>
        </w:rPr>
        <w:t xml:space="preserve"> Bagan Alir Pembuatan Ekstrak Daun Mengkudu</w:t>
      </w:r>
    </w:p>
    <w:p w14:paraId="10DA96F5" w14:textId="3E5677C1" w:rsidR="009F1418" w:rsidRDefault="009F1418" w:rsidP="004B723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2CDDDF44" w14:textId="491E4936" w:rsidR="00042D79" w:rsidRDefault="00275EBC" w:rsidP="004B723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10112" behindDoc="0" locked="0" layoutInCell="1" allowOverlap="1" wp14:anchorId="481197F9" wp14:editId="47F2E646">
                <wp:simplePos x="0" y="0"/>
                <wp:positionH relativeFrom="column">
                  <wp:posOffset>1341120</wp:posOffset>
                </wp:positionH>
                <wp:positionV relativeFrom="paragraph">
                  <wp:posOffset>84455</wp:posOffset>
                </wp:positionV>
                <wp:extent cx="1676400" cy="438150"/>
                <wp:effectExtent l="0" t="0" r="19050" b="19050"/>
                <wp:wrapNone/>
                <wp:docPr id="1034" name="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9FCDF" w14:textId="77777777" w:rsidR="00966C6B" w:rsidRDefault="00966C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daun mengku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78" o:spid="_x0000_s1044" type="#_x0000_t202" style="position:absolute;left:0;text-align:left;margin-left:105.6pt;margin-top:6.65pt;width:132pt;height:34.5pt;z-index:251610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">
                <v:textbox>
                  <w:txbxContent>
                    <w:p w14:paraId="06B9FCDF" w14:textId="77777777" w:rsidR="0088470D" w:rsidRDefault="008847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daun mengkudu</w:t>
                      </w:r>
                    </w:p>
                  </w:txbxContent>
                </v:textbox>
              </v:shape>
            </w:pict>
          </mc:Fallback>
        </mc:AlternateContent>
      </w:r>
    </w:p>
    <w:p w14:paraId="56CAF843" w14:textId="77777777" w:rsidR="00042D79" w:rsidRDefault="00042D79" w:rsidP="004B72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D3BF48" w14:textId="2D5FD952" w:rsidR="006E673F" w:rsidRDefault="006E673F" w:rsidP="004B7230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1D61652" wp14:editId="187C66DC">
                <wp:simplePos x="0" y="0"/>
                <wp:positionH relativeFrom="column">
                  <wp:posOffset>2092960</wp:posOffset>
                </wp:positionH>
                <wp:positionV relativeFrom="paragraph">
                  <wp:posOffset>156845</wp:posOffset>
                </wp:positionV>
                <wp:extent cx="0" cy="2126615"/>
                <wp:effectExtent l="76200" t="0" r="57150" b="64135"/>
                <wp:wrapNone/>
                <wp:docPr id="1127" name="Straight Arrow Connector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6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7" o:spid="_x0000_s1026" type="#_x0000_t32" style="position:absolute;margin-left:164.8pt;margin-top:12.35pt;width:0;height:167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43A303E6" w14:textId="2BBA83D2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D95510" w14:textId="76BAB58C" w:rsidR="00042D79" w:rsidRDefault="002B7CCF" w:rsidP="006E673F">
      <w:pPr>
        <w:spacing w:after="0"/>
        <w:ind w:left="50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03E7EA" wp14:editId="0715E8B1">
                <wp:simplePos x="0" y="0"/>
                <wp:positionH relativeFrom="column">
                  <wp:posOffset>2093063</wp:posOffset>
                </wp:positionH>
                <wp:positionV relativeFrom="paragraph">
                  <wp:posOffset>94742</wp:posOffset>
                </wp:positionV>
                <wp:extent cx="1024127" cy="0"/>
                <wp:effectExtent l="38100" t="76200" r="0" b="95250"/>
                <wp:wrapNone/>
                <wp:docPr id="1061" name="Straight Arrow Connector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61" o:spid="_x0000_s1026" type="#_x0000_t32" style="position:absolute;margin-left:164.8pt;margin-top:7.45pt;width:80.65pt;height:0;flip:x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>Dimasukkan dalam toples</w:t>
      </w:r>
    </w:p>
    <w:p w14:paraId="2FA11DBB" w14:textId="43F59171" w:rsidR="00042D79" w:rsidRDefault="00042D79" w:rsidP="004B72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2FE5D62" w14:textId="323B721B" w:rsidR="00042D79" w:rsidRDefault="006E673F" w:rsidP="006E673F">
      <w:pPr>
        <w:spacing w:after="0"/>
        <w:ind w:left="5082" w:hanging="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5474B7E" wp14:editId="411DB193">
                <wp:simplePos x="0" y="0"/>
                <wp:positionH relativeFrom="column">
                  <wp:posOffset>2092960</wp:posOffset>
                </wp:positionH>
                <wp:positionV relativeFrom="paragraph">
                  <wp:posOffset>96545</wp:posOffset>
                </wp:positionV>
                <wp:extent cx="1024127" cy="0"/>
                <wp:effectExtent l="38100" t="76200" r="0" b="95250"/>
                <wp:wrapNone/>
                <wp:docPr id="1132" name="Straight Arrow Connector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32" o:spid="_x0000_s1026" type="#_x0000_t32" style="position:absolute;margin-left:164.8pt;margin-top:7.6pt;width:80.65pt;height:0;flip:x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>Dituangkan dengan 75 bagian</w:t>
      </w:r>
    </w:p>
    <w:p w14:paraId="03515943" w14:textId="468FE2B1" w:rsidR="00042D79" w:rsidRDefault="000E4FB6" w:rsidP="006E673F">
      <w:pPr>
        <w:spacing w:after="0"/>
        <w:ind w:left="50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nol</w:t>
      </w:r>
    </w:p>
    <w:p w14:paraId="62DA1EF4" w14:textId="018CC91B" w:rsidR="00042D79" w:rsidRDefault="00042D79" w:rsidP="004B72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4E258A6" w14:textId="67282BBC" w:rsidR="00042D79" w:rsidRDefault="006E673F" w:rsidP="006E673F">
      <w:pPr>
        <w:spacing w:after="0"/>
        <w:ind w:left="5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B22A9C9" wp14:editId="39040038">
                <wp:simplePos x="0" y="0"/>
                <wp:positionH relativeFrom="column">
                  <wp:posOffset>2092960</wp:posOffset>
                </wp:positionH>
                <wp:positionV relativeFrom="paragraph">
                  <wp:posOffset>92100</wp:posOffset>
                </wp:positionV>
                <wp:extent cx="1024127" cy="0"/>
                <wp:effectExtent l="38100" t="76200" r="0" b="95250"/>
                <wp:wrapNone/>
                <wp:docPr id="1133" name="Straight Arrow Connector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33" o:spid="_x0000_s1026" type="#_x0000_t32" style="position:absolute;margin-left:164.8pt;margin-top:7.25pt;width:80.65pt;height:0;flip:x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>Ditutup dan dibiarkan selama</w:t>
      </w:r>
    </w:p>
    <w:p w14:paraId="5A6FB943" w14:textId="5B0ADC09" w:rsidR="00042D79" w:rsidRDefault="000E4FB6" w:rsidP="006E673F">
      <w:pPr>
        <w:spacing w:after="0"/>
        <w:ind w:left="5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hari sambil diaduk-aduk</w:t>
      </w:r>
    </w:p>
    <w:p w14:paraId="0B231AD5" w14:textId="224B180E" w:rsidR="00042D79" w:rsidRDefault="00042D79" w:rsidP="004B72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7596196" w14:textId="60D0CD92" w:rsidR="00042D79" w:rsidRDefault="006E673F" w:rsidP="006E673F">
      <w:pPr>
        <w:spacing w:after="0"/>
        <w:ind w:left="50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6B4C14" wp14:editId="405286A3">
                <wp:simplePos x="0" y="0"/>
                <wp:positionH relativeFrom="column">
                  <wp:posOffset>2092960</wp:posOffset>
                </wp:positionH>
                <wp:positionV relativeFrom="paragraph">
                  <wp:posOffset>88291</wp:posOffset>
                </wp:positionV>
                <wp:extent cx="1024127" cy="0"/>
                <wp:effectExtent l="38100" t="76200" r="0" b="95250"/>
                <wp:wrapNone/>
                <wp:docPr id="1134" name="Straight Arrow Connector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34" o:spid="_x0000_s1026" type="#_x0000_t32" style="position:absolute;margin-left:164.8pt;margin-top:6.95pt;width:80.65pt;height:0;flip:x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>Setelah 5 hari maserat diserka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E4FB6">
        <w:rPr>
          <w:rFonts w:ascii="Times New Roman" w:hAnsi="Times New Roman" w:cs="Times New Roman"/>
          <w:sz w:val="24"/>
          <w:szCs w:val="24"/>
        </w:rPr>
        <w:t>Dan ampasnya</w:t>
      </w:r>
    </w:p>
    <w:p w14:paraId="2B018DF6" w14:textId="7820661F" w:rsidR="00042D79" w:rsidRDefault="000C1BC2" w:rsidP="004B723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4294967295" distR="4294967295" simplePos="0" relativeHeight="251619328" behindDoc="0" locked="0" layoutInCell="1" allowOverlap="1" wp14:anchorId="4D05A147" wp14:editId="5560648A">
                <wp:simplePos x="0" y="0"/>
                <wp:positionH relativeFrom="column">
                  <wp:posOffset>3402965</wp:posOffset>
                </wp:positionH>
                <wp:positionV relativeFrom="paragraph">
                  <wp:posOffset>14910</wp:posOffset>
                </wp:positionV>
                <wp:extent cx="7620" cy="552450"/>
                <wp:effectExtent l="38100" t="0" r="68580" b="57150"/>
                <wp:wrapNone/>
                <wp:docPr id="1025" name="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5" o:spid="_x0000_s1026" type="#_x0000_t32" style="position:absolute;margin-left:267.95pt;margin-top:1.15pt;width:.6pt;height:43.5pt;z-index:251619328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0" distR="0" simplePos="0" relativeHeight="251617280" behindDoc="0" locked="0" layoutInCell="1" allowOverlap="1" wp14:anchorId="32D3E460" wp14:editId="0DFAB87D">
                <wp:simplePos x="0" y="0"/>
                <wp:positionH relativeFrom="column">
                  <wp:posOffset>937260</wp:posOffset>
                </wp:positionH>
                <wp:positionV relativeFrom="paragraph">
                  <wp:posOffset>15138</wp:posOffset>
                </wp:positionV>
                <wp:extent cx="2465222" cy="2109"/>
                <wp:effectExtent l="0" t="0" r="11430" b="36195"/>
                <wp:wrapNone/>
                <wp:docPr id="1028" name="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5222" cy="21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4" o:spid="_x0000_s1026" type="#_x0000_t32" style="position:absolute;margin-left:73.8pt;margin-top:1.2pt;width:194.1pt;height:.15pt;flip:y;z-index:25161728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"/>
            </w:pict>
          </mc:Fallback>
        </mc:AlternateContent>
      </w:r>
      <w:r w:rsidR="009410F0">
        <w:rPr>
          <w:noProof/>
          <w:lang w:val="id-ID" w:eastAsia="id-ID"/>
        </w:rPr>
        <mc:AlternateContent>
          <mc:Choice Requires="wps">
            <w:drawing>
              <wp:anchor distT="0" distB="0" distL="4294967295" distR="4294967295" simplePos="0" relativeHeight="251618304" behindDoc="0" locked="0" layoutInCell="1" allowOverlap="1" wp14:anchorId="6C0910BC" wp14:editId="3D34DF43">
                <wp:simplePos x="0" y="0"/>
                <wp:positionH relativeFrom="column">
                  <wp:posOffset>935989</wp:posOffset>
                </wp:positionH>
                <wp:positionV relativeFrom="paragraph">
                  <wp:posOffset>13970</wp:posOffset>
                </wp:positionV>
                <wp:extent cx="0" cy="583565"/>
                <wp:effectExtent l="76200" t="0" r="38100" b="45085"/>
                <wp:wrapNone/>
                <wp:docPr id="1024" name="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6" o:spid="_x0000_s1026" type="#_x0000_t32" style="position:absolute;margin-left:73.7pt;margin-top:1.1pt;width:0;height:45.95pt;z-index:251618304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">
                <v:stroke endarrow="block"/>
              </v:shape>
            </w:pict>
          </mc:Fallback>
        </mc:AlternateContent>
      </w:r>
    </w:p>
    <w:p w14:paraId="75AFE15E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65CC87" w14:textId="0B1EE515" w:rsidR="00042D79" w:rsidRDefault="00042D79" w:rsidP="004B723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17646123" w14:textId="16906033" w:rsidR="00042D79" w:rsidRDefault="009410F0" w:rsidP="004B72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11136" behindDoc="0" locked="0" layoutInCell="1" allowOverlap="1" wp14:anchorId="05ECF5E5" wp14:editId="6271A61C">
                <wp:simplePos x="0" y="0"/>
                <wp:positionH relativeFrom="column">
                  <wp:posOffset>2608580</wp:posOffset>
                </wp:positionH>
                <wp:positionV relativeFrom="paragraph">
                  <wp:posOffset>28575</wp:posOffset>
                </wp:positionV>
                <wp:extent cx="1676400" cy="412750"/>
                <wp:effectExtent l="0" t="0" r="0" b="6350"/>
                <wp:wrapNone/>
                <wp:docPr id="1150" name="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15346" w14:textId="77777777" w:rsidR="00966C6B" w:rsidRDefault="009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8" o:spid="_x0000_s1045" type="#_x0000_t202" style="position:absolute;margin-left:205.4pt;margin-top:2.25pt;width:132pt;height:32.5pt;z-index:251611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">
                <v:textbox>
                  <w:txbxContent>
                    <w:p w14:paraId="70D15346" w14:textId="77777777" w:rsidR="0088470D" w:rsidRDefault="008847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p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12160" behindDoc="0" locked="0" layoutInCell="1" allowOverlap="1" wp14:anchorId="6EA1FC73" wp14:editId="685426A6">
                <wp:simplePos x="0" y="0"/>
                <wp:positionH relativeFrom="column">
                  <wp:posOffset>112395</wp:posOffset>
                </wp:positionH>
                <wp:positionV relativeFrom="paragraph">
                  <wp:posOffset>67310</wp:posOffset>
                </wp:positionV>
                <wp:extent cx="1676400" cy="438150"/>
                <wp:effectExtent l="0" t="0" r="0" b="0"/>
                <wp:wrapNone/>
                <wp:docPr id="1151" name="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E93A2" w14:textId="77777777" w:rsidR="00966C6B" w:rsidRDefault="009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t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7" o:spid="_x0000_s1046" type="#_x0000_t202" style="position:absolute;margin-left:8.85pt;margin-top:5.3pt;width:132pt;height:34.5pt;z-index:251612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">
                <v:textbox>
                  <w:txbxContent>
                    <w:p w14:paraId="7A3E93A2" w14:textId="77777777" w:rsidR="0088470D" w:rsidRDefault="008847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t I</w:t>
                      </w:r>
                    </w:p>
                  </w:txbxContent>
                </v:textbox>
              </v:shape>
            </w:pict>
          </mc:Fallback>
        </mc:AlternateContent>
      </w:r>
    </w:p>
    <w:p w14:paraId="00EF4C91" w14:textId="77777777" w:rsidR="00042D79" w:rsidRDefault="00042D79" w:rsidP="004B7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909C6" w14:textId="457556F0" w:rsidR="00D50707" w:rsidRDefault="006E673F" w:rsidP="004B72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4294967295" distR="4294967295" simplePos="0" relativeHeight="251627520" behindDoc="0" locked="0" layoutInCell="1" allowOverlap="1" wp14:anchorId="66FA5EA8" wp14:editId="3DB31327">
                <wp:simplePos x="0" y="0"/>
                <wp:positionH relativeFrom="column">
                  <wp:posOffset>848995</wp:posOffset>
                </wp:positionH>
                <wp:positionV relativeFrom="paragraph">
                  <wp:posOffset>144780</wp:posOffset>
                </wp:positionV>
                <wp:extent cx="0" cy="1894205"/>
                <wp:effectExtent l="0" t="0" r="19050" b="10795"/>
                <wp:wrapNone/>
                <wp:docPr id="1149" name="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4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89" o:spid="_x0000_s1026" type="#_x0000_t32" style="position:absolute;margin-left:66.85pt;margin-top:11.4pt;width:0;height:149.15pt;z-index:251627520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"/>
            </w:pict>
          </mc:Fallback>
        </mc:AlternateContent>
      </w:r>
      <w:r w:rsidR="009410F0">
        <w:rPr>
          <w:noProof/>
          <w:lang w:val="id-ID" w:eastAsia="id-ID"/>
        </w:rPr>
        <mc:AlternateContent>
          <mc:Choice Requires="wps">
            <w:drawing>
              <wp:anchor distT="0" distB="0" distL="4294967295" distR="4294967295" simplePos="0" relativeHeight="251621376" behindDoc="0" locked="0" layoutInCell="1" allowOverlap="1" wp14:anchorId="575EB2B3" wp14:editId="66B57450">
                <wp:simplePos x="0" y="0"/>
                <wp:positionH relativeFrom="column">
                  <wp:posOffset>3380537</wp:posOffset>
                </wp:positionH>
                <wp:positionV relativeFrom="paragraph">
                  <wp:posOffset>71933</wp:posOffset>
                </wp:positionV>
                <wp:extent cx="0" cy="1345997"/>
                <wp:effectExtent l="0" t="0" r="19050" b="26035"/>
                <wp:wrapNone/>
                <wp:docPr id="1148" name="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59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0" o:spid="_x0000_s1026" type="#_x0000_t32" style="position:absolute;margin-left:266.2pt;margin-top:5.65pt;width:0;height:106pt;z-index:251621376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"/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8EC7D" w14:textId="77777777" w:rsidR="00D50707" w:rsidRDefault="00D50707" w:rsidP="004B723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5F54AA7" w14:textId="2D954F59" w:rsidR="00042D79" w:rsidRDefault="002B7CCF" w:rsidP="006E673F">
      <w:pPr>
        <w:spacing w:after="0"/>
        <w:ind w:left="6201" w:firstLine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3A3924" wp14:editId="4BEB2395">
                <wp:simplePos x="0" y="0"/>
                <wp:positionH relativeFrom="column">
                  <wp:posOffset>3404479</wp:posOffset>
                </wp:positionH>
                <wp:positionV relativeFrom="paragraph">
                  <wp:posOffset>61644</wp:posOffset>
                </wp:positionV>
                <wp:extent cx="522166" cy="0"/>
                <wp:effectExtent l="38100" t="76200" r="0" b="95250"/>
                <wp:wrapNone/>
                <wp:docPr id="1065" name="Straight Arrow Connector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1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22F3A2" id="Straight Arrow Connector 1065" o:spid="_x0000_s1026" type="#_x0000_t32" style="position:absolute;margin-left:268.05pt;margin-top:4.85pt;width:41.1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 xml:space="preserve">Dicuci dengan 25 </w:t>
      </w:r>
    </w:p>
    <w:p w14:paraId="5E3DE14D" w14:textId="357DA484" w:rsidR="00042D79" w:rsidRDefault="000E4FB6" w:rsidP="006E673F">
      <w:pPr>
        <w:spacing w:after="0"/>
        <w:ind w:left="6201" w:firstLine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an etanol</w:t>
      </w:r>
    </w:p>
    <w:p w14:paraId="06F931E6" w14:textId="5411E57E" w:rsidR="00042D79" w:rsidRDefault="000E4FB6" w:rsidP="006E673F">
      <w:pPr>
        <w:spacing w:after="0"/>
        <w:ind w:left="6201" w:firstLine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masukkan kedalam </w:t>
      </w:r>
    </w:p>
    <w:p w14:paraId="20FBFFC0" w14:textId="77777777" w:rsidR="00042D79" w:rsidRDefault="000E4FB6" w:rsidP="006E673F">
      <w:pPr>
        <w:spacing w:after="0"/>
        <w:ind w:left="6201" w:firstLine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ana tertutup</w:t>
      </w:r>
    </w:p>
    <w:p w14:paraId="7E8F2F41" w14:textId="46476575" w:rsidR="00042D79" w:rsidRDefault="009410F0" w:rsidP="004B72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13184" behindDoc="0" locked="0" layoutInCell="1" allowOverlap="1" wp14:anchorId="74C1ABCE" wp14:editId="6BC6D788">
                <wp:simplePos x="0" y="0"/>
                <wp:positionH relativeFrom="column">
                  <wp:posOffset>2564130</wp:posOffset>
                </wp:positionH>
                <wp:positionV relativeFrom="paragraph">
                  <wp:posOffset>91440</wp:posOffset>
                </wp:positionV>
                <wp:extent cx="1676400" cy="438150"/>
                <wp:effectExtent l="0" t="0" r="0" b="0"/>
                <wp:wrapNone/>
                <wp:docPr id="1131" name="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3C7C3" w14:textId="77777777" w:rsidR="00966C6B" w:rsidRDefault="009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t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2" o:spid="_x0000_s1047" type="#_x0000_t202" style="position:absolute;left:0;text-align:left;margin-left:201.9pt;margin-top:7.2pt;width:132pt;height:34.5pt;z-index:251613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">
                <v:textbox>
                  <w:txbxContent>
                    <w:p w14:paraId="5A33C7C3" w14:textId="77777777" w:rsidR="0088470D" w:rsidRDefault="008847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t II</w:t>
                      </w:r>
                    </w:p>
                  </w:txbxContent>
                </v:textbox>
              </v:shape>
            </w:pict>
          </mc:Fallback>
        </mc:AlternateContent>
      </w:r>
    </w:p>
    <w:p w14:paraId="5614CDE4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2B98A3" w14:textId="301D3498" w:rsidR="00042D79" w:rsidRDefault="006E673F" w:rsidP="004B72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4294967295" distR="4294967295" simplePos="0" relativeHeight="251851776" behindDoc="0" locked="0" layoutInCell="1" allowOverlap="1" wp14:anchorId="07D54249" wp14:editId="65A75065">
                <wp:simplePos x="0" y="0"/>
                <wp:positionH relativeFrom="column">
                  <wp:posOffset>3380105</wp:posOffset>
                </wp:positionH>
                <wp:positionV relativeFrom="paragraph">
                  <wp:posOffset>153035</wp:posOffset>
                </wp:positionV>
                <wp:extent cx="0" cy="190500"/>
                <wp:effectExtent l="0" t="0" r="19050" b="19050"/>
                <wp:wrapNone/>
                <wp:docPr id="1135" name="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0" o:spid="_x0000_s1026" type="#_x0000_t32" style="position:absolute;margin-left:266.15pt;margin-top:12.05pt;width:0;height:15pt;z-index:251851776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"/>
            </w:pict>
          </mc:Fallback>
        </mc:AlternateContent>
      </w:r>
    </w:p>
    <w:p w14:paraId="5E8BAC3C" w14:textId="68377AA4" w:rsidR="00050778" w:rsidRDefault="006E673F" w:rsidP="00D507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0" distR="0" simplePos="0" relativeHeight="251628544" behindDoc="0" locked="0" layoutInCell="1" allowOverlap="1" wp14:anchorId="2A9DF3FE" wp14:editId="396D2BB7">
                <wp:simplePos x="0" y="0"/>
                <wp:positionH relativeFrom="column">
                  <wp:posOffset>849478</wp:posOffset>
                </wp:positionH>
                <wp:positionV relativeFrom="paragraph">
                  <wp:posOffset>155372</wp:posOffset>
                </wp:positionV>
                <wp:extent cx="2531059" cy="0"/>
                <wp:effectExtent l="0" t="0" r="22225" b="19050"/>
                <wp:wrapNone/>
                <wp:docPr id="1128" name="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105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5" o:spid="_x0000_s1026" type="#_x0000_t32" style="position:absolute;margin-left:66.9pt;margin-top:12.25pt;width:199.3pt;height:0;z-index:25162854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"/>
            </w:pict>
          </mc:Fallback>
        </mc:AlternateContent>
      </w:r>
      <w:r w:rsidR="009410F0">
        <w:rPr>
          <w:noProof/>
          <w:lang w:val="id-ID" w:eastAsia="id-ID"/>
        </w:rPr>
        <mc:AlternateContent>
          <mc:Choice Requires="wps">
            <w:drawing>
              <wp:anchor distT="0" distB="0" distL="4294967295" distR="4294967295" simplePos="0" relativeHeight="251629568" behindDoc="0" locked="0" layoutInCell="1" allowOverlap="1" wp14:anchorId="5D5896CC" wp14:editId="3368E52F">
                <wp:simplePos x="0" y="0"/>
                <wp:positionH relativeFrom="column">
                  <wp:posOffset>3176269</wp:posOffset>
                </wp:positionH>
                <wp:positionV relativeFrom="paragraph">
                  <wp:posOffset>149860</wp:posOffset>
                </wp:positionV>
                <wp:extent cx="0" cy="240030"/>
                <wp:effectExtent l="76200" t="0" r="38100" b="45720"/>
                <wp:wrapNone/>
                <wp:docPr id="1129" name="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4" o:spid="_x0000_s1026" type="#_x0000_t32" style="position:absolute;margin-left:250.1pt;margin-top:11.8pt;width:0;height:18.9pt;z-index:251629568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D50707">
        <w:rPr>
          <w:rFonts w:ascii="Times New Roman" w:hAnsi="Times New Roman" w:cs="Times New Roman"/>
          <w:sz w:val="24"/>
          <w:szCs w:val="24"/>
        </w:rPr>
        <w:tab/>
      </w:r>
      <w:r w:rsidR="00D50707">
        <w:rPr>
          <w:rFonts w:ascii="Times New Roman" w:hAnsi="Times New Roman" w:cs="Times New Roman"/>
          <w:sz w:val="24"/>
          <w:szCs w:val="24"/>
        </w:rPr>
        <w:tab/>
      </w:r>
      <w:r w:rsidR="00D50707">
        <w:rPr>
          <w:rFonts w:ascii="Times New Roman" w:hAnsi="Times New Roman" w:cs="Times New Roman"/>
          <w:sz w:val="24"/>
          <w:szCs w:val="24"/>
        </w:rPr>
        <w:tab/>
      </w:r>
      <w:r w:rsidR="00D50707">
        <w:rPr>
          <w:rFonts w:ascii="Times New Roman" w:hAnsi="Times New Roman" w:cs="Times New Roman"/>
          <w:sz w:val="24"/>
          <w:szCs w:val="24"/>
        </w:rPr>
        <w:tab/>
      </w:r>
      <w:r w:rsidR="00D50707">
        <w:rPr>
          <w:rFonts w:ascii="Times New Roman" w:hAnsi="Times New Roman" w:cs="Times New Roman"/>
          <w:sz w:val="24"/>
          <w:szCs w:val="24"/>
        </w:rPr>
        <w:tab/>
      </w:r>
      <w:r w:rsidR="00D50707">
        <w:rPr>
          <w:rFonts w:ascii="Times New Roman" w:hAnsi="Times New Roman" w:cs="Times New Roman"/>
          <w:sz w:val="24"/>
          <w:szCs w:val="24"/>
        </w:rPr>
        <w:tab/>
      </w:r>
      <w:r w:rsidR="00D50707">
        <w:rPr>
          <w:rFonts w:ascii="Times New Roman" w:hAnsi="Times New Roman" w:cs="Times New Roman"/>
          <w:sz w:val="24"/>
          <w:szCs w:val="24"/>
        </w:rPr>
        <w:tab/>
      </w:r>
      <w:r w:rsidR="000E4FB6">
        <w:rPr>
          <w:rFonts w:ascii="Times New Roman" w:hAnsi="Times New Roman" w:cs="Times New Roman"/>
          <w:sz w:val="24"/>
          <w:szCs w:val="24"/>
        </w:rPr>
        <w:tab/>
      </w:r>
    </w:p>
    <w:p w14:paraId="2F5B5FED" w14:textId="77777777" w:rsidR="00050778" w:rsidRDefault="00050778" w:rsidP="00D507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7BD0AD" w14:textId="24920019" w:rsidR="00042D79" w:rsidRDefault="009410F0" w:rsidP="004B7230">
      <w:pPr>
        <w:tabs>
          <w:tab w:val="left" w:pos="516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14208" behindDoc="0" locked="0" layoutInCell="1" allowOverlap="1" wp14:anchorId="08A60FA0" wp14:editId="3501E3EE">
                <wp:simplePos x="0" y="0"/>
                <wp:positionH relativeFrom="column">
                  <wp:posOffset>2421255</wp:posOffset>
                </wp:positionH>
                <wp:positionV relativeFrom="paragraph">
                  <wp:posOffset>10795</wp:posOffset>
                </wp:positionV>
                <wp:extent cx="1676400" cy="438150"/>
                <wp:effectExtent l="0" t="0" r="0" b="0"/>
                <wp:wrapNone/>
                <wp:docPr id="1126" name="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FCAE9" w14:textId="77777777" w:rsidR="00966C6B" w:rsidRDefault="009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erat I + maserat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7" o:spid="_x0000_s1048" type="#_x0000_t202" style="position:absolute;margin-left:190.65pt;margin-top:.85pt;width:132pt;height:34.5pt;z-index:251614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">
                <v:textbox>
                  <w:txbxContent>
                    <w:p w14:paraId="3DEFCAE9" w14:textId="77777777" w:rsidR="0088470D" w:rsidRDefault="008847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erat I + maserat II</w:t>
                      </w:r>
                    </w:p>
                  </w:txbxContent>
                </v:textbox>
              </v:shape>
            </w:pict>
          </mc:Fallback>
        </mc:AlternateContent>
      </w:r>
    </w:p>
    <w:p w14:paraId="2C0164ED" w14:textId="77777777" w:rsidR="007F39C0" w:rsidRDefault="007F39C0" w:rsidP="004B7230">
      <w:pPr>
        <w:tabs>
          <w:tab w:val="left" w:pos="516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899709" w14:textId="65205847" w:rsidR="007F39C0" w:rsidRDefault="009410F0" w:rsidP="004B7230">
      <w:pPr>
        <w:tabs>
          <w:tab w:val="left" w:pos="516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30592" behindDoc="0" locked="0" layoutInCell="1" allowOverlap="1" wp14:anchorId="65B21104" wp14:editId="5FEEBEF3">
                <wp:simplePos x="0" y="0"/>
                <wp:positionH relativeFrom="column">
                  <wp:posOffset>2583180</wp:posOffset>
                </wp:positionH>
                <wp:positionV relativeFrom="paragraph">
                  <wp:posOffset>668020</wp:posOffset>
                </wp:positionV>
                <wp:extent cx="1193165" cy="0"/>
                <wp:effectExtent l="57785" t="12700" r="56515" b="22860"/>
                <wp:wrapNone/>
                <wp:docPr id="108" name="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93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CEE7FB" id="1098" o:spid="_x0000_s1026" type="#_x0000_t32" style="position:absolute;margin-left:203.4pt;margin-top:52.6pt;width:93.95pt;height:0;rotation:90;z-index:25163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">
                <v:stroke endarrow="block"/>
              </v:shape>
            </w:pict>
          </mc:Fallback>
        </mc:AlternateContent>
      </w:r>
    </w:p>
    <w:p w14:paraId="55742449" w14:textId="381028ED" w:rsidR="007F39C0" w:rsidRPr="001E468B" w:rsidRDefault="002B7CCF" w:rsidP="006E673F">
      <w:pPr>
        <w:tabs>
          <w:tab w:val="left" w:pos="5161"/>
        </w:tabs>
        <w:spacing w:after="0"/>
        <w:ind w:left="5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5B7C3D" wp14:editId="023D3F1E">
                <wp:simplePos x="0" y="0"/>
                <wp:positionH relativeFrom="column">
                  <wp:posOffset>3202158</wp:posOffset>
                </wp:positionH>
                <wp:positionV relativeFrom="paragraph">
                  <wp:posOffset>92222</wp:posOffset>
                </wp:positionV>
                <wp:extent cx="230945" cy="0"/>
                <wp:effectExtent l="38100" t="76200" r="0" b="95250"/>
                <wp:wrapNone/>
                <wp:docPr id="1067" name="Straight Arrow Connector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9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DF541" id="Straight Arrow Connector 1067" o:spid="_x0000_s1026" type="#_x0000_t32" style="position:absolute;margin-left:252.15pt;margin-top:7.25pt;width:18.2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1E468B" w:rsidRPr="001E468B">
        <w:rPr>
          <w:rFonts w:ascii="Times New Roman" w:hAnsi="Times New Roman" w:cs="Times New Roman"/>
          <w:sz w:val="24"/>
          <w:szCs w:val="24"/>
        </w:rPr>
        <w:t xml:space="preserve">Diamkan 2 hari setelah itu </w:t>
      </w:r>
      <w:r w:rsidR="001E468B">
        <w:rPr>
          <w:rFonts w:ascii="Times New Roman" w:hAnsi="Times New Roman" w:cs="Times New Roman"/>
          <w:sz w:val="24"/>
          <w:szCs w:val="24"/>
        </w:rPr>
        <w:t xml:space="preserve"> </w:t>
      </w:r>
      <w:r w:rsidR="001E468B" w:rsidRPr="001E468B">
        <w:rPr>
          <w:rFonts w:ascii="Times New Roman" w:hAnsi="Times New Roman" w:cs="Times New Roman"/>
          <w:sz w:val="24"/>
          <w:szCs w:val="24"/>
        </w:rPr>
        <w:t>disaring</w:t>
      </w:r>
    </w:p>
    <w:p w14:paraId="63A0F390" w14:textId="21F1898B" w:rsidR="007F39C0" w:rsidRDefault="007F39C0" w:rsidP="004B7230">
      <w:pPr>
        <w:tabs>
          <w:tab w:val="left" w:pos="516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ACBC7F" w14:textId="13D51636" w:rsidR="00050778" w:rsidRDefault="002B7CCF" w:rsidP="006E673F">
      <w:pPr>
        <w:spacing w:after="0"/>
        <w:ind w:left="5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E8F205" wp14:editId="157E3965">
                <wp:simplePos x="0" y="0"/>
                <wp:positionH relativeFrom="column">
                  <wp:posOffset>3193366</wp:posOffset>
                </wp:positionH>
                <wp:positionV relativeFrom="paragraph">
                  <wp:posOffset>89633</wp:posOffset>
                </wp:positionV>
                <wp:extent cx="230945" cy="0"/>
                <wp:effectExtent l="38100" t="76200" r="0" b="95250"/>
                <wp:wrapNone/>
                <wp:docPr id="1068" name="Straight Arrow Connector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9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43B54C" id="Straight Arrow Connector 1068" o:spid="_x0000_s1026" type="#_x0000_t32" style="position:absolute;margin-left:251.45pt;margin-top:7.05pt;width:18.2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050778">
        <w:rPr>
          <w:rFonts w:ascii="Times New Roman" w:hAnsi="Times New Roman" w:cs="Times New Roman"/>
          <w:sz w:val="24"/>
          <w:szCs w:val="24"/>
        </w:rPr>
        <w:t xml:space="preserve">Dipekatkan dengan </w:t>
      </w:r>
    </w:p>
    <w:p w14:paraId="6DC81E2A" w14:textId="70C1D2AE" w:rsidR="00050778" w:rsidRDefault="00050778" w:rsidP="006E673F">
      <w:pPr>
        <w:tabs>
          <w:tab w:val="left" w:pos="5161"/>
        </w:tabs>
        <w:spacing w:after="0"/>
        <w:ind w:left="5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ry</w:t>
      </w:r>
    </w:p>
    <w:p w14:paraId="313A1CC8" w14:textId="77777777" w:rsidR="007F39C0" w:rsidRDefault="007F39C0" w:rsidP="004B7230">
      <w:pPr>
        <w:tabs>
          <w:tab w:val="left" w:pos="516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6EF14F" w14:textId="075E4B01" w:rsidR="007F39C0" w:rsidRDefault="009410F0" w:rsidP="004B7230">
      <w:pPr>
        <w:tabs>
          <w:tab w:val="left" w:pos="516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15232" behindDoc="0" locked="0" layoutInCell="1" allowOverlap="1" wp14:anchorId="650D0481" wp14:editId="346AFC50">
                <wp:simplePos x="0" y="0"/>
                <wp:positionH relativeFrom="column">
                  <wp:posOffset>2423795</wp:posOffset>
                </wp:positionH>
                <wp:positionV relativeFrom="paragraph">
                  <wp:posOffset>6350</wp:posOffset>
                </wp:positionV>
                <wp:extent cx="1676400" cy="438150"/>
                <wp:effectExtent l="0" t="0" r="0" b="0"/>
                <wp:wrapNone/>
                <wp:docPr id="1130" name="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334A9" w14:textId="77777777" w:rsidR="00966C6B" w:rsidRDefault="009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trak etanol 9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3" o:spid="_x0000_s1049" type="#_x0000_t202" style="position:absolute;margin-left:190.85pt;margin-top:.5pt;width:132pt;height:34.5pt;z-index:251615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">
                <v:textbox>
                  <w:txbxContent>
                    <w:p w14:paraId="6F3334A9" w14:textId="77777777" w:rsidR="0088470D" w:rsidRDefault="008847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trak etanol 96%</w:t>
                      </w:r>
                    </w:p>
                  </w:txbxContent>
                </v:textbox>
              </v:shape>
            </w:pict>
          </mc:Fallback>
        </mc:AlternateContent>
      </w:r>
    </w:p>
    <w:p w14:paraId="442C3692" w14:textId="77777777" w:rsidR="007F39C0" w:rsidRDefault="007F39C0" w:rsidP="004B7230">
      <w:pPr>
        <w:tabs>
          <w:tab w:val="left" w:pos="516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3654D4" w14:textId="77777777" w:rsidR="007F39C0" w:rsidRDefault="007F39C0" w:rsidP="004B7230">
      <w:pPr>
        <w:tabs>
          <w:tab w:val="left" w:pos="516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06D50C" w14:textId="77777777" w:rsidR="00042D79" w:rsidRDefault="000E4FB6" w:rsidP="004B7230">
      <w:pPr>
        <w:tabs>
          <w:tab w:val="left" w:pos="516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.</w:t>
      </w:r>
      <w:r>
        <w:rPr>
          <w:rFonts w:ascii="Times New Roman" w:hAnsi="Times New Roman" w:cs="Times New Roman"/>
          <w:sz w:val="24"/>
          <w:szCs w:val="24"/>
        </w:rPr>
        <w:t xml:space="preserve"> Bagan Alir Skrining Fitokimia Dan Karakteristik Simplisia</w:t>
      </w:r>
    </w:p>
    <w:p w14:paraId="0827F778" w14:textId="77777777" w:rsidR="009F1418" w:rsidRDefault="009F1418" w:rsidP="004B7230">
      <w:pPr>
        <w:tabs>
          <w:tab w:val="left" w:pos="51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4D5C5D" w14:textId="130F50EC" w:rsidR="00042D79" w:rsidRDefault="0088470D" w:rsidP="004B7230">
      <w:pPr>
        <w:tabs>
          <w:tab w:val="left" w:pos="516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34688" behindDoc="0" locked="0" layoutInCell="1" allowOverlap="1" wp14:anchorId="5E7C4FC9" wp14:editId="48DD8B2E">
                <wp:simplePos x="0" y="0"/>
                <wp:positionH relativeFrom="column">
                  <wp:posOffset>2444750</wp:posOffset>
                </wp:positionH>
                <wp:positionV relativeFrom="paragraph">
                  <wp:posOffset>69850</wp:posOffset>
                </wp:positionV>
                <wp:extent cx="1562100" cy="493395"/>
                <wp:effectExtent l="0" t="0" r="19050" b="20955"/>
                <wp:wrapNone/>
                <wp:docPr id="104" name="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68480" w14:textId="77777777" w:rsidR="00966C6B" w:rsidRDefault="00966C6B" w:rsidP="0088470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 dan ekstrak etanol simplisia</w:t>
                            </w:r>
                            <w:r>
                              <w:t xml:space="preserve"> daun mengkudu</w:t>
                            </w:r>
                          </w:p>
                          <w:p w14:paraId="7D95DA5B" w14:textId="77777777" w:rsidR="00966C6B" w:rsidRDefault="00966C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5" o:spid="_x0000_s1050" type="#_x0000_t202" style="position:absolute;margin-left:192.5pt;margin-top:5.5pt;width:123pt;height:38.85pt;z-index:251634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">
                <v:textbox>
                  <w:txbxContent>
                    <w:p w14:paraId="02868480" w14:textId="77777777" w:rsidR="0088470D" w:rsidRDefault="0088470D" w:rsidP="0088470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 dan ekstrak etanol simplisia</w:t>
                      </w:r>
                      <w:r>
                        <w:t xml:space="preserve"> daun mengkudu</w:t>
                      </w:r>
                    </w:p>
                    <w:p w14:paraId="7D95DA5B" w14:textId="77777777" w:rsidR="0088470D" w:rsidRDefault="0088470D"/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31616" behindDoc="0" locked="0" layoutInCell="1" allowOverlap="1" wp14:anchorId="515AF427" wp14:editId="1EF6092E">
                <wp:simplePos x="0" y="0"/>
                <wp:positionH relativeFrom="column">
                  <wp:posOffset>519430</wp:posOffset>
                </wp:positionH>
                <wp:positionV relativeFrom="paragraph">
                  <wp:posOffset>95885</wp:posOffset>
                </wp:positionV>
                <wp:extent cx="1390650" cy="440055"/>
                <wp:effectExtent l="0" t="0" r="19050" b="17145"/>
                <wp:wrapNone/>
                <wp:docPr id="101" name="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4E5D7" w14:textId="77777777" w:rsidR="00966C6B" w:rsidRDefault="00966C6B" w:rsidP="008847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buk simplisia daun mengku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8" o:spid="_x0000_s1051" type="#_x0000_t202" style="position:absolute;margin-left:40.9pt;margin-top:7.55pt;width:109.5pt;height:34.65pt;z-index:251631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">
                <v:textbox>
                  <w:txbxContent>
                    <w:p w14:paraId="2524E5D7" w14:textId="77777777" w:rsidR="0088470D" w:rsidRDefault="0088470D" w:rsidP="008847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buk simplisia daun mengkudu</w:t>
                      </w:r>
                    </w:p>
                  </w:txbxContent>
                </v:textbox>
              </v:shape>
            </w:pict>
          </mc:Fallback>
        </mc:AlternateContent>
      </w:r>
    </w:p>
    <w:p w14:paraId="32DCFDE1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046D04" w14:textId="63218BC8" w:rsidR="00042D79" w:rsidRDefault="0088470D" w:rsidP="004B72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859968" behindDoc="0" locked="0" layoutInCell="1" allowOverlap="1" wp14:anchorId="18FC722B" wp14:editId="19705F9D">
                <wp:simplePos x="0" y="0"/>
                <wp:positionH relativeFrom="column">
                  <wp:posOffset>3211333</wp:posOffset>
                </wp:positionH>
                <wp:positionV relativeFrom="paragraph">
                  <wp:posOffset>183625</wp:posOffset>
                </wp:positionV>
                <wp:extent cx="0" cy="499911"/>
                <wp:effectExtent l="76200" t="0" r="57150" b="52705"/>
                <wp:wrapNone/>
                <wp:docPr id="1139" name="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99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3" o:spid="_x0000_s1026" type="#_x0000_t32" style="position:absolute;margin-left:252.85pt;margin-top:14.45pt;width:0;height:39.35pt;z-index:251859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855872" behindDoc="0" locked="0" layoutInCell="1" allowOverlap="1" wp14:anchorId="61278C77" wp14:editId="363C197E">
                <wp:simplePos x="0" y="0"/>
                <wp:positionH relativeFrom="column">
                  <wp:posOffset>1183750</wp:posOffset>
                </wp:positionH>
                <wp:positionV relativeFrom="paragraph">
                  <wp:posOffset>151406</wp:posOffset>
                </wp:positionV>
                <wp:extent cx="0" cy="532737"/>
                <wp:effectExtent l="76200" t="0" r="57150" b="58420"/>
                <wp:wrapNone/>
                <wp:docPr id="1137" name="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27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3" o:spid="_x0000_s1026" type="#_x0000_t32" style="position:absolute;margin-left:93.2pt;margin-top:11.9pt;width:0;height:41.95pt;z-index:251855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">
                <v:stroke endarrow="block"/>
              </v:shape>
            </w:pict>
          </mc:Fallback>
        </mc:AlternateContent>
      </w:r>
    </w:p>
    <w:p w14:paraId="3BD7173B" w14:textId="324F4E31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31809" w14:textId="3133647C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DDF6CD" w14:textId="4DA027BA" w:rsidR="00042D79" w:rsidRDefault="0088470D" w:rsidP="004B72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35712" behindDoc="0" locked="0" layoutInCell="1" allowOverlap="1" wp14:anchorId="45AE78BE" wp14:editId="53CEC3A5">
                <wp:simplePos x="0" y="0"/>
                <wp:positionH relativeFrom="column">
                  <wp:posOffset>2457146</wp:posOffset>
                </wp:positionH>
                <wp:positionV relativeFrom="paragraph">
                  <wp:posOffset>116840</wp:posOffset>
                </wp:positionV>
                <wp:extent cx="1530350" cy="361950"/>
                <wp:effectExtent l="0" t="0" r="12700" b="19050"/>
                <wp:wrapNone/>
                <wp:docPr id="102" name="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71E4E" w14:textId="77777777" w:rsidR="00966C6B" w:rsidRDefault="00966C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7" o:spid="_x0000_s1052" type="#_x0000_t202" style="position:absolute;margin-left:193.5pt;margin-top:9.2pt;width:120.5pt;height:28.5pt;z-index:25163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">
                <v:textbox>
                  <w:txbxContent>
                    <w:p w14:paraId="31F71E4E" w14:textId="77777777" w:rsidR="0088470D" w:rsidRDefault="0088470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rining fitokim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32640" behindDoc="0" locked="0" layoutInCell="1" allowOverlap="1" wp14:anchorId="295561EC" wp14:editId="15C37FCD">
                <wp:simplePos x="0" y="0"/>
                <wp:positionH relativeFrom="column">
                  <wp:posOffset>516255</wp:posOffset>
                </wp:positionH>
                <wp:positionV relativeFrom="paragraph">
                  <wp:posOffset>116536</wp:posOffset>
                </wp:positionV>
                <wp:extent cx="1416050" cy="342900"/>
                <wp:effectExtent l="0" t="0" r="12700" b="19050"/>
                <wp:wrapNone/>
                <wp:docPr id="100" name="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C5B39" w14:textId="77777777" w:rsidR="00966C6B" w:rsidRDefault="00966C6B" w:rsidP="008847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akteris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9" o:spid="_x0000_s1053" type="#_x0000_t202" style="position:absolute;margin-left:40.65pt;margin-top:9.2pt;width:111.5pt;height:27pt;z-index:25163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">
                <v:textbox>
                  <w:txbxContent>
                    <w:p w14:paraId="6C1C5B39" w14:textId="77777777" w:rsidR="0088470D" w:rsidRDefault="0088470D" w:rsidP="008847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akteristi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A51CEAC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7258CC" w14:textId="734741F3" w:rsidR="00042D79" w:rsidRDefault="0088470D" w:rsidP="004B72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862016" behindDoc="0" locked="0" layoutInCell="1" allowOverlap="1" wp14:anchorId="0FB9FA72" wp14:editId="6CC9A1EE">
                <wp:simplePos x="0" y="0"/>
                <wp:positionH relativeFrom="column">
                  <wp:posOffset>3211195</wp:posOffset>
                </wp:positionH>
                <wp:positionV relativeFrom="paragraph">
                  <wp:posOffset>100882</wp:posOffset>
                </wp:positionV>
                <wp:extent cx="0" cy="499911"/>
                <wp:effectExtent l="76200" t="0" r="57150" b="52705"/>
                <wp:wrapNone/>
                <wp:docPr id="1140" name="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99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3" o:spid="_x0000_s1026" type="#_x0000_t32" style="position:absolute;margin-left:252.85pt;margin-top:7.95pt;width:0;height:39.35pt;z-index:251862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857920" behindDoc="0" locked="0" layoutInCell="1" allowOverlap="1" wp14:anchorId="19E7C16C" wp14:editId="6AF401F5">
                <wp:simplePos x="0" y="0"/>
                <wp:positionH relativeFrom="column">
                  <wp:posOffset>1183640</wp:posOffset>
                </wp:positionH>
                <wp:positionV relativeFrom="paragraph">
                  <wp:posOffset>88210</wp:posOffset>
                </wp:positionV>
                <wp:extent cx="0" cy="532737"/>
                <wp:effectExtent l="76200" t="0" r="57150" b="58420"/>
                <wp:wrapNone/>
                <wp:docPr id="1138" name="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27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3" o:spid="_x0000_s1026" type="#_x0000_t32" style="position:absolute;margin-left:93.2pt;margin-top:6.95pt;width:0;height:41.95pt;z-index:251857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">
                <v:stroke endarrow="block"/>
              </v:shape>
            </w:pict>
          </mc:Fallback>
        </mc:AlternateContent>
      </w:r>
    </w:p>
    <w:p w14:paraId="60C592C7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CC220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FF356" w14:textId="319503EF" w:rsidR="00042D79" w:rsidRDefault="0088470D" w:rsidP="004B72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853824" behindDoc="0" locked="0" layoutInCell="1" allowOverlap="1" wp14:anchorId="0B6A8F2E" wp14:editId="65B8D581">
                <wp:simplePos x="0" y="0"/>
                <wp:positionH relativeFrom="column">
                  <wp:posOffset>2455655</wp:posOffset>
                </wp:positionH>
                <wp:positionV relativeFrom="paragraph">
                  <wp:posOffset>33792</wp:posOffset>
                </wp:positionV>
                <wp:extent cx="1597660" cy="2790825"/>
                <wp:effectExtent l="0" t="0" r="21590" b="28575"/>
                <wp:wrapNone/>
                <wp:docPr id="1136" name="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A3111" w14:textId="7E644783" w:rsidR="00966C6B" w:rsidRPr="0088470D" w:rsidRDefault="00966C6B" w:rsidP="0088470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an alkaloid</w:t>
                            </w:r>
                          </w:p>
                          <w:p w14:paraId="42DEFFE8" w14:textId="000C361C" w:rsidR="00966C6B" w:rsidRPr="0088470D" w:rsidRDefault="00966C6B" w:rsidP="0088470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an saponin</w:t>
                            </w:r>
                          </w:p>
                          <w:p w14:paraId="2505B90A" w14:textId="6EE3BB09" w:rsidR="00966C6B" w:rsidRPr="0088470D" w:rsidRDefault="00966C6B" w:rsidP="0088470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an tannin</w:t>
                            </w:r>
                          </w:p>
                          <w:p w14:paraId="45E2E769" w14:textId="318B41A8" w:rsidR="00966C6B" w:rsidRPr="0088470D" w:rsidRDefault="00966C6B" w:rsidP="0088470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an flavonoid</w:t>
                            </w:r>
                          </w:p>
                          <w:p w14:paraId="5A1EAB83" w14:textId="65A699E7" w:rsidR="00966C6B" w:rsidRPr="0088470D" w:rsidRDefault="00966C6B" w:rsidP="0088470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an steroid/triterpenoid</w:t>
                            </w:r>
                          </w:p>
                          <w:p w14:paraId="54A7FE54" w14:textId="4BD4C0FE" w:rsidR="00966C6B" w:rsidRPr="0088470D" w:rsidRDefault="00966C6B" w:rsidP="0088470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an glikos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00" o:spid="_x0000_s1054" type="#_x0000_t202" style="position:absolute;margin-left:193.35pt;margin-top:2.65pt;width:125.8pt;height:219.75pt;z-index:251853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">
                <v:textbox>
                  <w:txbxContent>
                    <w:p w14:paraId="124A3111" w14:textId="7E644783" w:rsidR="0088470D" w:rsidRPr="0088470D" w:rsidRDefault="0088470D" w:rsidP="0088470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ksaan alkaloid</w:t>
                      </w:r>
                    </w:p>
                    <w:p w14:paraId="42DEFFE8" w14:textId="000C361C" w:rsidR="0088470D" w:rsidRPr="0088470D" w:rsidRDefault="0088470D" w:rsidP="0088470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ksaan saponin</w:t>
                      </w:r>
                    </w:p>
                    <w:p w14:paraId="2505B90A" w14:textId="6EE3BB09" w:rsidR="0088470D" w:rsidRPr="0088470D" w:rsidRDefault="0088470D" w:rsidP="0088470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ksaan tannin</w:t>
                      </w:r>
                    </w:p>
                    <w:p w14:paraId="45E2E769" w14:textId="318B41A8" w:rsidR="0088470D" w:rsidRPr="0088470D" w:rsidRDefault="0088470D" w:rsidP="0088470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ksaan flavonoid</w:t>
                      </w:r>
                    </w:p>
                    <w:p w14:paraId="5A1EAB83" w14:textId="65A699E7" w:rsidR="0088470D" w:rsidRPr="0088470D" w:rsidRDefault="0088470D" w:rsidP="0088470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ksaan steroid/triterpenoid</w:t>
                      </w:r>
                    </w:p>
                    <w:p w14:paraId="54A7FE54" w14:textId="4BD4C0FE" w:rsidR="0088470D" w:rsidRPr="0088470D" w:rsidRDefault="0088470D" w:rsidP="0088470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360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ksaan glikos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33664" behindDoc="0" locked="0" layoutInCell="1" allowOverlap="1" wp14:anchorId="3F72C59F" wp14:editId="3CC4B66D">
                <wp:simplePos x="0" y="0"/>
                <wp:positionH relativeFrom="column">
                  <wp:posOffset>426085</wp:posOffset>
                </wp:positionH>
                <wp:positionV relativeFrom="paragraph">
                  <wp:posOffset>52070</wp:posOffset>
                </wp:positionV>
                <wp:extent cx="1479550" cy="2790825"/>
                <wp:effectExtent l="0" t="0" r="25400" b="28575"/>
                <wp:wrapNone/>
                <wp:docPr id="1123" name="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30CC7" w14:textId="77777777" w:rsidR="00966C6B" w:rsidRPr="006E673F" w:rsidRDefault="00966C6B" w:rsidP="006E673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67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ji makroskopik dan mikroskopik</w:t>
                            </w:r>
                          </w:p>
                          <w:p w14:paraId="3BBD5AEE" w14:textId="77777777" w:rsidR="00966C6B" w:rsidRPr="006E673F" w:rsidRDefault="00966C6B" w:rsidP="006E673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67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tapan Kadar Air</w:t>
                            </w:r>
                          </w:p>
                          <w:p w14:paraId="208DF640" w14:textId="77777777" w:rsidR="00966C6B" w:rsidRPr="006E673F" w:rsidRDefault="00966C6B" w:rsidP="006E673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tapan Kadar abu total</w:t>
                            </w:r>
                          </w:p>
                          <w:p w14:paraId="230765A2" w14:textId="77777777" w:rsidR="00966C6B" w:rsidRPr="006E673F" w:rsidRDefault="00966C6B" w:rsidP="006E673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E67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tapan Kadar Abu Tidak Larut Asam</w:t>
                            </w:r>
                          </w:p>
                          <w:p w14:paraId="37785E8D" w14:textId="77777777" w:rsidR="00966C6B" w:rsidRPr="006E673F" w:rsidRDefault="00966C6B" w:rsidP="006E673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tapan Kadar Sari Larut Air</w:t>
                            </w:r>
                          </w:p>
                          <w:p w14:paraId="032A6629" w14:textId="1FD01E24" w:rsidR="00966C6B" w:rsidRDefault="00966C6B" w:rsidP="006E673F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etapan Kadar Sari Larut Etanol</w:t>
                            </w:r>
                          </w:p>
                          <w:p w14:paraId="0C9DF61C" w14:textId="77777777" w:rsidR="00966C6B" w:rsidRDefault="00966C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3.55pt;margin-top:4.1pt;width:116.5pt;height:219.75pt;z-index:25163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">
                <v:textbox>
                  <w:txbxContent>
                    <w:p w14:paraId="57430CC7" w14:textId="77777777" w:rsidR="0088470D" w:rsidRPr="006E673F" w:rsidRDefault="0088470D" w:rsidP="006E673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67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ji makroskopik dan mikroskopik</w:t>
                      </w:r>
                    </w:p>
                    <w:p w14:paraId="3BBD5AEE" w14:textId="77777777" w:rsidR="0088470D" w:rsidRPr="006E673F" w:rsidRDefault="0088470D" w:rsidP="006E673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67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tapan Kadar Air</w:t>
                      </w:r>
                    </w:p>
                    <w:p w14:paraId="208DF640" w14:textId="77777777" w:rsidR="0088470D" w:rsidRPr="006E673F" w:rsidRDefault="0088470D" w:rsidP="006E673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tapan Kadar abu total</w:t>
                      </w:r>
                    </w:p>
                    <w:p w14:paraId="230765A2" w14:textId="77777777" w:rsidR="0088470D" w:rsidRPr="006E673F" w:rsidRDefault="0088470D" w:rsidP="006E673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E67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tapan Kadar Abu Tidak Larut Asam</w:t>
                      </w:r>
                    </w:p>
                    <w:p w14:paraId="37785E8D" w14:textId="77777777" w:rsidR="0088470D" w:rsidRPr="006E673F" w:rsidRDefault="0088470D" w:rsidP="006E673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tapan Kadar Sari Larut Air</w:t>
                      </w:r>
                    </w:p>
                    <w:p w14:paraId="032A6629" w14:textId="1FD01E24" w:rsidR="0088470D" w:rsidRDefault="0088470D" w:rsidP="006E673F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etapan Kadar Sari Larut Etanol</w:t>
                      </w:r>
                    </w:p>
                    <w:p w14:paraId="0C9DF61C" w14:textId="77777777" w:rsidR="0088470D" w:rsidRDefault="0088470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B6D613" w14:textId="53B5F131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3F7AB4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53497F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75B97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C16A26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1219C8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3EFAA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BE16B7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7A28AC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771F2E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F4199B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870661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0CA47D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0EFC71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F75B42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74D582" w14:textId="77777777" w:rsidR="00D50707" w:rsidRDefault="00D50707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FB0AB" w14:textId="77777777" w:rsidR="00D50707" w:rsidRDefault="00D50707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998528" w14:textId="77777777" w:rsidR="00D50707" w:rsidRDefault="00D50707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964519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E58356" w14:textId="77777777" w:rsidR="00042D79" w:rsidRDefault="00042D79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1EC3702" w14:textId="77777777" w:rsidR="00D50707" w:rsidRDefault="00D50707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E072D7B" w14:textId="77777777" w:rsidR="00D50707" w:rsidRDefault="00D50707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46894CA" w14:textId="77777777" w:rsidR="00D50707" w:rsidRDefault="00D50707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20B957" w14:textId="77777777" w:rsidR="00D50707" w:rsidRDefault="00D50707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72FBAD" w14:textId="77777777" w:rsidR="00D50707" w:rsidRDefault="00D50707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2DD0C0" w14:textId="77777777" w:rsidR="00D50707" w:rsidRDefault="00D50707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FAE125D" w14:textId="77777777" w:rsidR="00D50707" w:rsidRDefault="00D50707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4038377" w14:textId="77777777" w:rsidR="00D50707" w:rsidRDefault="00D50707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D75043" w14:textId="77777777" w:rsidR="00D50707" w:rsidRDefault="00D50707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2EE09F" w14:textId="77777777" w:rsidR="004C3A82" w:rsidRDefault="004C3A82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16C1C23" w14:textId="77777777" w:rsidR="004C3A82" w:rsidRDefault="004C3A82" w:rsidP="004B7230">
      <w:pPr>
        <w:tabs>
          <w:tab w:val="left" w:pos="7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804588" w14:textId="7FEB6491" w:rsidR="00042D79" w:rsidRDefault="000E4FB6" w:rsidP="00790128">
      <w:pPr>
        <w:tabs>
          <w:tab w:val="left" w:pos="7180"/>
        </w:tabs>
        <w:spacing w:after="0" w:line="240" w:lineRule="auto"/>
        <w:ind w:left="1442" w:hanging="1442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5.</w:t>
      </w:r>
      <w:r>
        <w:rPr>
          <w:rFonts w:ascii="Times New Roman" w:hAnsi="Times New Roman" w:cs="Times New Roman"/>
          <w:sz w:val="24"/>
          <w:szCs w:val="24"/>
        </w:rPr>
        <w:t xml:space="preserve"> Bagan Alir Uji Daya Hambat Ekstrak Etanol Daun Mengkudu Terhadap Bakteri P</w:t>
      </w:r>
      <w:r>
        <w:rPr>
          <w:rFonts w:ascii="Times New Roman" w:hAnsi="Times New Roman" w:cs="Times New Roman"/>
          <w:i/>
          <w:sz w:val="24"/>
          <w:szCs w:val="24"/>
        </w:rPr>
        <w:t xml:space="preserve">ropionibacterium </w:t>
      </w:r>
      <w:r w:rsidR="009877F0">
        <w:rPr>
          <w:rFonts w:ascii="Times New Roman" w:hAnsi="Times New Roman" w:cs="Times New Roman"/>
          <w:i/>
          <w:sz w:val="24"/>
          <w:szCs w:val="24"/>
        </w:rPr>
        <w:t>a</w:t>
      </w:r>
      <w:r w:rsidR="009C0E5D">
        <w:rPr>
          <w:rFonts w:ascii="Times New Roman" w:hAnsi="Times New Roman" w:cs="Times New Roman"/>
          <w:i/>
          <w:sz w:val="24"/>
          <w:szCs w:val="24"/>
        </w:rPr>
        <w:t>cne</w:t>
      </w:r>
      <w:r w:rsidR="00CF7340">
        <w:rPr>
          <w:rFonts w:ascii="Times New Roman" w:hAnsi="Times New Roman" w:cs="Times New Roman"/>
          <w:i/>
          <w:sz w:val="24"/>
          <w:szCs w:val="24"/>
        </w:rPr>
        <w:t>s</w:t>
      </w:r>
    </w:p>
    <w:p w14:paraId="165C4797" w14:textId="77777777" w:rsidR="00790128" w:rsidRPr="00790128" w:rsidRDefault="00790128" w:rsidP="00790128">
      <w:pPr>
        <w:tabs>
          <w:tab w:val="left" w:pos="7180"/>
        </w:tabs>
        <w:spacing w:after="0" w:line="240" w:lineRule="auto"/>
        <w:ind w:left="1442" w:hanging="1442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22F82B94" w14:textId="6691F9D2" w:rsidR="00042D79" w:rsidRDefault="009410F0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41856" behindDoc="0" locked="0" layoutInCell="1" allowOverlap="1" wp14:anchorId="4B9A67D6" wp14:editId="1BFDA699">
                <wp:simplePos x="0" y="0"/>
                <wp:positionH relativeFrom="column">
                  <wp:posOffset>6957</wp:posOffset>
                </wp:positionH>
                <wp:positionV relativeFrom="paragraph">
                  <wp:posOffset>23772</wp:posOffset>
                </wp:positionV>
                <wp:extent cx="1555750" cy="278296"/>
                <wp:effectExtent l="0" t="0" r="25400" b="26670"/>
                <wp:wrapNone/>
                <wp:docPr id="99" name="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76827" w14:textId="77777777" w:rsidR="00966C6B" w:rsidRDefault="009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akan murni bak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0" o:spid="_x0000_s1056" type="#_x0000_t202" style="position:absolute;margin-left:.55pt;margin-top:1.85pt;width:122.5pt;height:21.9pt;z-index: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">
                <v:textbox>
                  <w:txbxContent>
                    <w:p w14:paraId="58F76827" w14:textId="77777777" w:rsidR="0088470D" w:rsidRDefault="008847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akan murni bakteri</w:t>
                      </w:r>
                    </w:p>
                  </w:txbxContent>
                </v:textbox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>gg</w:t>
      </w:r>
    </w:p>
    <w:p w14:paraId="25AC96F2" w14:textId="4CD90BDC" w:rsidR="00042D79" w:rsidRDefault="000C1BC2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4294967295" distR="4294967295" simplePos="0" relativeHeight="251864064" behindDoc="0" locked="0" layoutInCell="1" allowOverlap="1" wp14:anchorId="4714AA7D" wp14:editId="367C37D2">
                <wp:simplePos x="0" y="0"/>
                <wp:positionH relativeFrom="column">
                  <wp:posOffset>769010</wp:posOffset>
                </wp:positionH>
                <wp:positionV relativeFrom="paragraph">
                  <wp:posOffset>114427</wp:posOffset>
                </wp:positionV>
                <wp:extent cx="0" cy="746150"/>
                <wp:effectExtent l="0" t="0" r="19050" b="15875"/>
                <wp:wrapNone/>
                <wp:docPr id="1142" name="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0" o:spid="_x0000_s1026" type="#_x0000_t32" style="position:absolute;margin-left:60.55pt;margin-top:9pt;width:0;height:58.75pt;z-index:251864064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"/>
            </w:pict>
          </mc:Fallback>
        </mc:AlternateContent>
      </w:r>
    </w:p>
    <w:p w14:paraId="69279502" w14:textId="438988A7" w:rsidR="00042D79" w:rsidRDefault="000C1BC2" w:rsidP="000C1BC2">
      <w:pPr>
        <w:tabs>
          <w:tab w:val="left" w:pos="7180"/>
        </w:tabs>
        <w:spacing w:after="0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FF55386" wp14:editId="3292BA5D">
                <wp:simplePos x="0" y="0"/>
                <wp:positionH relativeFrom="column">
                  <wp:posOffset>769620</wp:posOffset>
                </wp:positionH>
                <wp:positionV relativeFrom="paragraph">
                  <wp:posOffset>88265</wp:posOffset>
                </wp:positionV>
                <wp:extent cx="482600" cy="0"/>
                <wp:effectExtent l="38100" t="76200" r="0" b="95250"/>
                <wp:wrapNone/>
                <wp:docPr id="1146" name="Straight Arrow Connector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46" o:spid="_x0000_s1026" type="#_x0000_t32" style="position:absolute;margin-left:60.6pt;margin-top:6.95pt;width:38pt;height:0;flip:x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>Diambil dengan jarum ose steril</w:t>
      </w:r>
    </w:p>
    <w:p w14:paraId="2E8C586D" w14:textId="1021AC12" w:rsidR="00042D79" w:rsidRDefault="000C1BC2" w:rsidP="000C1BC2">
      <w:pPr>
        <w:tabs>
          <w:tab w:val="left" w:pos="7180"/>
        </w:tabs>
        <w:spacing w:after="0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6D2E9A8" wp14:editId="1561B72B">
                <wp:simplePos x="0" y="0"/>
                <wp:positionH relativeFrom="column">
                  <wp:posOffset>769620</wp:posOffset>
                </wp:positionH>
                <wp:positionV relativeFrom="paragraph">
                  <wp:posOffset>83820</wp:posOffset>
                </wp:positionV>
                <wp:extent cx="482600" cy="0"/>
                <wp:effectExtent l="38100" t="76200" r="0" b="95250"/>
                <wp:wrapNone/>
                <wp:docPr id="1147" name="Straight Arrow Connector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47" o:spid="_x0000_s1026" type="#_x0000_t32" style="position:absolute;margin-left:60.6pt;margin-top:6.6pt;width:38pt;height:0;flip:x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>Ditanam pada media na</w:t>
      </w:r>
    </w:p>
    <w:p w14:paraId="59291A40" w14:textId="63AB704A" w:rsidR="00042D79" w:rsidRDefault="000C1BC2" w:rsidP="000C1BC2">
      <w:pPr>
        <w:tabs>
          <w:tab w:val="left" w:pos="7180"/>
        </w:tabs>
        <w:spacing w:after="0"/>
        <w:ind w:left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FFABA9" wp14:editId="6B00D8C5">
                <wp:simplePos x="0" y="0"/>
                <wp:positionH relativeFrom="column">
                  <wp:posOffset>769620</wp:posOffset>
                </wp:positionH>
                <wp:positionV relativeFrom="paragraph">
                  <wp:posOffset>72390</wp:posOffset>
                </wp:positionV>
                <wp:extent cx="482600" cy="0"/>
                <wp:effectExtent l="38100" t="76200" r="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9" o:spid="_x0000_s1026" type="#_x0000_t32" style="position:absolute;margin-left:60.6pt;margin-top:5.7pt;width:38pt;height:0;flip:x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>Diinkubasi pada suhu 37</w:t>
      </w:r>
      <w:r w:rsidR="000E4FB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E4FB6">
        <w:rPr>
          <w:rFonts w:ascii="Times New Roman" w:hAnsi="Times New Roman" w:cs="Times New Roman"/>
          <w:sz w:val="24"/>
          <w:szCs w:val="24"/>
        </w:rPr>
        <w:t>C selama 18-24 jam</w:t>
      </w:r>
    </w:p>
    <w:p w14:paraId="18E0DC20" w14:textId="6256115D" w:rsidR="00042D79" w:rsidRDefault="0088470D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3B687ADA" wp14:editId="07050724">
                <wp:simplePos x="0" y="0"/>
                <wp:positionH relativeFrom="column">
                  <wp:posOffset>6957</wp:posOffset>
                </wp:positionH>
                <wp:positionV relativeFrom="paragraph">
                  <wp:posOffset>103643</wp:posOffset>
                </wp:positionV>
                <wp:extent cx="1581150" cy="246490"/>
                <wp:effectExtent l="0" t="0" r="19050" b="20320"/>
                <wp:wrapNone/>
                <wp:docPr id="95" name="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8B5B" w14:textId="77777777" w:rsidR="00966C6B" w:rsidRDefault="00966C6B" w:rsidP="00050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ok kultur bak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5" o:spid="_x0000_s1057" type="#_x0000_t202" style="position:absolute;margin-left:.55pt;margin-top:8.15pt;width:124.5pt;height:19.4pt;z-index:25164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">
                <v:textbox>
                  <w:txbxContent>
                    <w:p w14:paraId="51BC8B5B" w14:textId="77777777" w:rsidR="0088470D" w:rsidRDefault="0088470D" w:rsidP="0005077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ok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ltu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akteri</w:t>
                      </w:r>
                    </w:p>
                  </w:txbxContent>
                </v:textbox>
              </v:shape>
            </w:pict>
          </mc:Fallback>
        </mc:AlternateContent>
      </w:r>
    </w:p>
    <w:p w14:paraId="0569670F" w14:textId="42289607" w:rsidR="00042D79" w:rsidRDefault="000C1BC2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4294967295" distR="4294967295" simplePos="0" relativeHeight="251866112" behindDoc="0" locked="0" layoutInCell="1" allowOverlap="1" wp14:anchorId="2A106CA0" wp14:editId="277904D9">
                <wp:simplePos x="0" y="0"/>
                <wp:positionH relativeFrom="column">
                  <wp:posOffset>769010</wp:posOffset>
                </wp:positionH>
                <wp:positionV relativeFrom="paragraph">
                  <wp:posOffset>163779</wp:posOffset>
                </wp:positionV>
                <wp:extent cx="0" cy="621792"/>
                <wp:effectExtent l="0" t="0" r="19050" b="26035"/>
                <wp:wrapNone/>
                <wp:docPr id="1143" name="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179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0" o:spid="_x0000_s1026" type="#_x0000_t32" style="position:absolute;margin-left:60.55pt;margin-top:12.9pt;width:0;height:48.95pt;z-index:251866112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"/>
            </w:pict>
          </mc:Fallback>
        </mc:AlternateContent>
      </w:r>
    </w:p>
    <w:p w14:paraId="37A35D1A" w14:textId="135BFA8D" w:rsidR="00042D79" w:rsidRDefault="000C1BC2" w:rsidP="000C1BC2">
      <w:pPr>
        <w:tabs>
          <w:tab w:val="left" w:pos="7180"/>
        </w:tabs>
        <w:spacing w:after="0"/>
        <w:ind w:left="3970" w:hanging="19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A79E3B" wp14:editId="11D0DAD7">
                <wp:simplePos x="0" y="0"/>
                <wp:positionH relativeFrom="column">
                  <wp:posOffset>769620</wp:posOffset>
                </wp:positionH>
                <wp:positionV relativeFrom="paragraph">
                  <wp:posOffset>76200</wp:posOffset>
                </wp:positionV>
                <wp:extent cx="482600" cy="0"/>
                <wp:effectExtent l="38100" t="76200" r="0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2" o:spid="_x0000_s1026" type="#_x0000_t32" style="position:absolute;margin-left:60.6pt;margin-top:6pt;width:38pt;height:0;flip:x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>Disuspensikan dalam 10 ml NaCl 0,9%</w:t>
      </w:r>
    </w:p>
    <w:p w14:paraId="11378032" w14:textId="3B5509B7" w:rsidR="00042D79" w:rsidRDefault="000C1BC2" w:rsidP="000C1BC2">
      <w:pPr>
        <w:tabs>
          <w:tab w:val="left" w:pos="7180"/>
        </w:tabs>
        <w:spacing w:after="0"/>
        <w:ind w:left="3970" w:hanging="198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8628C4B" wp14:editId="20FDDE59">
                <wp:simplePos x="0" y="0"/>
                <wp:positionH relativeFrom="column">
                  <wp:posOffset>769620</wp:posOffset>
                </wp:positionH>
                <wp:positionV relativeFrom="paragraph">
                  <wp:posOffset>96520</wp:posOffset>
                </wp:positionV>
                <wp:extent cx="482600" cy="0"/>
                <wp:effectExtent l="38100" t="76200" r="0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6" o:spid="_x0000_s1026" type="#_x0000_t32" style="position:absolute;margin-left:60.6pt;margin-top:7.6pt;width:38pt;height:0;flip:x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 xml:space="preserve">Disesuaikan kekeruhan dengan standart </w:t>
      </w:r>
      <w:r w:rsidR="000E4FB6">
        <w:rPr>
          <w:rFonts w:ascii="Times New Roman" w:hAnsi="Times New Roman" w:cs="Times New Roman"/>
          <w:i/>
          <w:sz w:val="24"/>
          <w:szCs w:val="24"/>
        </w:rPr>
        <w:t>Mc. Farland</w:t>
      </w:r>
    </w:p>
    <w:p w14:paraId="193DB829" w14:textId="1463491F" w:rsidR="00042D79" w:rsidRDefault="0088470D" w:rsidP="004B7230">
      <w:pPr>
        <w:tabs>
          <w:tab w:val="left" w:pos="718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43904" behindDoc="0" locked="0" layoutInCell="1" allowOverlap="1" wp14:anchorId="3B5AC626" wp14:editId="1A488675">
                <wp:simplePos x="0" y="0"/>
                <wp:positionH relativeFrom="column">
                  <wp:posOffset>6957</wp:posOffset>
                </wp:positionH>
                <wp:positionV relativeFrom="paragraph">
                  <wp:posOffset>42324</wp:posOffset>
                </wp:positionV>
                <wp:extent cx="1536700" cy="294198"/>
                <wp:effectExtent l="0" t="0" r="25400" b="10795"/>
                <wp:wrapNone/>
                <wp:docPr id="91" name="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6658B" w14:textId="77777777" w:rsidR="00966C6B" w:rsidRDefault="009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okulum bak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19" o:spid="_x0000_s1058" type="#_x0000_t202" style="position:absolute;margin-left:.55pt;margin-top:3.35pt;width:121pt;height:23.15pt;z-index:25164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">
                <v:textbox>
                  <w:txbxContent>
                    <w:p w14:paraId="75B6658B" w14:textId="77777777" w:rsidR="0088470D" w:rsidRDefault="008847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okulum bakteri</w:t>
                      </w:r>
                    </w:p>
                  </w:txbxContent>
                </v:textbox>
              </v:shape>
            </w:pict>
          </mc:Fallback>
        </mc:AlternateContent>
      </w:r>
    </w:p>
    <w:p w14:paraId="6FCEC6FF" w14:textId="0128FB3D" w:rsidR="00042D79" w:rsidRDefault="000C1BC2" w:rsidP="004B7230">
      <w:pPr>
        <w:tabs>
          <w:tab w:val="left" w:pos="7180"/>
        </w:tabs>
        <w:spacing w:after="0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4294967295" distR="4294967295" simplePos="0" relativeHeight="251868160" behindDoc="0" locked="0" layoutInCell="1" allowOverlap="1" wp14:anchorId="1C3AF10F" wp14:editId="450AAA8A">
                <wp:simplePos x="0" y="0"/>
                <wp:positionH relativeFrom="column">
                  <wp:posOffset>769010</wp:posOffset>
                </wp:positionH>
                <wp:positionV relativeFrom="paragraph">
                  <wp:posOffset>131699</wp:posOffset>
                </wp:positionV>
                <wp:extent cx="0" cy="709574"/>
                <wp:effectExtent l="0" t="0" r="19050" b="14605"/>
                <wp:wrapNone/>
                <wp:docPr id="1144" name="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9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0" o:spid="_x0000_s1026" type="#_x0000_t32" style="position:absolute;margin-left:60.55pt;margin-top:10.35pt;width:0;height:55.85pt;z-index:251868160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"/>
            </w:pict>
          </mc:Fallback>
        </mc:AlternateContent>
      </w:r>
    </w:p>
    <w:p w14:paraId="6AB51720" w14:textId="7585F21E" w:rsidR="00042D79" w:rsidRDefault="000C1BC2" w:rsidP="000C1BC2">
      <w:pPr>
        <w:tabs>
          <w:tab w:val="left" w:pos="7180"/>
        </w:tabs>
        <w:spacing w:after="0"/>
        <w:ind w:left="1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EA6679B" wp14:editId="4EBE61E3">
                <wp:simplePos x="0" y="0"/>
                <wp:positionH relativeFrom="column">
                  <wp:posOffset>769620</wp:posOffset>
                </wp:positionH>
                <wp:positionV relativeFrom="paragraph">
                  <wp:posOffset>81915</wp:posOffset>
                </wp:positionV>
                <wp:extent cx="482600" cy="0"/>
                <wp:effectExtent l="38100" t="76200" r="0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7" o:spid="_x0000_s1026" type="#_x0000_t32" style="position:absolute;margin-left:60.6pt;margin-top:6.45pt;width:38pt;height:0;flip:x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>Ditambahkan 1 ml suspensi bakteri kedalam cawan</w:t>
      </w:r>
    </w:p>
    <w:p w14:paraId="40451572" w14:textId="743756BE" w:rsidR="00042D79" w:rsidRDefault="000C1BC2" w:rsidP="000C1BC2">
      <w:pPr>
        <w:tabs>
          <w:tab w:val="left" w:pos="7180"/>
        </w:tabs>
        <w:spacing w:after="0"/>
        <w:ind w:left="1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A07A0FA" wp14:editId="5A859D16">
                <wp:simplePos x="0" y="0"/>
                <wp:positionH relativeFrom="column">
                  <wp:posOffset>769620</wp:posOffset>
                </wp:positionH>
                <wp:positionV relativeFrom="paragraph">
                  <wp:posOffset>83185</wp:posOffset>
                </wp:positionV>
                <wp:extent cx="482600" cy="0"/>
                <wp:effectExtent l="38100" t="76200" r="0" b="952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6" o:spid="_x0000_s1026" type="#_x0000_t32" style="position:absolute;margin-left:60.6pt;margin-top:6.55pt;width:38pt;height:0;flip:x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>Ditambahkan 20 ml media MHA kedalam cawan</w:t>
      </w:r>
    </w:p>
    <w:p w14:paraId="355482B1" w14:textId="037FA6B5" w:rsidR="00042D79" w:rsidRDefault="000C1BC2" w:rsidP="000C1BC2">
      <w:pPr>
        <w:tabs>
          <w:tab w:val="left" w:pos="7180"/>
        </w:tabs>
        <w:spacing w:after="0"/>
        <w:ind w:left="198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32B214E" wp14:editId="7971DE71">
                <wp:simplePos x="0" y="0"/>
                <wp:positionH relativeFrom="column">
                  <wp:posOffset>769620</wp:posOffset>
                </wp:positionH>
                <wp:positionV relativeFrom="paragraph">
                  <wp:posOffset>78105</wp:posOffset>
                </wp:positionV>
                <wp:extent cx="482600" cy="0"/>
                <wp:effectExtent l="38100" t="76200" r="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6" o:spid="_x0000_s1026" type="#_x0000_t32" style="position:absolute;margin-left:60.6pt;margin-top:6.15pt;width:38pt;height:0;flip:x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>Dihomogenkan dan dibiarkan memadat</w:t>
      </w:r>
    </w:p>
    <w:p w14:paraId="614E21CE" w14:textId="31D6FF9E" w:rsidR="000C1BC2" w:rsidRPr="000C1BC2" w:rsidRDefault="000C1BC2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44928" behindDoc="0" locked="0" layoutInCell="1" allowOverlap="1" wp14:anchorId="3FBDFDAA" wp14:editId="2E495BA1">
                <wp:simplePos x="0" y="0"/>
                <wp:positionH relativeFrom="column">
                  <wp:posOffset>8230</wp:posOffset>
                </wp:positionH>
                <wp:positionV relativeFrom="paragraph">
                  <wp:posOffset>84988</wp:posOffset>
                </wp:positionV>
                <wp:extent cx="1549400" cy="307239"/>
                <wp:effectExtent l="0" t="0" r="12700" b="17145"/>
                <wp:wrapNone/>
                <wp:docPr id="86" name="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307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D925B" w14:textId="77777777" w:rsidR="00966C6B" w:rsidRDefault="009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a mema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25" o:spid="_x0000_s1059" type="#_x0000_t202" style="position:absolute;margin-left:.65pt;margin-top:6.7pt;width:122pt;height:24.2pt;z-index: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">
                <v:textbox>
                  <w:txbxContent>
                    <w:p w14:paraId="6BFD925B" w14:textId="77777777" w:rsidR="0088470D" w:rsidRDefault="008847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a memadat</w:t>
                      </w:r>
                    </w:p>
                  </w:txbxContent>
                </v:textbox>
              </v:shape>
            </w:pict>
          </mc:Fallback>
        </mc:AlternateContent>
      </w:r>
    </w:p>
    <w:p w14:paraId="062696B2" w14:textId="77777777" w:rsidR="00042D79" w:rsidRDefault="00042D79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D564BE4" w14:textId="528C0383" w:rsidR="0088470D" w:rsidRPr="0088470D" w:rsidRDefault="000C1BC2" w:rsidP="000C1BC2">
      <w:pPr>
        <w:tabs>
          <w:tab w:val="left" w:pos="71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4294967295" distR="4294967295" simplePos="0" relativeHeight="251870208" behindDoc="0" locked="0" layoutInCell="1" allowOverlap="1" wp14:anchorId="606F8DEF" wp14:editId="29655152">
                <wp:simplePos x="0" y="0"/>
                <wp:positionH relativeFrom="column">
                  <wp:posOffset>770757</wp:posOffset>
                </wp:positionH>
                <wp:positionV relativeFrom="paragraph">
                  <wp:posOffset>10710</wp:posOffset>
                </wp:positionV>
                <wp:extent cx="0" cy="2135874"/>
                <wp:effectExtent l="0" t="0" r="19050" b="17145"/>
                <wp:wrapNone/>
                <wp:docPr id="1145" name="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58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90" o:spid="_x0000_s1026" type="#_x0000_t32" style="position:absolute;margin-left:60.7pt;margin-top:.85pt;width:0;height:168.2pt;z-index:251870208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"/>
            </w:pict>
          </mc:Fallback>
        </mc:AlternateContent>
      </w:r>
    </w:p>
    <w:p w14:paraId="0E25202C" w14:textId="79A07924" w:rsidR="00042D79" w:rsidRDefault="000C1BC2" w:rsidP="000C1BC2">
      <w:pPr>
        <w:tabs>
          <w:tab w:val="left" w:pos="7180"/>
        </w:tabs>
        <w:spacing w:after="0"/>
        <w:ind w:left="20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C544920" wp14:editId="76838B61">
                <wp:simplePos x="0" y="0"/>
                <wp:positionH relativeFrom="column">
                  <wp:posOffset>769620</wp:posOffset>
                </wp:positionH>
                <wp:positionV relativeFrom="paragraph">
                  <wp:posOffset>85090</wp:posOffset>
                </wp:positionV>
                <wp:extent cx="482600" cy="0"/>
                <wp:effectExtent l="38100" t="76200" r="0" b="95250"/>
                <wp:wrapNone/>
                <wp:docPr id="1029" name="Straight Arrow Connector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29" o:spid="_x0000_s1026" type="#_x0000_t32" style="position:absolute;margin-left:60.6pt;margin-top:6.7pt;width:38pt;height:0;flip:x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>Dicelupkan kertas cakram pada masing-masing</w:t>
      </w:r>
    </w:p>
    <w:p w14:paraId="414FF4FA" w14:textId="0685BE87" w:rsidR="00042D79" w:rsidRDefault="000E4FB6" w:rsidP="000C1BC2">
      <w:pPr>
        <w:tabs>
          <w:tab w:val="left" w:pos="7180"/>
        </w:tabs>
        <w:spacing w:after="0"/>
        <w:ind w:left="20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entrasi yang telah ditentukan </w:t>
      </w:r>
      <w:r w:rsidR="00737C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%, 40%, dan </w:t>
      </w:r>
      <w:r w:rsidR="00737C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%</w:t>
      </w:r>
    </w:p>
    <w:p w14:paraId="3375EF1E" w14:textId="7A7CB3C6" w:rsidR="00042D79" w:rsidRDefault="00042D79" w:rsidP="000C1BC2">
      <w:pPr>
        <w:tabs>
          <w:tab w:val="left" w:pos="7180"/>
        </w:tabs>
        <w:spacing w:after="0" w:line="240" w:lineRule="auto"/>
        <w:ind w:left="2002"/>
        <w:rPr>
          <w:rFonts w:ascii="Times New Roman" w:hAnsi="Times New Roman" w:cs="Times New Roman"/>
          <w:sz w:val="24"/>
          <w:szCs w:val="24"/>
        </w:rPr>
      </w:pPr>
    </w:p>
    <w:p w14:paraId="4E6312A3" w14:textId="3155CCA6" w:rsidR="00042D79" w:rsidRDefault="000C1BC2" w:rsidP="000C1BC2">
      <w:pPr>
        <w:tabs>
          <w:tab w:val="left" w:pos="7180"/>
        </w:tabs>
        <w:spacing w:after="0"/>
        <w:ind w:left="20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398DB50" wp14:editId="15AD4693">
                <wp:simplePos x="0" y="0"/>
                <wp:positionH relativeFrom="column">
                  <wp:posOffset>769620</wp:posOffset>
                </wp:positionH>
                <wp:positionV relativeFrom="paragraph">
                  <wp:posOffset>82550</wp:posOffset>
                </wp:positionV>
                <wp:extent cx="482600" cy="0"/>
                <wp:effectExtent l="38100" t="76200" r="0" b="95250"/>
                <wp:wrapNone/>
                <wp:docPr id="1030" name="Straight Arrow Connector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30" o:spid="_x0000_s1026" type="#_x0000_t32" style="position:absolute;margin-left:60.6pt;margin-top:6.5pt;width:38pt;height:0;flip:x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>DMSO sebagai kontrol negati</w:t>
      </w:r>
      <w:r w:rsidR="00DB440D">
        <w:rPr>
          <w:rFonts w:ascii="Times New Roman" w:hAnsi="Times New Roman" w:cs="Times New Roman"/>
          <w:sz w:val="24"/>
          <w:szCs w:val="24"/>
        </w:rPr>
        <w:t>f</w:t>
      </w:r>
      <w:r w:rsidR="000E4FB6">
        <w:rPr>
          <w:rFonts w:ascii="Times New Roman" w:hAnsi="Times New Roman" w:cs="Times New Roman"/>
          <w:sz w:val="24"/>
          <w:szCs w:val="24"/>
        </w:rPr>
        <w:t xml:space="preserve"> dan </w:t>
      </w:r>
    </w:p>
    <w:p w14:paraId="49CECEA8" w14:textId="78151F97" w:rsidR="00042D79" w:rsidRDefault="000E4FB6" w:rsidP="000C1BC2">
      <w:pPr>
        <w:tabs>
          <w:tab w:val="left" w:pos="7180"/>
        </w:tabs>
        <w:spacing w:after="0"/>
        <w:ind w:left="20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trasiklin</w:t>
      </w:r>
      <w:r w:rsidR="00DB440D">
        <w:rPr>
          <w:rFonts w:ascii="Times New Roman" w:hAnsi="Times New Roman" w:cs="Times New Roman"/>
          <w:sz w:val="24"/>
          <w:szCs w:val="24"/>
        </w:rPr>
        <w:t xml:space="preserve"> 30µg</w:t>
      </w:r>
      <w:r>
        <w:rPr>
          <w:rFonts w:ascii="Times New Roman" w:hAnsi="Times New Roman" w:cs="Times New Roman"/>
          <w:sz w:val="24"/>
          <w:szCs w:val="24"/>
        </w:rPr>
        <w:t xml:space="preserve"> sebagai kontrol positif</w:t>
      </w:r>
    </w:p>
    <w:p w14:paraId="1DDADBE6" w14:textId="77777777" w:rsidR="00042D79" w:rsidRDefault="00042D79" w:rsidP="000C1BC2">
      <w:pPr>
        <w:tabs>
          <w:tab w:val="left" w:pos="7180"/>
        </w:tabs>
        <w:spacing w:after="0"/>
        <w:ind w:left="2002"/>
        <w:rPr>
          <w:rFonts w:ascii="Times New Roman" w:hAnsi="Times New Roman" w:cs="Times New Roman"/>
          <w:sz w:val="24"/>
          <w:szCs w:val="24"/>
        </w:rPr>
      </w:pPr>
    </w:p>
    <w:p w14:paraId="7032CA5D" w14:textId="4E7BFC97" w:rsidR="00042D79" w:rsidRDefault="000C1BC2" w:rsidP="000C1BC2">
      <w:pPr>
        <w:tabs>
          <w:tab w:val="left" w:pos="7180"/>
        </w:tabs>
        <w:spacing w:after="0"/>
        <w:ind w:left="20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5960D97" wp14:editId="46FC6D26">
                <wp:simplePos x="0" y="0"/>
                <wp:positionH relativeFrom="column">
                  <wp:posOffset>769620</wp:posOffset>
                </wp:positionH>
                <wp:positionV relativeFrom="paragraph">
                  <wp:posOffset>80645</wp:posOffset>
                </wp:positionV>
                <wp:extent cx="482600" cy="0"/>
                <wp:effectExtent l="38100" t="76200" r="0" b="95250"/>
                <wp:wrapNone/>
                <wp:docPr id="1031" name="Straight Arrow Connector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31" o:spid="_x0000_s1026" type="#_x0000_t32" style="position:absolute;margin-left:60.6pt;margin-top:6.35pt;width:38pt;height:0;flip:x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>Diinkubasi pada suhu 37</w:t>
      </w:r>
      <w:r w:rsidR="000E4FB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E4FB6">
        <w:rPr>
          <w:rFonts w:ascii="Times New Roman" w:hAnsi="Times New Roman" w:cs="Times New Roman"/>
          <w:sz w:val="24"/>
          <w:szCs w:val="24"/>
        </w:rPr>
        <w:t>C selama 18-24 jam</w:t>
      </w:r>
    </w:p>
    <w:p w14:paraId="678A3A62" w14:textId="77777777" w:rsidR="00042D79" w:rsidRDefault="00042D79" w:rsidP="000C1BC2">
      <w:pPr>
        <w:tabs>
          <w:tab w:val="left" w:pos="7180"/>
        </w:tabs>
        <w:spacing w:after="0"/>
        <w:ind w:left="2002"/>
        <w:rPr>
          <w:rFonts w:ascii="Times New Roman" w:hAnsi="Times New Roman" w:cs="Times New Roman"/>
          <w:sz w:val="24"/>
          <w:szCs w:val="24"/>
        </w:rPr>
      </w:pPr>
    </w:p>
    <w:p w14:paraId="3CEEB152" w14:textId="60F74C9C" w:rsidR="00042D79" w:rsidRDefault="000C1BC2" w:rsidP="000C1BC2">
      <w:pPr>
        <w:tabs>
          <w:tab w:val="left" w:pos="7180"/>
        </w:tabs>
        <w:spacing w:after="0"/>
        <w:ind w:left="20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A42F1A3" wp14:editId="453CC272">
                <wp:simplePos x="0" y="0"/>
                <wp:positionH relativeFrom="column">
                  <wp:posOffset>769620</wp:posOffset>
                </wp:positionH>
                <wp:positionV relativeFrom="paragraph">
                  <wp:posOffset>83185</wp:posOffset>
                </wp:positionV>
                <wp:extent cx="482600" cy="0"/>
                <wp:effectExtent l="38100" t="76200" r="0" b="95250"/>
                <wp:wrapNone/>
                <wp:docPr id="1032" name="Straight Arrow Connector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32" o:spid="_x0000_s1026" type="#_x0000_t32" style="position:absolute;margin-left:60.6pt;margin-top:6.55pt;width:38pt;height:0;flip:x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>Diukur zona hambat yang terbentuk disekitar cakram</w:t>
      </w:r>
    </w:p>
    <w:p w14:paraId="2C1569F6" w14:textId="5806ECB2" w:rsidR="00042D79" w:rsidRDefault="000E4FB6" w:rsidP="000C1BC2">
      <w:pPr>
        <w:tabs>
          <w:tab w:val="left" w:pos="7180"/>
        </w:tabs>
        <w:spacing w:after="0"/>
        <w:ind w:left="20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unakan jangka sorong</w:t>
      </w:r>
    </w:p>
    <w:p w14:paraId="4C8ECDAB" w14:textId="01EC4B78" w:rsidR="00042D79" w:rsidRDefault="009410F0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21F0A35F" wp14:editId="48AC4B2D">
                <wp:simplePos x="0" y="0"/>
                <wp:positionH relativeFrom="column">
                  <wp:posOffset>6483</wp:posOffset>
                </wp:positionH>
                <wp:positionV relativeFrom="paragraph">
                  <wp:posOffset>93628</wp:posOffset>
                </wp:positionV>
                <wp:extent cx="1600200" cy="293427"/>
                <wp:effectExtent l="0" t="0" r="19050" b="11430"/>
                <wp:wrapNone/>
                <wp:docPr id="79" name="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3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2D94C" w14:textId="77777777" w:rsidR="00966C6B" w:rsidRDefault="009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31" o:spid="_x0000_s1060" type="#_x0000_t202" style="position:absolute;margin-left:.5pt;margin-top:7.35pt;width:126pt;height:23.1pt;z-index: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">
                <v:textbox>
                  <w:txbxContent>
                    <w:p w14:paraId="51B2D94C" w14:textId="77777777" w:rsidR="0088470D" w:rsidRDefault="008847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</w:p>
                  </w:txbxContent>
                </v:textbox>
              </v:shape>
            </w:pict>
          </mc:Fallback>
        </mc:AlternateContent>
      </w:r>
    </w:p>
    <w:p w14:paraId="1D750804" w14:textId="77777777" w:rsidR="00D50707" w:rsidRDefault="00D50707" w:rsidP="004B7230">
      <w:pPr>
        <w:tabs>
          <w:tab w:val="left" w:pos="7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C154B3" w14:textId="77777777" w:rsidR="00D50707" w:rsidRDefault="00D50707" w:rsidP="004B7230">
      <w:pPr>
        <w:tabs>
          <w:tab w:val="left" w:pos="7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DB294C" w14:textId="77777777" w:rsidR="009F1418" w:rsidRDefault="009F1418" w:rsidP="004B7230">
      <w:pPr>
        <w:tabs>
          <w:tab w:val="left" w:pos="7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CC3362" w14:textId="77777777" w:rsidR="009F1418" w:rsidRDefault="009F1418" w:rsidP="004B7230">
      <w:pPr>
        <w:tabs>
          <w:tab w:val="left" w:pos="7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DC0A4B" w14:textId="77777777" w:rsidR="009F1418" w:rsidRDefault="009F1418" w:rsidP="004B7230">
      <w:pPr>
        <w:tabs>
          <w:tab w:val="left" w:pos="7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83DB55" w14:textId="77777777" w:rsidR="009F1418" w:rsidRDefault="009F1418" w:rsidP="004B7230">
      <w:pPr>
        <w:tabs>
          <w:tab w:val="left" w:pos="7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81F790" w14:textId="77777777" w:rsidR="009F1418" w:rsidRDefault="009F1418" w:rsidP="004B7230">
      <w:pPr>
        <w:tabs>
          <w:tab w:val="left" w:pos="7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03252F" w14:textId="77777777" w:rsidR="009F1418" w:rsidRDefault="009F1418" w:rsidP="004B7230">
      <w:pPr>
        <w:tabs>
          <w:tab w:val="left" w:pos="7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B635B2" w14:textId="77777777" w:rsidR="009F1418" w:rsidRDefault="009F1418" w:rsidP="004B7230">
      <w:pPr>
        <w:tabs>
          <w:tab w:val="left" w:pos="718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D332386" w14:textId="77777777" w:rsidR="00790128" w:rsidRPr="00790128" w:rsidRDefault="00790128" w:rsidP="004B7230">
      <w:pPr>
        <w:tabs>
          <w:tab w:val="left" w:pos="718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436BB4B" w14:textId="77777777" w:rsidR="009F1418" w:rsidRDefault="009F1418" w:rsidP="004B7230">
      <w:pPr>
        <w:tabs>
          <w:tab w:val="left" w:pos="7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BBE69E" w14:textId="77777777" w:rsidR="009F1418" w:rsidRDefault="009F1418" w:rsidP="004B7230">
      <w:pPr>
        <w:tabs>
          <w:tab w:val="left" w:pos="7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8B01FB" w14:textId="77777777" w:rsidR="009F1418" w:rsidRDefault="009F1418" w:rsidP="004B7230">
      <w:pPr>
        <w:tabs>
          <w:tab w:val="left" w:pos="7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D7D811" w14:textId="77777777" w:rsidR="009F1418" w:rsidRDefault="009F1418" w:rsidP="004B7230">
      <w:pPr>
        <w:tabs>
          <w:tab w:val="left" w:pos="7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843F87" w14:textId="77777777" w:rsidR="00042D79" w:rsidRDefault="000E4FB6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6.</w:t>
      </w:r>
      <w:r>
        <w:rPr>
          <w:rFonts w:ascii="Times New Roman" w:hAnsi="Times New Roman" w:cs="Times New Roman"/>
          <w:sz w:val="24"/>
          <w:szCs w:val="24"/>
        </w:rPr>
        <w:t xml:space="preserve"> Bagan Alir Uji Bioautografi </w:t>
      </w:r>
    </w:p>
    <w:p w14:paraId="5485C382" w14:textId="05A7C44F" w:rsidR="00042D79" w:rsidRDefault="009410F0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B836CD" wp14:editId="41376844">
                <wp:simplePos x="0" y="0"/>
                <wp:positionH relativeFrom="column">
                  <wp:posOffset>794385</wp:posOffset>
                </wp:positionH>
                <wp:positionV relativeFrom="paragraph">
                  <wp:posOffset>155575</wp:posOffset>
                </wp:positionV>
                <wp:extent cx="2274570" cy="334010"/>
                <wp:effectExtent l="5715" t="5715" r="5715" b="12700"/>
                <wp:wrapNone/>
                <wp:docPr id="7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B86E6" w14:textId="77777777" w:rsidR="00966C6B" w:rsidRPr="00414F9D" w:rsidRDefault="00966C6B" w:rsidP="00414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4F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iapan fase gerak elu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61" type="#_x0000_t202" style="position:absolute;margin-left:62.55pt;margin-top:12.25pt;width:179.1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">
                <v:textbox>
                  <w:txbxContent>
                    <w:p w14:paraId="240B86E6" w14:textId="77777777" w:rsidR="0088470D" w:rsidRPr="00414F9D" w:rsidRDefault="0088470D" w:rsidP="00414F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4F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iapan fase gerak eluen</w:t>
                      </w:r>
                    </w:p>
                  </w:txbxContent>
                </v:textbox>
              </v:shape>
            </w:pict>
          </mc:Fallback>
        </mc:AlternateContent>
      </w:r>
    </w:p>
    <w:p w14:paraId="2AAA252C" w14:textId="77777777" w:rsidR="00042D79" w:rsidRDefault="00042D79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60E5BF" w14:textId="0628B5F9" w:rsidR="00042D79" w:rsidRDefault="009410F0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1B0E4B" wp14:editId="67C74784">
                <wp:simplePos x="0" y="0"/>
                <wp:positionH relativeFrom="column">
                  <wp:posOffset>1851660</wp:posOffset>
                </wp:positionH>
                <wp:positionV relativeFrom="paragraph">
                  <wp:posOffset>116735</wp:posOffset>
                </wp:positionV>
                <wp:extent cx="0" cy="524510"/>
                <wp:effectExtent l="0" t="0" r="19050" b="27940"/>
                <wp:wrapNone/>
                <wp:docPr id="77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4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145.8pt;margin-top:9.2pt;width:0;height:4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"/>
            </w:pict>
          </mc:Fallback>
        </mc:AlternateContent>
      </w:r>
    </w:p>
    <w:p w14:paraId="0C5AA549" w14:textId="187FA7E1" w:rsidR="00042D79" w:rsidRDefault="00006B0F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583322" wp14:editId="113A202F">
                <wp:simplePos x="0" y="0"/>
                <wp:positionH relativeFrom="column">
                  <wp:posOffset>1852617</wp:posOffset>
                </wp:positionH>
                <wp:positionV relativeFrom="paragraph">
                  <wp:posOffset>75878</wp:posOffset>
                </wp:positionV>
                <wp:extent cx="892371" cy="0"/>
                <wp:effectExtent l="38100" t="76200" r="0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3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7" o:spid="_x0000_s1026" type="#_x0000_t32" style="position:absolute;margin-left:145.9pt;margin-top:5.95pt;width:70.2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414F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Dilakukan penjenuhan</w:t>
      </w:r>
    </w:p>
    <w:p w14:paraId="0C838D48" w14:textId="77777777" w:rsidR="00042D79" w:rsidRDefault="00414F9D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Didalam chambert</w:t>
      </w:r>
    </w:p>
    <w:p w14:paraId="2DCFB9A1" w14:textId="69126081" w:rsidR="00042D79" w:rsidRDefault="009410F0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8C154" wp14:editId="5F8E16ED">
                <wp:simplePos x="0" y="0"/>
                <wp:positionH relativeFrom="column">
                  <wp:posOffset>842010</wp:posOffset>
                </wp:positionH>
                <wp:positionV relativeFrom="paragraph">
                  <wp:posOffset>100330</wp:posOffset>
                </wp:positionV>
                <wp:extent cx="2226945" cy="358140"/>
                <wp:effectExtent l="5715" t="10160" r="5715" b="12700"/>
                <wp:wrapNone/>
                <wp:docPr id="7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89CD" w14:textId="77777777" w:rsidR="00966C6B" w:rsidRPr="00414F9D" w:rsidRDefault="00966C6B" w:rsidP="00414F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14F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otolan sa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62" type="#_x0000_t202" style="position:absolute;margin-left:66.3pt;margin-top:7.9pt;width:175.35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">
                <v:textbox>
                  <w:txbxContent>
                    <w:p w14:paraId="45EB89CD" w14:textId="77777777" w:rsidR="0088470D" w:rsidRPr="00414F9D" w:rsidRDefault="0088470D" w:rsidP="00414F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14F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otolan sampel</w:t>
                      </w:r>
                    </w:p>
                  </w:txbxContent>
                </v:textbox>
              </v:shape>
            </w:pict>
          </mc:Fallback>
        </mc:AlternateContent>
      </w:r>
    </w:p>
    <w:p w14:paraId="1511315A" w14:textId="77777777" w:rsidR="00042D79" w:rsidRDefault="00042D79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F9F17B2" w14:textId="468FA6FA" w:rsidR="00932B54" w:rsidRDefault="009410F0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0D711C" wp14:editId="44A713EB">
                <wp:simplePos x="0" y="0"/>
                <wp:positionH relativeFrom="column">
                  <wp:posOffset>1849285</wp:posOffset>
                </wp:positionH>
                <wp:positionV relativeFrom="paragraph">
                  <wp:posOffset>78608</wp:posOffset>
                </wp:positionV>
                <wp:extent cx="0" cy="1027216"/>
                <wp:effectExtent l="0" t="0" r="19050" b="20955"/>
                <wp:wrapNone/>
                <wp:docPr id="7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72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145.6pt;margin-top:6.2pt;width:0;height:8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"/>
            </w:pict>
          </mc:Fallback>
        </mc:AlternateContent>
      </w:r>
    </w:p>
    <w:p w14:paraId="255CE4E0" w14:textId="038E9DBE" w:rsidR="009F1418" w:rsidRDefault="00006B0F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463235" wp14:editId="3AE31CF5">
                <wp:simplePos x="0" y="0"/>
                <wp:positionH relativeFrom="column">
                  <wp:posOffset>1848864</wp:posOffset>
                </wp:positionH>
                <wp:positionV relativeFrom="paragraph">
                  <wp:posOffset>73660</wp:posOffset>
                </wp:positionV>
                <wp:extent cx="843816" cy="0"/>
                <wp:effectExtent l="38100" t="76200" r="0" b="95250"/>
                <wp:wrapNone/>
                <wp:docPr id="1027" name="Straight Arrow Connector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8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27" o:spid="_x0000_s1026" type="#_x0000_t32" style="position:absolute;margin-left:145.6pt;margin-top:5.8pt;width:66.45pt;height: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932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14F9D">
        <w:rPr>
          <w:rFonts w:ascii="Times New Roman" w:hAnsi="Times New Roman" w:cs="Times New Roman"/>
          <w:sz w:val="24"/>
          <w:szCs w:val="24"/>
        </w:rPr>
        <w:t>Ekstrak ditotolkan dipipa kapiler</w:t>
      </w:r>
    </w:p>
    <w:p w14:paraId="77C53DB6" w14:textId="77777777" w:rsidR="00932B54" w:rsidRDefault="00932B54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14F9D">
        <w:rPr>
          <w:rFonts w:ascii="Times New Roman" w:hAnsi="Times New Roman" w:cs="Times New Roman"/>
          <w:sz w:val="24"/>
          <w:szCs w:val="24"/>
        </w:rPr>
        <w:t xml:space="preserve">Pada plat KLT </w:t>
      </w:r>
    </w:p>
    <w:p w14:paraId="1EE78465" w14:textId="68794AA6" w:rsidR="00932B54" w:rsidRDefault="00006B0F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0DCB3E" wp14:editId="4906730B">
                <wp:simplePos x="0" y="0"/>
                <wp:positionH relativeFrom="column">
                  <wp:posOffset>1843306</wp:posOffset>
                </wp:positionH>
                <wp:positionV relativeFrom="paragraph">
                  <wp:posOffset>81280</wp:posOffset>
                </wp:positionV>
                <wp:extent cx="843816" cy="0"/>
                <wp:effectExtent l="38100" t="76200" r="0" b="95250"/>
                <wp:wrapNone/>
                <wp:docPr id="1033" name="Straight Arrow Connector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8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33" o:spid="_x0000_s1026" type="#_x0000_t32" style="position:absolute;margin-left:145.15pt;margin-top:6.4pt;width:66.45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932B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Diamati fase gerak</w:t>
      </w:r>
    </w:p>
    <w:p w14:paraId="094C9277" w14:textId="3C341066" w:rsidR="000C1BC2" w:rsidRPr="000C1BC2" w:rsidRDefault="00A832F2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4728F5" wp14:editId="39E6A101">
                <wp:simplePos x="0" y="0"/>
                <wp:positionH relativeFrom="column">
                  <wp:posOffset>388620</wp:posOffset>
                </wp:positionH>
                <wp:positionV relativeFrom="paragraph">
                  <wp:posOffset>99695</wp:posOffset>
                </wp:positionV>
                <wp:extent cx="3686810" cy="7620"/>
                <wp:effectExtent l="0" t="0" r="27940" b="30480"/>
                <wp:wrapNone/>
                <wp:docPr id="7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681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0.6pt;margin-top:7.85pt;width:290.3pt;height: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4auJQIAAEE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9B8EFC5" wp14:editId="203BA634">
                <wp:simplePos x="0" y="0"/>
                <wp:positionH relativeFrom="column">
                  <wp:posOffset>4074688</wp:posOffset>
                </wp:positionH>
                <wp:positionV relativeFrom="paragraph">
                  <wp:posOffset>107315</wp:posOffset>
                </wp:positionV>
                <wp:extent cx="0" cy="241300"/>
                <wp:effectExtent l="0" t="0" r="19050" b="25400"/>
                <wp:wrapNone/>
                <wp:docPr id="106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320.85pt;margin-top:8.45pt;width:0;height:1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7cIA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BB63AE" wp14:editId="0DAEE966">
                <wp:simplePos x="0" y="0"/>
                <wp:positionH relativeFrom="column">
                  <wp:posOffset>3333074</wp:posOffset>
                </wp:positionH>
                <wp:positionV relativeFrom="paragraph">
                  <wp:posOffset>107315</wp:posOffset>
                </wp:positionV>
                <wp:extent cx="0" cy="241300"/>
                <wp:effectExtent l="0" t="0" r="19050" b="25400"/>
                <wp:wrapNone/>
                <wp:docPr id="104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262.45pt;margin-top:8.45pt;width:0;height:1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snIA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02649D7" wp14:editId="7F70089C">
                <wp:simplePos x="0" y="0"/>
                <wp:positionH relativeFrom="column">
                  <wp:posOffset>2555562</wp:posOffset>
                </wp:positionH>
                <wp:positionV relativeFrom="paragraph">
                  <wp:posOffset>107315</wp:posOffset>
                </wp:positionV>
                <wp:extent cx="0" cy="241300"/>
                <wp:effectExtent l="0" t="0" r="19050" b="25400"/>
                <wp:wrapNone/>
                <wp:docPr id="10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201.25pt;margin-top:8.45pt;width:0;height:1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M4IAIAAD8EAAAOAAAAZHJzL2Uyb0RvYy54bWysU82O2jAQvlfqO1i5QxI2U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91BD1FE" wp14:editId="38CC9817">
                <wp:simplePos x="0" y="0"/>
                <wp:positionH relativeFrom="column">
                  <wp:posOffset>1124890</wp:posOffset>
                </wp:positionH>
                <wp:positionV relativeFrom="paragraph">
                  <wp:posOffset>107315</wp:posOffset>
                </wp:positionV>
                <wp:extent cx="0" cy="241300"/>
                <wp:effectExtent l="0" t="0" r="19050" b="25400"/>
                <wp:wrapNone/>
                <wp:docPr id="103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88.55pt;margin-top:8.45pt;width:0;height:1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zxIQIAAD8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"/>
            </w:pict>
          </mc:Fallback>
        </mc:AlternateContent>
      </w:r>
      <w:r w:rsidR="000C1BC2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CCB5063" wp14:editId="3465DBD1">
                <wp:simplePos x="0" y="0"/>
                <wp:positionH relativeFrom="column">
                  <wp:posOffset>388620</wp:posOffset>
                </wp:positionH>
                <wp:positionV relativeFrom="paragraph">
                  <wp:posOffset>107315</wp:posOffset>
                </wp:positionV>
                <wp:extent cx="0" cy="241300"/>
                <wp:effectExtent l="0" t="0" r="19050" b="25400"/>
                <wp:wrapNone/>
                <wp:docPr id="103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30.6pt;margin-top:8.45pt;width:0;height:1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XRIQIAAD8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"/>
            </w:pict>
          </mc:Fallback>
        </mc:AlternateContent>
      </w:r>
    </w:p>
    <w:p w14:paraId="3B716C17" w14:textId="1D0FAA9F" w:rsidR="000C1BC2" w:rsidRPr="000C1BC2" w:rsidRDefault="000C1BC2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DE52FF" wp14:editId="04981A64">
                <wp:simplePos x="0" y="0"/>
                <wp:positionH relativeFrom="column">
                  <wp:posOffset>3735293</wp:posOffset>
                </wp:positionH>
                <wp:positionV relativeFrom="paragraph">
                  <wp:posOffset>154305</wp:posOffset>
                </wp:positionV>
                <wp:extent cx="700405" cy="485775"/>
                <wp:effectExtent l="0" t="0" r="23495" b="28575"/>
                <wp:wrapNone/>
                <wp:docPr id="64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FF17E" w14:textId="77777777" w:rsidR="00966C6B" w:rsidRPr="00F316B1" w:rsidRDefault="00966C6B" w:rsidP="000C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t KLT</w:t>
                            </w:r>
                          </w:p>
                          <w:p w14:paraId="02E05967" w14:textId="77777777" w:rsidR="00966C6B" w:rsidRPr="00F316B1" w:rsidRDefault="00966C6B" w:rsidP="000C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Pr="00F31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63" type="#_x0000_t202" style="position:absolute;margin-left:294.1pt;margin-top:12.15pt;width:55.15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">
                <v:textbox>
                  <w:txbxContent>
                    <w:p w14:paraId="71FFF17E" w14:textId="77777777" w:rsidR="0088470D" w:rsidRPr="00F316B1" w:rsidRDefault="0088470D" w:rsidP="000C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t KLT</w:t>
                      </w:r>
                    </w:p>
                    <w:p w14:paraId="02E05967" w14:textId="77777777" w:rsidR="0088470D" w:rsidRPr="00F316B1" w:rsidRDefault="0088470D" w:rsidP="000C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  <w:r w:rsidRPr="00F31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22FEE3" wp14:editId="6D4C3D90">
                <wp:simplePos x="0" y="0"/>
                <wp:positionH relativeFrom="column">
                  <wp:posOffset>2992343</wp:posOffset>
                </wp:positionH>
                <wp:positionV relativeFrom="paragraph">
                  <wp:posOffset>152400</wp:posOffset>
                </wp:positionV>
                <wp:extent cx="694690" cy="485775"/>
                <wp:effectExtent l="0" t="0" r="10160" b="28575"/>
                <wp:wrapNone/>
                <wp:docPr id="63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C0086" w14:textId="77777777" w:rsidR="00966C6B" w:rsidRPr="00F316B1" w:rsidRDefault="00966C6B" w:rsidP="000C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t KLT</w:t>
                            </w:r>
                          </w:p>
                          <w:p w14:paraId="23BCFD0F" w14:textId="77777777" w:rsidR="00966C6B" w:rsidRPr="00F316B1" w:rsidRDefault="00966C6B" w:rsidP="000C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F31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64" type="#_x0000_t202" style="position:absolute;margin-left:235.6pt;margin-top:12pt;width:54.7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QALwIAAFo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">
                <v:textbox>
                  <w:txbxContent>
                    <w:p w14:paraId="694C0086" w14:textId="77777777" w:rsidR="0088470D" w:rsidRPr="00F316B1" w:rsidRDefault="0088470D" w:rsidP="000C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t KLT</w:t>
                      </w:r>
                    </w:p>
                    <w:p w14:paraId="23BCFD0F" w14:textId="77777777" w:rsidR="0088470D" w:rsidRPr="00F316B1" w:rsidRDefault="0088470D" w:rsidP="000C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F31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994D36" wp14:editId="67704E7D">
                <wp:simplePos x="0" y="0"/>
                <wp:positionH relativeFrom="column">
                  <wp:posOffset>2237328</wp:posOffset>
                </wp:positionH>
                <wp:positionV relativeFrom="paragraph">
                  <wp:posOffset>152400</wp:posOffset>
                </wp:positionV>
                <wp:extent cx="700405" cy="485775"/>
                <wp:effectExtent l="0" t="0" r="23495" b="28575"/>
                <wp:wrapNone/>
                <wp:docPr id="62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B4318" w14:textId="77777777" w:rsidR="00966C6B" w:rsidRPr="00F316B1" w:rsidRDefault="00966C6B" w:rsidP="000C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t KLT</w:t>
                            </w:r>
                          </w:p>
                          <w:p w14:paraId="76A99388" w14:textId="77777777" w:rsidR="00966C6B" w:rsidRPr="00F316B1" w:rsidRDefault="00966C6B" w:rsidP="000C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F31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65" type="#_x0000_t202" style="position:absolute;margin-left:176.15pt;margin-top:12pt;width:55.1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">
                <v:textbox>
                  <w:txbxContent>
                    <w:p w14:paraId="00DB4318" w14:textId="77777777" w:rsidR="0088470D" w:rsidRPr="00F316B1" w:rsidRDefault="0088470D" w:rsidP="000C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t KLT</w:t>
                      </w:r>
                    </w:p>
                    <w:p w14:paraId="76A99388" w14:textId="77777777" w:rsidR="0088470D" w:rsidRPr="00F316B1" w:rsidRDefault="0088470D" w:rsidP="000C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F31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340F79" wp14:editId="5345D4AC">
                <wp:simplePos x="0" y="0"/>
                <wp:positionH relativeFrom="column">
                  <wp:posOffset>1498188</wp:posOffset>
                </wp:positionH>
                <wp:positionV relativeFrom="paragraph">
                  <wp:posOffset>154305</wp:posOffset>
                </wp:positionV>
                <wp:extent cx="670560" cy="485775"/>
                <wp:effectExtent l="0" t="0" r="15240" b="28575"/>
                <wp:wrapNone/>
                <wp:docPr id="6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33198" w14:textId="77777777" w:rsidR="00966C6B" w:rsidRPr="00F316B1" w:rsidRDefault="00966C6B" w:rsidP="000C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t KLT</w:t>
                            </w:r>
                          </w:p>
                          <w:p w14:paraId="59A28D27" w14:textId="77777777" w:rsidR="00966C6B" w:rsidRPr="00F316B1" w:rsidRDefault="00966C6B" w:rsidP="000C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: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66" type="#_x0000_t202" style="position:absolute;margin-left:117.95pt;margin-top:12.15pt;width:52.8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">
                <v:textbox>
                  <w:txbxContent>
                    <w:p w14:paraId="73533198" w14:textId="77777777" w:rsidR="0088470D" w:rsidRPr="00F316B1" w:rsidRDefault="0088470D" w:rsidP="000C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t KLT</w:t>
                      </w:r>
                    </w:p>
                    <w:p w14:paraId="59A28D27" w14:textId="77777777" w:rsidR="0088470D" w:rsidRPr="00F316B1" w:rsidRDefault="0088470D" w:rsidP="000C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: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425C5D" wp14:editId="0693BC07">
                <wp:simplePos x="0" y="0"/>
                <wp:positionH relativeFrom="column">
                  <wp:posOffset>768350</wp:posOffset>
                </wp:positionH>
                <wp:positionV relativeFrom="paragraph">
                  <wp:posOffset>147955</wp:posOffset>
                </wp:positionV>
                <wp:extent cx="676275" cy="485775"/>
                <wp:effectExtent l="0" t="0" r="28575" b="28575"/>
                <wp:wrapNone/>
                <wp:docPr id="6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7204" w14:textId="77777777" w:rsidR="00966C6B" w:rsidRPr="00F316B1" w:rsidRDefault="00966C6B" w:rsidP="000C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t KLT</w:t>
                            </w:r>
                          </w:p>
                          <w:p w14:paraId="1BF4F1D3" w14:textId="77777777" w:rsidR="00966C6B" w:rsidRPr="00F316B1" w:rsidRDefault="00966C6B" w:rsidP="000C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F31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67" type="#_x0000_t202" style="position:absolute;margin-left:60.5pt;margin-top:11.65pt;width:53.25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">
                <v:textbox>
                  <w:txbxContent>
                    <w:p w14:paraId="4DFA7204" w14:textId="77777777" w:rsidR="0088470D" w:rsidRPr="00F316B1" w:rsidRDefault="0088470D" w:rsidP="000C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t KLT</w:t>
                      </w:r>
                    </w:p>
                    <w:p w14:paraId="1BF4F1D3" w14:textId="77777777" w:rsidR="0088470D" w:rsidRPr="00F316B1" w:rsidRDefault="0088470D" w:rsidP="000C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F31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DE3999" wp14:editId="539D26E9">
                <wp:simplePos x="0" y="0"/>
                <wp:positionH relativeFrom="column">
                  <wp:posOffset>26035</wp:posOffset>
                </wp:positionH>
                <wp:positionV relativeFrom="paragraph">
                  <wp:posOffset>147955</wp:posOffset>
                </wp:positionV>
                <wp:extent cx="694690" cy="485775"/>
                <wp:effectExtent l="0" t="0" r="10160" b="28575"/>
                <wp:wrapNone/>
                <wp:docPr id="59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901CE" w14:textId="77777777" w:rsidR="00966C6B" w:rsidRPr="00F316B1" w:rsidRDefault="00966C6B" w:rsidP="000C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31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t KLT</w:t>
                            </w:r>
                          </w:p>
                          <w:p w14:paraId="1F56FDA0" w14:textId="77777777" w:rsidR="00966C6B" w:rsidRPr="00F316B1" w:rsidRDefault="00966C6B" w:rsidP="000C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 w:rsidRPr="00F316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68" type="#_x0000_t202" style="position:absolute;margin-left:2.05pt;margin-top:11.65pt;width:54.7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">
                <v:textbox>
                  <w:txbxContent>
                    <w:p w14:paraId="29C901CE" w14:textId="77777777" w:rsidR="0088470D" w:rsidRPr="00F316B1" w:rsidRDefault="0088470D" w:rsidP="000C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31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t KLT</w:t>
                      </w:r>
                    </w:p>
                    <w:p w14:paraId="1F56FDA0" w14:textId="77777777" w:rsidR="0088470D" w:rsidRPr="00F316B1" w:rsidRDefault="0088470D" w:rsidP="000C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 w:rsidRPr="00F316B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2CEEB5D" w14:textId="4682A563" w:rsidR="00414F9D" w:rsidRDefault="00414F9D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280C00" w14:textId="77777777" w:rsidR="009F1418" w:rsidRDefault="009F1418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6614533" w14:textId="0C28CFE8" w:rsidR="009F1418" w:rsidRDefault="00A832F2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5465F2" wp14:editId="0239B58E">
                <wp:simplePos x="0" y="0"/>
                <wp:positionH relativeFrom="column">
                  <wp:posOffset>1861820</wp:posOffset>
                </wp:positionH>
                <wp:positionV relativeFrom="paragraph">
                  <wp:posOffset>88265</wp:posOffset>
                </wp:positionV>
                <wp:extent cx="0" cy="545465"/>
                <wp:effectExtent l="0" t="0" r="19050" b="26035"/>
                <wp:wrapNone/>
                <wp:docPr id="5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5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146.6pt;margin-top:6.95pt;width:0;height:4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GfHgIAAD0EAAAOAAAAZHJzL2Uyb0RvYy54bWysU8GO2yAQvVfqPyDuie2snSZWnNXKTnrZ&#10;diPt9gMIYBvVBgQkTlT13zvgJNq0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"/>
            </w:pict>
          </mc:Fallback>
        </mc:AlternateContent>
      </w:r>
    </w:p>
    <w:p w14:paraId="3CA89044" w14:textId="25CB87E3" w:rsidR="009F1418" w:rsidRDefault="009F1418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9B35945" w14:textId="77777777" w:rsidR="009F1418" w:rsidRDefault="009F1418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747A5D" w14:textId="1531CB6C" w:rsidR="009F1418" w:rsidRDefault="009410F0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6DD7B3B4" wp14:editId="590B9C24">
                <wp:simplePos x="0" y="0"/>
                <wp:positionH relativeFrom="column">
                  <wp:posOffset>1093693</wp:posOffset>
                </wp:positionH>
                <wp:positionV relativeFrom="paragraph">
                  <wp:posOffset>69215</wp:posOffset>
                </wp:positionV>
                <wp:extent cx="1536700" cy="302821"/>
                <wp:effectExtent l="0" t="0" r="25400" b="21590"/>
                <wp:wrapNone/>
                <wp:docPr id="57" name="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302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D83CF" w14:textId="77777777" w:rsidR="00966C6B" w:rsidRDefault="00966C6B" w:rsidP="00932B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okulum bakt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86.1pt;margin-top:5.45pt;width:121pt;height:23.85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">
                <v:textbox>
                  <w:txbxContent>
                    <w:p w14:paraId="02FD83CF" w14:textId="77777777" w:rsidR="0088470D" w:rsidRDefault="0088470D" w:rsidP="00932B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okulum bakteri</w:t>
                      </w:r>
                    </w:p>
                  </w:txbxContent>
                </v:textbox>
              </v:shape>
            </w:pict>
          </mc:Fallback>
        </mc:AlternateContent>
      </w:r>
    </w:p>
    <w:p w14:paraId="6F873ADE" w14:textId="11B3F18C" w:rsidR="009F1418" w:rsidRDefault="00A832F2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F464D8B" wp14:editId="73DAE2FE">
                <wp:simplePos x="0" y="0"/>
                <wp:positionH relativeFrom="column">
                  <wp:posOffset>1861160</wp:posOffset>
                </wp:positionH>
                <wp:positionV relativeFrom="paragraph">
                  <wp:posOffset>184183</wp:posOffset>
                </wp:positionV>
                <wp:extent cx="0" cy="997527"/>
                <wp:effectExtent l="0" t="0" r="19050" b="12700"/>
                <wp:wrapNone/>
                <wp:docPr id="107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75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146.55pt;margin-top:14.5pt;width:0;height:78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"/>
            </w:pict>
          </mc:Fallback>
        </mc:AlternateContent>
      </w:r>
    </w:p>
    <w:p w14:paraId="31EA44DF" w14:textId="77777777" w:rsidR="00932B54" w:rsidRDefault="00932B54" w:rsidP="00932B54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8047717" w14:textId="47070E4F" w:rsidR="00932B54" w:rsidRDefault="00753525" w:rsidP="00753525">
      <w:pPr>
        <w:tabs>
          <w:tab w:val="left" w:pos="7180"/>
        </w:tabs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8741185" wp14:editId="74F05FB9">
                <wp:simplePos x="0" y="0"/>
                <wp:positionH relativeFrom="column">
                  <wp:posOffset>1849286</wp:posOffset>
                </wp:positionH>
                <wp:positionV relativeFrom="paragraph">
                  <wp:posOffset>85428</wp:posOffset>
                </wp:positionV>
                <wp:extent cx="469074" cy="0"/>
                <wp:effectExtent l="38100" t="76200" r="0" b="95250"/>
                <wp:wrapNone/>
                <wp:docPr id="1080" name="Straight Arrow Connector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0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80" o:spid="_x0000_s1026" type="#_x0000_t32" style="position:absolute;margin-left:145.6pt;margin-top:6.75pt;width:36.95pt;height:0;flip:x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932B54">
        <w:rPr>
          <w:rFonts w:ascii="Times New Roman" w:hAnsi="Times New Roman" w:cs="Times New Roman"/>
          <w:sz w:val="24"/>
          <w:szCs w:val="24"/>
        </w:rPr>
        <w:t xml:space="preserve">Ditambahkan 1 ml suspensi bakteri </w:t>
      </w:r>
    </w:p>
    <w:p w14:paraId="340492A6" w14:textId="226F7A14" w:rsidR="00932B54" w:rsidRDefault="00753525" w:rsidP="00753525">
      <w:pPr>
        <w:tabs>
          <w:tab w:val="left" w:pos="7180"/>
        </w:tabs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9AB25DD" wp14:editId="2104EC1A">
                <wp:simplePos x="0" y="0"/>
                <wp:positionH relativeFrom="column">
                  <wp:posOffset>1849120</wp:posOffset>
                </wp:positionH>
                <wp:positionV relativeFrom="paragraph">
                  <wp:posOffset>91803</wp:posOffset>
                </wp:positionV>
                <wp:extent cx="469074" cy="0"/>
                <wp:effectExtent l="38100" t="76200" r="0" b="95250"/>
                <wp:wrapNone/>
                <wp:docPr id="1081" name="Straight Arrow Connector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0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81" o:spid="_x0000_s1026" type="#_x0000_t32" style="position:absolute;margin-left:145.6pt;margin-top:7.25pt;width:36.95pt;height:0;flip:x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932B54">
        <w:rPr>
          <w:rFonts w:ascii="Times New Roman" w:hAnsi="Times New Roman" w:cs="Times New Roman"/>
          <w:sz w:val="24"/>
          <w:szCs w:val="24"/>
        </w:rPr>
        <w:t>Ditambahkan 20 ml media MHA kedalam cawan</w:t>
      </w:r>
    </w:p>
    <w:p w14:paraId="365935E6" w14:textId="1E0C93B0" w:rsidR="00932B54" w:rsidRDefault="00753525" w:rsidP="00753525">
      <w:pPr>
        <w:tabs>
          <w:tab w:val="left" w:pos="7180"/>
        </w:tabs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38A7A69" wp14:editId="5287062E">
                <wp:simplePos x="0" y="0"/>
                <wp:positionH relativeFrom="column">
                  <wp:posOffset>1849120</wp:posOffset>
                </wp:positionH>
                <wp:positionV relativeFrom="paragraph">
                  <wp:posOffset>104866</wp:posOffset>
                </wp:positionV>
                <wp:extent cx="469074" cy="0"/>
                <wp:effectExtent l="38100" t="76200" r="0" b="95250"/>
                <wp:wrapNone/>
                <wp:docPr id="1082" name="Straight Arrow Connector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0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82" o:spid="_x0000_s1026" type="#_x0000_t32" style="position:absolute;margin-left:145.6pt;margin-top:8.25pt;width:36.95pt;height:0;flip:x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932B54">
        <w:rPr>
          <w:rFonts w:ascii="Times New Roman" w:hAnsi="Times New Roman" w:cs="Times New Roman"/>
          <w:sz w:val="24"/>
          <w:szCs w:val="24"/>
        </w:rPr>
        <w:t>Dihomogenkan dan dibiarkan memadat</w:t>
      </w:r>
    </w:p>
    <w:p w14:paraId="177590F9" w14:textId="235C547A" w:rsidR="009F1418" w:rsidRDefault="00A832F2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6D9E0CF4" wp14:editId="28219C58">
                <wp:simplePos x="0" y="0"/>
                <wp:positionH relativeFrom="column">
                  <wp:posOffset>1080770</wp:posOffset>
                </wp:positionH>
                <wp:positionV relativeFrom="paragraph">
                  <wp:posOffset>45720</wp:posOffset>
                </wp:positionV>
                <wp:extent cx="1549400" cy="284480"/>
                <wp:effectExtent l="0" t="0" r="12700" b="20320"/>
                <wp:wrapNone/>
                <wp:docPr id="55" name="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78E7E" w14:textId="77777777" w:rsidR="00966C6B" w:rsidRDefault="00966C6B" w:rsidP="00932B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a mema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85.1pt;margin-top:3.6pt;width:122pt;height:22.4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">
                <v:textbox>
                  <w:txbxContent>
                    <w:p w14:paraId="34978E7E" w14:textId="77777777" w:rsidR="0088470D" w:rsidRDefault="0088470D" w:rsidP="00932B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a memadat</w:t>
                      </w:r>
                    </w:p>
                  </w:txbxContent>
                </v:textbox>
              </v:shape>
            </w:pict>
          </mc:Fallback>
        </mc:AlternateContent>
      </w:r>
    </w:p>
    <w:p w14:paraId="144760D3" w14:textId="160EBE11" w:rsidR="009F1418" w:rsidRDefault="00A832F2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E9E52FD" wp14:editId="5F52E39B">
                <wp:simplePos x="0" y="0"/>
                <wp:positionH relativeFrom="column">
                  <wp:posOffset>1861160</wp:posOffset>
                </wp:positionH>
                <wp:positionV relativeFrom="paragraph">
                  <wp:posOffset>144153</wp:posOffset>
                </wp:positionV>
                <wp:extent cx="0" cy="575953"/>
                <wp:effectExtent l="0" t="0" r="19050" b="14605"/>
                <wp:wrapNone/>
                <wp:docPr id="1076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9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146.55pt;margin-top:11.35pt;width:0;height:45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"/>
            </w:pict>
          </mc:Fallback>
        </mc:AlternateContent>
      </w:r>
    </w:p>
    <w:p w14:paraId="115A3341" w14:textId="1B36CC1D" w:rsidR="009F1418" w:rsidRDefault="009F1418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C6D0BB8" w14:textId="7B13D49D" w:rsidR="009F1418" w:rsidRDefault="009F1418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677A26" w14:textId="3C217238" w:rsidR="009F1418" w:rsidRDefault="00060EA6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4210A8" wp14:editId="65EF0C0F">
                <wp:simplePos x="0" y="0"/>
                <wp:positionH relativeFrom="column">
                  <wp:posOffset>3600673</wp:posOffset>
                </wp:positionH>
                <wp:positionV relativeFrom="paragraph">
                  <wp:posOffset>167005</wp:posOffset>
                </wp:positionV>
                <wp:extent cx="1228725" cy="468630"/>
                <wp:effectExtent l="0" t="0" r="28575" b="26670"/>
                <wp:wrapNone/>
                <wp:docPr id="5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883E6" w14:textId="77777777" w:rsidR="00966C6B" w:rsidRDefault="00966C6B" w:rsidP="00060EA6">
                            <w:pPr>
                              <w:tabs>
                                <w:tab w:val="left" w:pos="718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emprot FeCl3 10%</w:t>
                            </w:r>
                          </w:p>
                          <w:p w14:paraId="15E8E6FA" w14:textId="77777777" w:rsidR="00966C6B" w:rsidRDefault="00966C6B" w:rsidP="00060E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71" type="#_x0000_t202" style="position:absolute;margin-left:283.5pt;margin-top:13.15pt;width:96.75pt;height:3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">
                <v:textbox>
                  <w:txbxContent>
                    <w:p w14:paraId="61F883E6" w14:textId="77777777" w:rsidR="0088470D" w:rsidRDefault="0088470D" w:rsidP="00060EA6">
                      <w:pPr>
                        <w:tabs>
                          <w:tab w:val="left" w:pos="718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emprot FeCl3 10%</w:t>
                      </w:r>
                    </w:p>
                    <w:p w14:paraId="15E8E6FA" w14:textId="77777777" w:rsidR="0088470D" w:rsidRDefault="0088470D" w:rsidP="00060E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32F2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07CA76F4" wp14:editId="7A4D9A47">
                <wp:simplePos x="0" y="0"/>
                <wp:positionH relativeFrom="column">
                  <wp:posOffset>482188</wp:posOffset>
                </wp:positionH>
                <wp:positionV relativeFrom="paragraph">
                  <wp:posOffset>161290</wp:posOffset>
                </wp:positionV>
                <wp:extent cx="2769870" cy="692150"/>
                <wp:effectExtent l="0" t="0" r="11430" b="12700"/>
                <wp:wrapNone/>
                <wp:docPr id="51" name="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F3CDB" w14:textId="77777777" w:rsidR="00966C6B" w:rsidRDefault="00966C6B" w:rsidP="00060EA6">
                            <w:pPr>
                              <w:tabs>
                                <w:tab w:val="left" w:pos="718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romatografi hasil senyawa secara KLT                                  Diletakkan di atas medium Diamkan selama 30 menit, lalu angkat</w:t>
                            </w:r>
                          </w:p>
                          <w:p w14:paraId="770E7FB6" w14:textId="77777777" w:rsidR="00966C6B" w:rsidRDefault="00966C6B" w:rsidP="00060E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37.95pt;margin-top:12.7pt;width:218.1pt;height:54.5pt;z-index:2516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">
                <v:textbox>
                  <w:txbxContent>
                    <w:p w14:paraId="4A3F3CDB" w14:textId="77777777" w:rsidR="0088470D" w:rsidRDefault="0088470D" w:rsidP="00060EA6">
                      <w:pPr>
                        <w:tabs>
                          <w:tab w:val="left" w:pos="718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romatografi hasil senyawa secara KLT                                  Diletakkan di atas medium Diamkan selama 30 menit, lalu angkat</w:t>
                      </w:r>
                    </w:p>
                    <w:p w14:paraId="770E7FB6" w14:textId="77777777" w:rsidR="0088470D" w:rsidRDefault="0088470D" w:rsidP="00060E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C5B14A" w14:textId="1D9D71BF" w:rsidR="009F1418" w:rsidRDefault="009F1418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52F212C" w14:textId="1C6EC49C" w:rsidR="00EE4024" w:rsidRDefault="00060EA6" w:rsidP="00A71DAA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0BEA847" wp14:editId="6F030509">
                <wp:simplePos x="0" y="0"/>
                <wp:positionH relativeFrom="column">
                  <wp:posOffset>3250574</wp:posOffset>
                </wp:positionH>
                <wp:positionV relativeFrom="paragraph">
                  <wp:posOffset>23973</wp:posOffset>
                </wp:positionV>
                <wp:extent cx="338446" cy="0"/>
                <wp:effectExtent l="38100" t="76200" r="0" b="95250"/>
                <wp:wrapNone/>
                <wp:docPr id="1026" name="Straight Arrow Connector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4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6" o:spid="_x0000_s1026" type="#_x0000_t32" style="position:absolute;margin-left:255.95pt;margin-top:1.9pt;width:26.65pt;height:0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EE402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5C188527" w14:textId="770E1B0C" w:rsidR="00EE4024" w:rsidRDefault="00060EA6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3308934" wp14:editId="280C74AC">
                <wp:simplePos x="0" y="0"/>
                <wp:positionH relativeFrom="column">
                  <wp:posOffset>4229677</wp:posOffset>
                </wp:positionH>
                <wp:positionV relativeFrom="paragraph">
                  <wp:posOffset>65859</wp:posOffset>
                </wp:positionV>
                <wp:extent cx="0" cy="575953"/>
                <wp:effectExtent l="0" t="0" r="19050" b="14605"/>
                <wp:wrapNone/>
                <wp:docPr id="107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9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333.05pt;margin-top:5.2pt;width:0;height:45.3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"/>
            </w:pict>
          </mc:Fallback>
        </mc:AlternateContent>
      </w:r>
    </w:p>
    <w:p w14:paraId="33B8FFC9" w14:textId="28F4B21A" w:rsidR="00A71DAA" w:rsidRDefault="00060EA6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AC9BD89" wp14:editId="60925FF3">
                <wp:simplePos x="0" y="0"/>
                <wp:positionH relativeFrom="column">
                  <wp:posOffset>1861160</wp:posOffset>
                </wp:positionH>
                <wp:positionV relativeFrom="paragraph">
                  <wp:posOffset>96776</wp:posOffset>
                </wp:positionV>
                <wp:extent cx="0" cy="219693"/>
                <wp:effectExtent l="0" t="0" r="19050" b="9525"/>
                <wp:wrapNone/>
                <wp:docPr id="107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146.55pt;margin-top:7.6pt;width:0;height:17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"/>
            </w:pict>
          </mc:Fallback>
        </mc:AlternateContent>
      </w:r>
      <w:r w:rsidR="00EE402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1DA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B399AF5" w14:textId="38E80CE8" w:rsidR="009F1418" w:rsidRDefault="009410F0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57906D" wp14:editId="7F696E3B">
                <wp:simplePos x="0" y="0"/>
                <wp:positionH relativeFrom="column">
                  <wp:posOffset>1103498</wp:posOffset>
                </wp:positionH>
                <wp:positionV relativeFrom="paragraph">
                  <wp:posOffset>126876</wp:posOffset>
                </wp:positionV>
                <wp:extent cx="1637665" cy="296883"/>
                <wp:effectExtent l="0" t="0" r="19685" b="27305"/>
                <wp:wrapNone/>
                <wp:docPr id="4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EDE64" w14:textId="77777777" w:rsidR="00966C6B" w:rsidRDefault="00966C6B" w:rsidP="00A71DAA">
                            <w:pPr>
                              <w:tabs>
                                <w:tab w:val="left" w:pos="718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inkubasi 18-24 jam</w:t>
                            </w:r>
                          </w:p>
                          <w:p w14:paraId="5D969591" w14:textId="77777777" w:rsidR="00966C6B" w:rsidRDefault="00966C6B" w:rsidP="00A71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73" type="#_x0000_t202" style="position:absolute;margin-left:86.9pt;margin-top:10pt;width:128.95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">
                <v:textbox>
                  <w:txbxContent>
                    <w:p w14:paraId="66AEDE64" w14:textId="77777777" w:rsidR="0088470D" w:rsidRDefault="0088470D" w:rsidP="00A71DAA">
                      <w:pPr>
                        <w:tabs>
                          <w:tab w:val="left" w:pos="7180"/>
                        </w:tabs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inkubasi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8-24 jam</w:t>
                      </w:r>
                    </w:p>
                    <w:p w14:paraId="5D969591" w14:textId="77777777" w:rsidR="0088470D" w:rsidRDefault="0088470D" w:rsidP="00A71DAA"/>
                  </w:txbxContent>
                </v:textbox>
              </v:shape>
            </w:pict>
          </mc:Fallback>
        </mc:AlternateContent>
      </w:r>
    </w:p>
    <w:p w14:paraId="4BFA9A25" w14:textId="3943F70D" w:rsidR="00042D79" w:rsidRDefault="00060EA6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40FDDB" wp14:editId="0035FE32">
                <wp:simplePos x="0" y="0"/>
                <wp:positionH relativeFrom="column">
                  <wp:posOffset>3684023</wp:posOffset>
                </wp:positionH>
                <wp:positionV relativeFrom="paragraph">
                  <wp:posOffset>62700</wp:posOffset>
                </wp:positionV>
                <wp:extent cx="1105535" cy="249382"/>
                <wp:effectExtent l="0" t="0" r="18415" b="17780"/>
                <wp:wrapNone/>
                <wp:docPr id="4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9318D" w14:textId="77777777" w:rsidR="00966C6B" w:rsidRPr="00EE4024" w:rsidRDefault="00966C6B" w:rsidP="00EE40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40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74" type="#_x0000_t202" style="position:absolute;margin-left:290.1pt;margin-top:4.95pt;width:87.05pt;height:1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">
                <v:textbox>
                  <w:txbxContent>
                    <w:p w14:paraId="2DD9318D" w14:textId="77777777" w:rsidR="0088470D" w:rsidRPr="00EE4024" w:rsidRDefault="0088470D" w:rsidP="00EE402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40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</w:p>
                  </w:txbxContent>
                </v:textbox>
              </v:shape>
            </w:pict>
          </mc:Fallback>
        </mc:AlternateContent>
      </w:r>
    </w:p>
    <w:p w14:paraId="67F861EB" w14:textId="13036F1A" w:rsidR="00A71DAA" w:rsidRDefault="00060EA6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C9E748" wp14:editId="2DBA566D">
                <wp:simplePos x="0" y="0"/>
                <wp:positionH relativeFrom="column">
                  <wp:posOffset>1860550</wp:posOffset>
                </wp:positionH>
                <wp:positionV relativeFrom="paragraph">
                  <wp:posOffset>45703</wp:posOffset>
                </wp:positionV>
                <wp:extent cx="0" cy="219693"/>
                <wp:effectExtent l="0" t="0" r="19050" b="9525"/>
                <wp:wrapNone/>
                <wp:docPr id="107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6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146.5pt;margin-top:3.6pt;width:0;height:17.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"/>
            </w:pict>
          </mc:Fallback>
        </mc:AlternateContent>
      </w:r>
    </w:p>
    <w:p w14:paraId="3ED16477" w14:textId="31168441" w:rsidR="00042D79" w:rsidRDefault="00060EA6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D72C1" wp14:editId="47DC7ECA">
                <wp:simplePos x="0" y="0"/>
                <wp:positionH relativeFrom="column">
                  <wp:posOffset>1403350</wp:posOffset>
                </wp:positionH>
                <wp:positionV relativeFrom="paragraph">
                  <wp:posOffset>75565</wp:posOffset>
                </wp:positionV>
                <wp:extent cx="914400" cy="248920"/>
                <wp:effectExtent l="0" t="0" r="19050" b="17780"/>
                <wp:wrapNone/>
                <wp:docPr id="4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E9BD" w14:textId="77777777" w:rsidR="00966C6B" w:rsidRPr="00932B54" w:rsidRDefault="00966C6B" w:rsidP="00932B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2B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75" type="#_x0000_t202" style="position:absolute;margin-left:110.5pt;margin-top:5.95pt;width:1in;height:1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">
                <v:textbox>
                  <w:txbxContent>
                    <w:p w14:paraId="6F22E9BD" w14:textId="77777777" w:rsidR="0088470D" w:rsidRPr="00932B54" w:rsidRDefault="0088470D" w:rsidP="00932B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2B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</w:p>
                  </w:txbxContent>
                </v:textbox>
              </v:shape>
            </w:pict>
          </mc:Fallback>
        </mc:AlternateContent>
      </w:r>
    </w:p>
    <w:p w14:paraId="0207F8E2" w14:textId="56B3216F" w:rsidR="00A71DAA" w:rsidRDefault="00A71DAA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6E3ACCE" w14:textId="77777777" w:rsidR="00A71DAA" w:rsidRDefault="00A71DAA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68FEE0" w14:textId="77777777" w:rsidR="004C3A82" w:rsidRDefault="004C3A82" w:rsidP="004B7230">
      <w:pPr>
        <w:tabs>
          <w:tab w:val="left" w:pos="7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06D65F" w14:textId="77777777" w:rsidR="004C3A82" w:rsidRDefault="004C3A82" w:rsidP="004B7230">
      <w:pPr>
        <w:tabs>
          <w:tab w:val="left" w:pos="7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E2E53E" w14:textId="77777777" w:rsidR="00753525" w:rsidRDefault="00753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B5AC07F" w14:textId="54E26FAB" w:rsidR="00042D79" w:rsidRDefault="000E4FB6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7.</w:t>
      </w:r>
      <w:r>
        <w:rPr>
          <w:rFonts w:ascii="Times New Roman" w:hAnsi="Times New Roman" w:cs="Times New Roman"/>
          <w:sz w:val="24"/>
          <w:szCs w:val="24"/>
        </w:rPr>
        <w:t xml:space="preserve"> Hasil Uji Skrining Fitokimia Simplisia Dan Ekstrak</w:t>
      </w:r>
    </w:p>
    <w:p w14:paraId="03CB9424" w14:textId="77777777" w:rsidR="00753525" w:rsidRPr="00753525" w:rsidRDefault="00753525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039794A4" w14:textId="77777777" w:rsidR="009F1418" w:rsidRDefault="009F1418" w:rsidP="004B7230">
      <w:pPr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92E1C83" w14:textId="0D4CDB9B" w:rsidR="00042D79" w:rsidRDefault="00753525" w:rsidP="004B7230">
      <w:pPr>
        <w:keepNext/>
        <w:tabs>
          <w:tab w:val="left" w:pos="7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62D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923456" behindDoc="0" locked="0" layoutInCell="1" allowOverlap="1" wp14:anchorId="052F29AF" wp14:editId="5EE60E47">
            <wp:simplePos x="0" y="0"/>
            <wp:positionH relativeFrom="column">
              <wp:posOffset>2526665</wp:posOffset>
            </wp:positionH>
            <wp:positionV relativeFrom="paragraph">
              <wp:posOffset>-1905</wp:posOffset>
            </wp:positionV>
            <wp:extent cx="1591310" cy="2124075"/>
            <wp:effectExtent l="0" t="0" r="8890" b="9525"/>
            <wp:wrapNone/>
            <wp:docPr id="1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2D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922432" behindDoc="0" locked="0" layoutInCell="1" allowOverlap="1" wp14:anchorId="1AAD0D8B" wp14:editId="46FF98B9">
            <wp:simplePos x="0" y="0"/>
            <wp:positionH relativeFrom="column">
              <wp:posOffset>767080</wp:posOffset>
            </wp:positionH>
            <wp:positionV relativeFrom="paragraph">
              <wp:posOffset>-1270</wp:posOffset>
            </wp:positionV>
            <wp:extent cx="1591310" cy="2124075"/>
            <wp:effectExtent l="0" t="0" r="8890" b="9525"/>
            <wp:wrapNone/>
            <wp:docPr id="10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FB6">
        <w:rPr>
          <w:rFonts w:ascii="Times New Roman" w:hAnsi="Times New Roman" w:cs="Times New Roman"/>
          <w:noProof/>
          <w:sz w:val="24"/>
          <w:szCs w:val="24"/>
        </w:rPr>
        <w:t xml:space="preserve">                        </w:t>
      </w:r>
    </w:p>
    <w:p w14:paraId="7F413DCD" w14:textId="77777777" w:rsidR="00753525" w:rsidRDefault="00753525" w:rsidP="004B7230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</w:pPr>
    </w:p>
    <w:p w14:paraId="04ECDB3C" w14:textId="1FA0A11A" w:rsidR="00753525" w:rsidRDefault="00753525" w:rsidP="004B7230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</w:pPr>
    </w:p>
    <w:p w14:paraId="0DA346B8" w14:textId="5EB3DEFF" w:rsidR="00753525" w:rsidRDefault="00753525" w:rsidP="004B7230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</w:pPr>
    </w:p>
    <w:p w14:paraId="4BDCC3FB" w14:textId="77777777" w:rsidR="00753525" w:rsidRDefault="00753525" w:rsidP="004B7230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</w:pPr>
    </w:p>
    <w:p w14:paraId="6F57446E" w14:textId="77777777" w:rsidR="00753525" w:rsidRDefault="00753525" w:rsidP="004B7230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</w:pPr>
    </w:p>
    <w:p w14:paraId="01E91E69" w14:textId="77777777" w:rsidR="00753525" w:rsidRDefault="00753525" w:rsidP="004B7230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</w:pPr>
    </w:p>
    <w:p w14:paraId="67404B94" w14:textId="77777777" w:rsidR="00753525" w:rsidRDefault="00753525" w:rsidP="004B7230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</w:pPr>
    </w:p>
    <w:p w14:paraId="56036782" w14:textId="77777777" w:rsidR="00753525" w:rsidRDefault="00753525" w:rsidP="004B7230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</w:pPr>
    </w:p>
    <w:p w14:paraId="5BA6C024" w14:textId="77777777" w:rsidR="00753525" w:rsidRDefault="00753525" w:rsidP="004B7230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</w:pPr>
    </w:p>
    <w:p w14:paraId="2725FDB8" w14:textId="77777777" w:rsidR="00753525" w:rsidRDefault="00753525" w:rsidP="004B7230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</w:pPr>
    </w:p>
    <w:p w14:paraId="7783511C" w14:textId="77777777" w:rsidR="00753525" w:rsidRDefault="00753525" w:rsidP="004B7230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</w:pPr>
    </w:p>
    <w:p w14:paraId="33FECB06" w14:textId="78096A0F" w:rsidR="00753525" w:rsidRDefault="00753525" w:rsidP="004B7230">
      <w:pPr>
        <w:pStyle w:val="Caption"/>
        <w:spacing w:after="0"/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</w:pPr>
    </w:p>
    <w:p w14:paraId="2908ABA0" w14:textId="2C940720" w:rsidR="00042D79" w:rsidRDefault="00753525" w:rsidP="00753525">
      <w:pPr>
        <w:pStyle w:val="Caption"/>
        <w:spacing w:after="0"/>
        <w:ind w:left="720" w:firstLine="720"/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 xml:space="preserve">         </w:t>
      </w:r>
      <w:r w:rsidR="000E4FB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anin 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id-ID"/>
        </w:rPr>
        <w:tab/>
        <w:t xml:space="preserve">       </w:t>
      </w:r>
      <w:r w:rsidR="000E4FB6">
        <w:rPr>
          <w:rFonts w:ascii="Times New Roman" w:hAnsi="Times New Roman" w:cs="Times New Roman"/>
          <w:i w:val="0"/>
          <w:color w:val="auto"/>
          <w:sz w:val="24"/>
          <w:szCs w:val="24"/>
        </w:rPr>
        <w:t>Flavonoid</w:t>
      </w:r>
    </w:p>
    <w:p w14:paraId="5FE22D8A" w14:textId="21E2F379" w:rsidR="00753525" w:rsidRDefault="00753525" w:rsidP="00753525">
      <w:pPr>
        <w:rPr>
          <w:lang w:val="id-ID"/>
        </w:rPr>
      </w:pPr>
      <w:r w:rsidRPr="00C862D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925504" behindDoc="0" locked="0" layoutInCell="1" allowOverlap="1" wp14:anchorId="060228D2" wp14:editId="7EB1BE0D">
            <wp:simplePos x="0" y="0"/>
            <wp:positionH relativeFrom="column">
              <wp:posOffset>2565029</wp:posOffset>
            </wp:positionH>
            <wp:positionV relativeFrom="paragraph">
              <wp:posOffset>146050</wp:posOffset>
            </wp:positionV>
            <wp:extent cx="1591310" cy="2124075"/>
            <wp:effectExtent l="0" t="0" r="8890" b="9525"/>
            <wp:wrapNone/>
            <wp:docPr id="13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924480" behindDoc="0" locked="0" layoutInCell="1" allowOverlap="1" wp14:anchorId="6A9FCDDF" wp14:editId="4E9D2E95">
            <wp:simplePos x="0" y="0"/>
            <wp:positionH relativeFrom="column">
              <wp:posOffset>731891</wp:posOffset>
            </wp:positionH>
            <wp:positionV relativeFrom="paragraph">
              <wp:posOffset>146050</wp:posOffset>
            </wp:positionV>
            <wp:extent cx="1592580" cy="2121535"/>
            <wp:effectExtent l="0" t="0" r="762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A0098" w14:textId="06885EA5" w:rsidR="00753525" w:rsidRPr="00753525" w:rsidRDefault="00753525" w:rsidP="00753525">
      <w:pPr>
        <w:rPr>
          <w:lang w:val="id-ID"/>
        </w:rPr>
      </w:pPr>
    </w:p>
    <w:p w14:paraId="4CACF164" w14:textId="6275FDCF" w:rsidR="00042D79" w:rsidRDefault="000E4FB6" w:rsidP="004B72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265E970" w14:textId="77777777" w:rsidR="00753525" w:rsidRDefault="00753525" w:rsidP="004B7230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0AB94B34" w14:textId="77777777" w:rsidR="00753525" w:rsidRDefault="00753525" w:rsidP="004B7230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0186B162" w14:textId="77777777" w:rsidR="00753525" w:rsidRDefault="00753525" w:rsidP="004B7230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274FA584" w14:textId="77777777" w:rsidR="00753525" w:rsidRDefault="00753525" w:rsidP="004B7230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358D732D" w14:textId="1EA10F43" w:rsidR="00753525" w:rsidRDefault="00753525" w:rsidP="004B7230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0E884980" w14:textId="77777777" w:rsidR="00753525" w:rsidRDefault="00753525" w:rsidP="004B7230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1D785B97" w14:textId="77777777" w:rsidR="00753525" w:rsidRDefault="00753525" w:rsidP="004B7230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2D5E6A27" w14:textId="77777777" w:rsidR="00753525" w:rsidRDefault="00753525" w:rsidP="004B7230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1A1B19C9" w14:textId="77777777" w:rsidR="00753525" w:rsidRDefault="00753525" w:rsidP="004B7230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21B5621F" w14:textId="6249199A" w:rsidR="00042D79" w:rsidRDefault="00753525" w:rsidP="0075352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0E4FB6">
        <w:rPr>
          <w:rFonts w:ascii="Times New Roman" w:hAnsi="Times New Roman" w:cs="Times New Roman"/>
          <w:sz w:val="24"/>
          <w:szCs w:val="24"/>
        </w:rPr>
        <w:t>Glikosi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</w:t>
      </w:r>
      <w:r w:rsidR="000E4FB6">
        <w:rPr>
          <w:rFonts w:ascii="Times New Roman" w:hAnsi="Times New Roman" w:cs="Times New Roman"/>
          <w:sz w:val="24"/>
          <w:szCs w:val="24"/>
        </w:rPr>
        <w:t>Saponin</w:t>
      </w:r>
    </w:p>
    <w:p w14:paraId="1B25D583" w14:textId="1AA31D8F" w:rsidR="00753525" w:rsidRDefault="00753525" w:rsidP="0075352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C862D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927552" behindDoc="0" locked="0" layoutInCell="1" allowOverlap="1" wp14:anchorId="755834B6" wp14:editId="03D50764">
            <wp:simplePos x="0" y="0"/>
            <wp:positionH relativeFrom="column">
              <wp:posOffset>2562225</wp:posOffset>
            </wp:positionH>
            <wp:positionV relativeFrom="paragraph">
              <wp:posOffset>151130</wp:posOffset>
            </wp:positionV>
            <wp:extent cx="1595755" cy="2121535"/>
            <wp:effectExtent l="0" t="0" r="4445" b="0"/>
            <wp:wrapNone/>
            <wp:docPr id="15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2D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926528" behindDoc="0" locked="0" layoutInCell="1" allowOverlap="1" wp14:anchorId="7BE7296C" wp14:editId="3ABEAA90">
            <wp:simplePos x="0" y="0"/>
            <wp:positionH relativeFrom="column">
              <wp:posOffset>729615</wp:posOffset>
            </wp:positionH>
            <wp:positionV relativeFrom="paragraph">
              <wp:posOffset>151765</wp:posOffset>
            </wp:positionV>
            <wp:extent cx="1591310" cy="2124075"/>
            <wp:effectExtent l="0" t="0" r="8890" b="9525"/>
            <wp:wrapNone/>
            <wp:docPr id="14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CB099" w14:textId="77777777" w:rsidR="00753525" w:rsidRDefault="00753525" w:rsidP="0075352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6B8FA549" w14:textId="77777777" w:rsidR="00753525" w:rsidRDefault="00753525" w:rsidP="0075352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00C4DB35" w14:textId="77777777" w:rsidR="00753525" w:rsidRDefault="00753525" w:rsidP="0075352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1B1A3322" w14:textId="77777777" w:rsidR="00753525" w:rsidRDefault="00753525" w:rsidP="0075352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57285FA4" w14:textId="1659D0F6" w:rsidR="00753525" w:rsidRDefault="00753525" w:rsidP="0075352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42E9F613" w14:textId="77777777" w:rsidR="00753525" w:rsidRDefault="00753525" w:rsidP="0075352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249210D1" w14:textId="77777777" w:rsidR="00753525" w:rsidRDefault="00753525" w:rsidP="0075352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129BFA92" w14:textId="77777777" w:rsidR="00753525" w:rsidRDefault="00753525" w:rsidP="0075352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04E861F3" w14:textId="5D3AF693" w:rsidR="00753525" w:rsidRPr="00753525" w:rsidRDefault="00753525" w:rsidP="0075352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4681FC1A" w14:textId="61042CB2" w:rsidR="00042D79" w:rsidRDefault="000E4FB6" w:rsidP="004B72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1E8934D0" w14:textId="77777777" w:rsidR="00753525" w:rsidRDefault="00753525" w:rsidP="004B7230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10BBCCDB" w14:textId="77777777" w:rsidR="00753525" w:rsidRDefault="00753525" w:rsidP="0075352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03B15E2C" w14:textId="328CC027" w:rsidR="00042D79" w:rsidRDefault="000E4FB6" w:rsidP="0075352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roid/Triterpenoid </w:t>
      </w:r>
      <w:r w:rsidR="0075352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5352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Alkaloid</w:t>
      </w:r>
    </w:p>
    <w:p w14:paraId="4676609A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A51A18" w14:textId="78339C46" w:rsidR="00042D79" w:rsidRDefault="000E4FB6" w:rsidP="004B72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8.</w:t>
      </w:r>
      <w:r>
        <w:rPr>
          <w:rFonts w:ascii="Times New Roman" w:hAnsi="Times New Roman" w:cs="Times New Roman"/>
          <w:sz w:val="24"/>
          <w:szCs w:val="24"/>
        </w:rPr>
        <w:t xml:space="preserve"> Daun Dan Serbuk Simplisia Daun Mengkudu</w:t>
      </w:r>
    </w:p>
    <w:p w14:paraId="56E6CA42" w14:textId="77777777" w:rsidR="00D50707" w:rsidRDefault="00D50707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EA2103" w14:textId="0AB26ABB" w:rsidR="00042D79" w:rsidRDefault="009410F0" w:rsidP="004B7230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C862D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BCAE38A" wp14:editId="708A74DE">
            <wp:extent cx="5034915" cy="2945765"/>
            <wp:effectExtent l="0" t="0" r="0" b="0"/>
            <wp:docPr id="16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8A50" w14:textId="77777777" w:rsidR="00103EA9" w:rsidRPr="00103EA9" w:rsidRDefault="00103EA9" w:rsidP="004B7230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27016488" w14:textId="77777777" w:rsidR="00042D79" w:rsidRDefault="000E4FB6" w:rsidP="004B7230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Daun Mengkudu</w:t>
      </w:r>
    </w:p>
    <w:p w14:paraId="29C33698" w14:textId="77777777" w:rsidR="00103EA9" w:rsidRPr="00103EA9" w:rsidRDefault="00103EA9" w:rsidP="004B7230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7B7A735E" w14:textId="7935A5C9" w:rsidR="00042D79" w:rsidRDefault="009410F0" w:rsidP="004B72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2D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187F23B" wp14:editId="3FAD5F81">
            <wp:extent cx="5034915" cy="3380105"/>
            <wp:effectExtent l="0" t="0" r="0" b="0"/>
            <wp:docPr id="17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C564" w14:textId="77777777" w:rsidR="00103EA9" w:rsidRDefault="00103EA9" w:rsidP="00103EA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3A8E5AB" w14:textId="41122283" w:rsidR="00042D79" w:rsidRDefault="000E4FB6" w:rsidP="00103E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buk Simplisia Daun Mengkudu</w:t>
      </w:r>
    </w:p>
    <w:p w14:paraId="217FA92A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97425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3978A5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D63D89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B2E76F" w14:textId="77777777" w:rsidR="0043369C" w:rsidRDefault="000E4FB6" w:rsidP="004B72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9.</w:t>
      </w:r>
      <w:r>
        <w:rPr>
          <w:rFonts w:ascii="Times New Roman" w:hAnsi="Times New Roman" w:cs="Times New Roman"/>
          <w:sz w:val="24"/>
          <w:szCs w:val="24"/>
        </w:rPr>
        <w:t xml:space="preserve"> Mikroskopik Daun Mengkudu (</w:t>
      </w:r>
      <w:r w:rsidRPr="00342D97">
        <w:rPr>
          <w:rFonts w:ascii="Times New Roman" w:hAnsi="Times New Roman" w:cs="Times New Roman"/>
          <w:i/>
          <w:sz w:val="24"/>
          <w:szCs w:val="24"/>
        </w:rPr>
        <w:t xml:space="preserve">Morinda </w:t>
      </w:r>
      <w:r w:rsidR="009877F0" w:rsidRPr="00342D97">
        <w:rPr>
          <w:rFonts w:ascii="Times New Roman" w:hAnsi="Times New Roman" w:cs="Times New Roman"/>
          <w:i/>
          <w:sz w:val="24"/>
          <w:szCs w:val="24"/>
        </w:rPr>
        <w:t>citrifolia</w:t>
      </w:r>
      <w:r>
        <w:rPr>
          <w:rFonts w:ascii="Times New Roman" w:hAnsi="Times New Roman" w:cs="Times New Roman"/>
          <w:sz w:val="24"/>
          <w:szCs w:val="24"/>
        </w:rPr>
        <w:t xml:space="preserve"> L)</w:t>
      </w:r>
    </w:p>
    <w:p w14:paraId="28656511" w14:textId="77777777" w:rsidR="00ED7DA0" w:rsidRDefault="00ED7DA0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30B8D" w14:textId="6C212CC4" w:rsidR="006D69E2" w:rsidRDefault="00103EA9" w:rsidP="006D69E2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939840" behindDoc="0" locked="0" layoutInCell="1" allowOverlap="1" wp14:anchorId="4FBF4AEC" wp14:editId="2FA6F975">
                <wp:simplePos x="0" y="0"/>
                <wp:positionH relativeFrom="column">
                  <wp:posOffset>4673600</wp:posOffset>
                </wp:positionH>
                <wp:positionV relativeFrom="paragraph">
                  <wp:posOffset>3250896</wp:posOffset>
                </wp:positionV>
                <wp:extent cx="325755" cy="284480"/>
                <wp:effectExtent l="0" t="0" r="0" b="1270"/>
                <wp:wrapNone/>
                <wp:docPr id="1153" name="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9C438" w14:textId="6B6801A0" w:rsidR="00966C6B" w:rsidRPr="00103EA9" w:rsidRDefault="00966C6B" w:rsidP="00103E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368pt;margin-top:256pt;width:25.65pt;height:22.4pt;z-index:251939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" filled="f" stroked="f">
                <v:textbox>
                  <w:txbxContent>
                    <w:p w14:paraId="3C99C438" w14:textId="6B6801A0" w:rsidR="00103EA9" w:rsidRPr="00103EA9" w:rsidRDefault="00103EA9" w:rsidP="00103E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937792" behindDoc="0" locked="0" layoutInCell="1" allowOverlap="1" wp14:anchorId="4FB09AE1" wp14:editId="41279152">
                <wp:simplePos x="0" y="0"/>
                <wp:positionH relativeFrom="column">
                  <wp:posOffset>4673600</wp:posOffset>
                </wp:positionH>
                <wp:positionV relativeFrom="paragraph">
                  <wp:posOffset>2511508</wp:posOffset>
                </wp:positionV>
                <wp:extent cx="325755" cy="284480"/>
                <wp:effectExtent l="0" t="0" r="0" b="1270"/>
                <wp:wrapNone/>
                <wp:docPr id="1152" name="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3ABEF" w14:textId="3C7F57AF" w:rsidR="00966C6B" w:rsidRPr="00103EA9" w:rsidRDefault="00966C6B" w:rsidP="00103E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368pt;margin-top:197.75pt;width:25.65pt;height:22.4pt;z-index:251937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" filled="f" stroked="f">
                <v:textbox>
                  <w:txbxContent>
                    <w:p w14:paraId="4103ABEF" w14:textId="3C7F57AF" w:rsidR="00103EA9" w:rsidRPr="00103EA9" w:rsidRDefault="00103EA9" w:rsidP="00103E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935744" behindDoc="0" locked="0" layoutInCell="1" allowOverlap="1" wp14:anchorId="58090EC6" wp14:editId="0DEE76A6">
                <wp:simplePos x="0" y="0"/>
                <wp:positionH relativeFrom="column">
                  <wp:posOffset>4673600</wp:posOffset>
                </wp:positionH>
                <wp:positionV relativeFrom="paragraph">
                  <wp:posOffset>2098371</wp:posOffset>
                </wp:positionV>
                <wp:extent cx="325755" cy="284480"/>
                <wp:effectExtent l="0" t="0" r="0" b="1270"/>
                <wp:wrapNone/>
                <wp:docPr id="1087" name="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31510" w14:textId="159C7912" w:rsidR="00966C6B" w:rsidRPr="00103EA9" w:rsidRDefault="00966C6B" w:rsidP="00103E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368pt;margin-top:165.25pt;width:25.65pt;height:22.4pt;z-index:251935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" filled="f" stroked="f">
                <v:textbox>
                  <w:txbxContent>
                    <w:p w14:paraId="3C231510" w14:textId="159C7912" w:rsidR="00103EA9" w:rsidRPr="00103EA9" w:rsidRDefault="00103EA9" w:rsidP="00103E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933696" behindDoc="0" locked="0" layoutInCell="1" allowOverlap="1" wp14:anchorId="2CE2831D" wp14:editId="31543DF9">
                <wp:simplePos x="0" y="0"/>
                <wp:positionH relativeFrom="column">
                  <wp:posOffset>4673600</wp:posOffset>
                </wp:positionH>
                <wp:positionV relativeFrom="paragraph">
                  <wp:posOffset>1806271</wp:posOffset>
                </wp:positionV>
                <wp:extent cx="325755" cy="284480"/>
                <wp:effectExtent l="0" t="0" r="0" b="1270"/>
                <wp:wrapNone/>
                <wp:docPr id="1086" name="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E8E35" w14:textId="5E137845" w:rsidR="00966C6B" w:rsidRPr="00103EA9" w:rsidRDefault="00966C6B" w:rsidP="00103E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368pt;margin-top:142.25pt;width:25.65pt;height:22.4pt;z-index:251933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" filled="f" stroked="f">
                <v:textbox>
                  <w:txbxContent>
                    <w:p w14:paraId="03AE8E35" w14:textId="5E137845" w:rsidR="00103EA9" w:rsidRPr="00103EA9" w:rsidRDefault="00103EA9" w:rsidP="00103E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931648" behindDoc="0" locked="0" layoutInCell="1" allowOverlap="1" wp14:anchorId="7CF8CF39" wp14:editId="7822836A">
                <wp:simplePos x="0" y="0"/>
                <wp:positionH relativeFrom="column">
                  <wp:posOffset>4673600</wp:posOffset>
                </wp:positionH>
                <wp:positionV relativeFrom="paragraph">
                  <wp:posOffset>1490980</wp:posOffset>
                </wp:positionV>
                <wp:extent cx="325755" cy="284480"/>
                <wp:effectExtent l="0" t="0" r="0" b="1270"/>
                <wp:wrapNone/>
                <wp:docPr id="1085" name="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252C5" w14:textId="45225968" w:rsidR="00966C6B" w:rsidRPr="00103EA9" w:rsidRDefault="00966C6B" w:rsidP="00103E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368pt;margin-top:117.4pt;width:25.65pt;height:22.4pt;z-index:251931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" filled="f" stroked="f">
                <v:textbox>
                  <w:txbxContent>
                    <w:p w14:paraId="7D6252C5" w14:textId="45225968" w:rsidR="00103EA9" w:rsidRPr="00103EA9" w:rsidRDefault="00103EA9" w:rsidP="00103E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929600" behindDoc="0" locked="0" layoutInCell="1" allowOverlap="1" wp14:anchorId="6EB12FB4" wp14:editId="2A4641FA">
                <wp:simplePos x="0" y="0"/>
                <wp:positionH relativeFrom="column">
                  <wp:posOffset>4673600</wp:posOffset>
                </wp:positionH>
                <wp:positionV relativeFrom="paragraph">
                  <wp:posOffset>1125220</wp:posOffset>
                </wp:positionV>
                <wp:extent cx="325755" cy="284480"/>
                <wp:effectExtent l="0" t="0" r="0" b="1270"/>
                <wp:wrapNone/>
                <wp:docPr id="1083" name="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4EB20" w14:textId="2776B7DB" w:rsidR="00966C6B" w:rsidRPr="00103EA9" w:rsidRDefault="00966C6B" w:rsidP="00103E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368pt;margin-top:88.6pt;width:25.65pt;height:22.4pt;z-index:251929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" filled="f" stroked="f">
                <v:textbox>
                  <w:txbxContent>
                    <w:p w14:paraId="5D14EB20" w14:textId="2776B7DB" w:rsidR="00103EA9" w:rsidRPr="00103EA9" w:rsidRDefault="00103EA9" w:rsidP="00103EA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836D9" wp14:editId="4A65EFA0">
                <wp:simplePos x="0" y="0"/>
                <wp:positionH relativeFrom="column">
                  <wp:posOffset>3497580</wp:posOffset>
                </wp:positionH>
                <wp:positionV relativeFrom="paragraph">
                  <wp:posOffset>3391535</wp:posOffset>
                </wp:positionV>
                <wp:extent cx="1176655" cy="0"/>
                <wp:effectExtent l="38100" t="76200" r="0" b="95250"/>
                <wp:wrapNone/>
                <wp:docPr id="4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66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275.4pt;margin-top:267.05pt;width:92.6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" strokeweight="1pt">
                <v:stroke endarrow="block"/>
                <v:shadow color="#7f7f7f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FCE96A" wp14:editId="64C8136B">
                <wp:simplePos x="0" y="0"/>
                <wp:positionH relativeFrom="column">
                  <wp:posOffset>3616325</wp:posOffset>
                </wp:positionH>
                <wp:positionV relativeFrom="paragraph">
                  <wp:posOffset>2660015</wp:posOffset>
                </wp:positionV>
                <wp:extent cx="1016635" cy="0"/>
                <wp:effectExtent l="38100" t="76200" r="0" b="95250"/>
                <wp:wrapNone/>
                <wp:docPr id="40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6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284.75pt;margin-top:209.45pt;width:80.0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" strokeweight="1pt">
                <v:stroke endarrow="block"/>
                <v:shadow color="#7f7f7f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936565" wp14:editId="35F9E17E">
                <wp:simplePos x="0" y="0"/>
                <wp:positionH relativeFrom="column">
                  <wp:posOffset>3703955</wp:posOffset>
                </wp:positionH>
                <wp:positionV relativeFrom="paragraph">
                  <wp:posOffset>2246630</wp:posOffset>
                </wp:positionV>
                <wp:extent cx="929640" cy="0"/>
                <wp:effectExtent l="38100" t="76200" r="0" b="95250"/>
                <wp:wrapNone/>
                <wp:docPr id="3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291.65pt;margin-top:176.9pt;width:73.2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" strokeweight="1pt">
                <v:stroke endarrow="block"/>
                <v:shadow color="#7f7f7f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A59E04" wp14:editId="7F5738EA">
                <wp:simplePos x="0" y="0"/>
                <wp:positionH relativeFrom="column">
                  <wp:posOffset>3830955</wp:posOffset>
                </wp:positionH>
                <wp:positionV relativeFrom="paragraph">
                  <wp:posOffset>1936750</wp:posOffset>
                </wp:positionV>
                <wp:extent cx="802640" cy="0"/>
                <wp:effectExtent l="38100" t="76200" r="0" b="95250"/>
                <wp:wrapNone/>
                <wp:docPr id="38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26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301.65pt;margin-top:152.5pt;width:63.2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" strokeweight="1pt">
                <v:stroke endarrow="block"/>
                <v:shadow color="#7f7f7f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AC06DA" wp14:editId="5122E8F9">
                <wp:simplePos x="0" y="0"/>
                <wp:positionH relativeFrom="column">
                  <wp:posOffset>2717800</wp:posOffset>
                </wp:positionH>
                <wp:positionV relativeFrom="paragraph">
                  <wp:posOffset>1633855</wp:posOffset>
                </wp:positionV>
                <wp:extent cx="1915795" cy="0"/>
                <wp:effectExtent l="38100" t="76200" r="0" b="95250"/>
                <wp:wrapNone/>
                <wp:docPr id="3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57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214pt;margin-top:128.65pt;width:150.8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" strokeweight="1pt">
                <v:stroke endarrow="block"/>
                <v:shadow color="#7f7f7f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8F955D" wp14:editId="44D21D00">
                <wp:simplePos x="0" y="0"/>
                <wp:positionH relativeFrom="column">
                  <wp:posOffset>3107690</wp:posOffset>
                </wp:positionH>
                <wp:positionV relativeFrom="paragraph">
                  <wp:posOffset>1245235</wp:posOffset>
                </wp:positionV>
                <wp:extent cx="1526540" cy="0"/>
                <wp:effectExtent l="38100" t="76200" r="0" b="95250"/>
                <wp:wrapNone/>
                <wp:docPr id="36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65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244.7pt;margin-top:98.05pt;width:120.2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" strokeweight="1pt">
                <v:stroke endarrow="block"/>
                <v:shadow color="#7f7f7f" offset="1pt"/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410F0" w:rsidRPr="0095066D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764BE1E" wp14:editId="7F1DD0F6">
            <wp:extent cx="4375150" cy="43986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EF9EA" w14:textId="5E0F38C6" w:rsidR="006D69E2" w:rsidRDefault="006D69E2" w:rsidP="006D69E2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14:paraId="7C0649BD" w14:textId="77777777" w:rsidR="006D69E2" w:rsidRDefault="006D69E2" w:rsidP="00103EA9">
      <w:pPr>
        <w:keepNext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14:paraId="1847DFA8" w14:textId="6C8FC689" w:rsidR="006D69E2" w:rsidRPr="00103EA9" w:rsidRDefault="006D69E2" w:rsidP="00103EA9">
      <w:pPr>
        <w:pStyle w:val="ListParagraph"/>
        <w:keepNext/>
        <w:numPr>
          <w:ilvl w:val="1"/>
          <w:numId w:val="17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3EA9">
        <w:rPr>
          <w:rFonts w:ascii="Times New Roman" w:hAnsi="Times New Roman" w:cs="Times New Roman"/>
          <w:sz w:val="24"/>
          <w:szCs w:val="24"/>
        </w:rPr>
        <w:t>Epidermis Atas</w:t>
      </w:r>
    </w:p>
    <w:p w14:paraId="185BFD96" w14:textId="5E3BAD26" w:rsidR="006D69E2" w:rsidRPr="00103EA9" w:rsidRDefault="006D69E2" w:rsidP="00103EA9">
      <w:pPr>
        <w:pStyle w:val="ListParagraph"/>
        <w:keepNext/>
        <w:numPr>
          <w:ilvl w:val="1"/>
          <w:numId w:val="17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3EA9">
        <w:rPr>
          <w:rFonts w:ascii="Times New Roman" w:hAnsi="Times New Roman" w:cs="Times New Roman"/>
          <w:sz w:val="24"/>
          <w:szCs w:val="24"/>
        </w:rPr>
        <w:t>Stomata</w:t>
      </w:r>
      <w:r w:rsidR="00751B25" w:rsidRPr="00103EA9">
        <w:rPr>
          <w:rFonts w:ascii="Times New Roman" w:hAnsi="Times New Roman" w:cs="Times New Roman"/>
          <w:sz w:val="24"/>
          <w:szCs w:val="24"/>
        </w:rPr>
        <w:t xml:space="preserve"> tipe </w:t>
      </w:r>
      <w:r w:rsidR="006D5818" w:rsidRPr="00103EA9">
        <w:rPr>
          <w:rFonts w:ascii="Times New Roman" w:hAnsi="Times New Roman" w:cs="Times New Roman"/>
          <w:sz w:val="24"/>
          <w:szCs w:val="24"/>
        </w:rPr>
        <w:t>parasitik</w:t>
      </w:r>
    </w:p>
    <w:p w14:paraId="1C1C16E5" w14:textId="4CC5E061" w:rsidR="006D69E2" w:rsidRPr="00103EA9" w:rsidRDefault="006D69E2" w:rsidP="00103EA9">
      <w:pPr>
        <w:pStyle w:val="ListParagraph"/>
        <w:keepNext/>
        <w:numPr>
          <w:ilvl w:val="1"/>
          <w:numId w:val="17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3EA9">
        <w:rPr>
          <w:rFonts w:ascii="Times New Roman" w:hAnsi="Times New Roman" w:cs="Times New Roman"/>
          <w:sz w:val="24"/>
          <w:szCs w:val="24"/>
        </w:rPr>
        <w:t>Kolemkim</w:t>
      </w:r>
    </w:p>
    <w:p w14:paraId="7CA719E4" w14:textId="57419521" w:rsidR="006D69E2" w:rsidRPr="00103EA9" w:rsidRDefault="006D69E2" w:rsidP="00103EA9">
      <w:pPr>
        <w:pStyle w:val="ListParagraph"/>
        <w:keepNext/>
        <w:numPr>
          <w:ilvl w:val="1"/>
          <w:numId w:val="17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3EA9">
        <w:rPr>
          <w:rFonts w:ascii="Times New Roman" w:hAnsi="Times New Roman" w:cs="Times New Roman"/>
          <w:sz w:val="24"/>
          <w:szCs w:val="24"/>
        </w:rPr>
        <w:t>Parenkim</w:t>
      </w:r>
    </w:p>
    <w:p w14:paraId="319943B4" w14:textId="23F92A8F" w:rsidR="006D69E2" w:rsidRPr="006D69E2" w:rsidRDefault="006D69E2" w:rsidP="00103EA9">
      <w:pPr>
        <w:pStyle w:val="ListParagraph"/>
        <w:keepNext/>
        <w:numPr>
          <w:ilvl w:val="1"/>
          <w:numId w:val="17"/>
        </w:numPr>
        <w:spacing w:after="0" w:line="480" w:lineRule="auto"/>
        <w:ind w:left="360"/>
      </w:pPr>
      <w:r w:rsidRPr="00103EA9">
        <w:rPr>
          <w:rFonts w:ascii="Times New Roman" w:hAnsi="Times New Roman" w:cs="Times New Roman"/>
          <w:sz w:val="24"/>
          <w:szCs w:val="24"/>
        </w:rPr>
        <w:t>Berkas Pembuluh</w:t>
      </w:r>
    </w:p>
    <w:p w14:paraId="5FC71E3D" w14:textId="2B2F1172" w:rsidR="00042D79" w:rsidRPr="00103EA9" w:rsidRDefault="006D69E2" w:rsidP="00103EA9">
      <w:pPr>
        <w:pStyle w:val="ListParagraph"/>
        <w:numPr>
          <w:ilvl w:val="1"/>
          <w:numId w:val="17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3EA9">
        <w:rPr>
          <w:rFonts w:ascii="Times New Roman" w:hAnsi="Times New Roman" w:cs="Times New Roman"/>
          <w:sz w:val="24"/>
          <w:szCs w:val="24"/>
        </w:rPr>
        <w:t>Epidermis Bawah</w:t>
      </w:r>
    </w:p>
    <w:p w14:paraId="74DFFFCB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515B1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FE0662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47CAB3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AAB1EA" w14:textId="77777777" w:rsidR="00042D79" w:rsidRDefault="000E4FB6" w:rsidP="004B723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0.</w:t>
      </w:r>
      <w:r>
        <w:rPr>
          <w:rFonts w:ascii="Times New Roman" w:hAnsi="Times New Roman" w:cs="Times New Roman"/>
          <w:sz w:val="24"/>
          <w:szCs w:val="24"/>
        </w:rPr>
        <w:t xml:space="preserve"> Alat </w:t>
      </w:r>
      <w:r>
        <w:rPr>
          <w:rFonts w:ascii="Times New Roman" w:hAnsi="Times New Roman" w:cs="Times New Roman"/>
          <w:i/>
          <w:sz w:val="24"/>
          <w:szCs w:val="24"/>
        </w:rPr>
        <w:t>Rotary Evaporator</w:t>
      </w:r>
    </w:p>
    <w:p w14:paraId="44782C88" w14:textId="77777777" w:rsidR="00D50707" w:rsidRDefault="00D50707" w:rsidP="004B72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1514508" w14:textId="352FACFC" w:rsidR="00042D79" w:rsidRDefault="009410F0" w:rsidP="004B72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62D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EDE41F7" wp14:editId="4DFFA6FC">
            <wp:extent cx="5038299" cy="3333750"/>
            <wp:effectExtent l="0" t="0" r="0" b="0"/>
            <wp:docPr id="19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33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9667" w14:textId="77777777" w:rsidR="00103EA9" w:rsidRDefault="00103EA9" w:rsidP="00103EA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5D225C3" w14:textId="10134C3E" w:rsidR="00042D79" w:rsidRDefault="000E4FB6" w:rsidP="00103EA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 </w:t>
      </w:r>
      <w:r>
        <w:rPr>
          <w:rFonts w:ascii="Times New Roman" w:hAnsi="Times New Roman" w:cs="Times New Roman"/>
          <w:i/>
          <w:sz w:val="24"/>
          <w:szCs w:val="24"/>
        </w:rPr>
        <w:t>Rotary Evaporator</w:t>
      </w:r>
    </w:p>
    <w:p w14:paraId="59FF8C38" w14:textId="77777777" w:rsidR="00042D79" w:rsidRDefault="00042D79" w:rsidP="004B72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BB32D24" w14:textId="77777777" w:rsidR="00042D79" w:rsidRDefault="00042D79" w:rsidP="004B72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3D78E06" w14:textId="77777777" w:rsidR="00042D79" w:rsidRDefault="00042D79" w:rsidP="004B72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F70751D" w14:textId="77777777" w:rsidR="00042D79" w:rsidRDefault="00042D79" w:rsidP="004B72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849B9D1" w14:textId="77777777" w:rsidR="00042D79" w:rsidRDefault="00042D79" w:rsidP="004B72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F6A706D" w14:textId="77777777" w:rsidR="00042D79" w:rsidRDefault="00042D79" w:rsidP="004B72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167D5D8" w14:textId="77777777" w:rsidR="00042D79" w:rsidRDefault="00042D79" w:rsidP="004B72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783ADEA" w14:textId="77777777" w:rsidR="00042D79" w:rsidRDefault="00042D79" w:rsidP="004B72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1B3B9F5" w14:textId="77777777" w:rsidR="00042D79" w:rsidRDefault="00042D79" w:rsidP="004B72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6F1BE92" w14:textId="77777777" w:rsidR="00042D79" w:rsidRDefault="00042D79" w:rsidP="004B72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328EDB0" w14:textId="77777777" w:rsidR="00042D79" w:rsidRDefault="00042D79" w:rsidP="004B72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4333C26" w14:textId="77777777" w:rsidR="00D50707" w:rsidRDefault="00D50707" w:rsidP="004B72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C975505" w14:textId="77777777" w:rsidR="00D50707" w:rsidRDefault="00D50707" w:rsidP="004B72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4A58B24" w14:textId="77777777" w:rsidR="00D50707" w:rsidRDefault="00D50707" w:rsidP="004B72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DD7B453" w14:textId="77777777" w:rsidR="00D50707" w:rsidRDefault="00D50707" w:rsidP="004B72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72DC29A" w14:textId="77777777" w:rsidR="00D50707" w:rsidRDefault="00D50707" w:rsidP="004B72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18F3789" w14:textId="77777777" w:rsidR="00D50707" w:rsidRDefault="00D50707" w:rsidP="004B72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E522EFA" w14:textId="77777777" w:rsidR="00D50707" w:rsidRDefault="00D50707" w:rsidP="004B72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1E10D1A" w14:textId="77777777" w:rsidR="00D50707" w:rsidRDefault="00D50707" w:rsidP="004B72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1C09390" w14:textId="77777777" w:rsidR="00042D79" w:rsidRDefault="00042D79" w:rsidP="004B72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3E9AB1E" w14:textId="77777777" w:rsidR="004C3A82" w:rsidRDefault="004C3A82" w:rsidP="004B72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6567364" w14:textId="77777777" w:rsidR="0095066D" w:rsidRDefault="0095066D" w:rsidP="004B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7E0AD5" w14:textId="77777777" w:rsidR="00103EA9" w:rsidRDefault="00103E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95A6D5" w14:textId="63B5FB7E" w:rsidR="00042D79" w:rsidRDefault="000E4FB6" w:rsidP="004B72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1.</w:t>
      </w:r>
      <w:r>
        <w:rPr>
          <w:rFonts w:ascii="Times New Roman" w:hAnsi="Times New Roman" w:cs="Times New Roman"/>
          <w:sz w:val="24"/>
          <w:szCs w:val="24"/>
        </w:rPr>
        <w:t xml:space="preserve"> Ekstrak Etanol Daun Mengkudu</w:t>
      </w:r>
      <w:r w:rsidR="00342D97">
        <w:rPr>
          <w:rFonts w:ascii="Times New Roman" w:hAnsi="Times New Roman" w:cs="Times New Roman"/>
          <w:sz w:val="24"/>
          <w:szCs w:val="24"/>
        </w:rPr>
        <w:t xml:space="preserve"> (</w:t>
      </w:r>
      <w:r w:rsidR="00342D97" w:rsidRPr="00342D97">
        <w:rPr>
          <w:rFonts w:ascii="Times New Roman" w:hAnsi="Times New Roman" w:cs="Times New Roman"/>
          <w:i/>
          <w:sz w:val="24"/>
          <w:szCs w:val="24"/>
        </w:rPr>
        <w:t xml:space="preserve">Morinda </w:t>
      </w:r>
      <w:r w:rsidR="009877F0" w:rsidRPr="00342D97">
        <w:rPr>
          <w:rFonts w:ascii="Times New Roman" w:hAnsi="Times New Roman" w:cs="Times New Roman"/>
          <w:i/>
          <w:sz w:val="24"/>
          <w:szCs w:val="24"/>
        </w:rPr>
        <w:t>citrifolia</w:t>
      </w:r>
      <w:r w:rsidR="00342D97">
        <w:rPr>
          <w:rFonts w:ascii="Times New Roman" w:hAnsi="Times New Roman" w:cs="Times New Roman"/>
          <w:sz w:val="24"/>
          <w:szCs w:val="24"/>
        </w:rPr>
        <w:t xml:space="preserve"> L)</w:t>
      </w:r>
    </w:p>
    <w:p w14:paraId="012E1B9D" w14:textId="77777777" w:rsidR="00D50707" w:rsidRDefault="00D50707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E60E88" w14:textId="0C89FC06" w:rsidR="00042D79" w:rsidRDefault="009410F0" w:rsidP="00103E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62D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F957BFE" wp14:editId="422A43FF">
            <wp:extent cx="3057525" cy="3781425"/>
            <wp:effectExtent l="0" t="0" r="9525" b="9525"/>
            <wp:docPr id="20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8" r="6986"/>
                    <a:stretch/>
                  </pic:blipFill>
                  <pic:spPr bwMode="auto">
                    <a:xfrm>
                      <a:off x="0" y="0"/>
                      <a:ext cx="3055471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84F98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A27DDE" w14:textId="77777777" w:rsidR="00342D97" w:rsidRDefault="00342D97" w:rsidP="00342D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trak Etanol Daun Mengkudu (</w:t>
      </w:r>
      <w:r w:rsidRPr="00342D97">
        <w:rPr>
          <w:rFonts w:ascii="Times New Roman" w:hAnsi="Times New Roman" w:cs="Times New Roman"/>
          <w:i/>
          <w:sz w:val="24"/>
          <w:szCs w:val="24"/>
        </w:rPr>
        <w:t xml:space="preserve">Morinda </w:t>
      </w:r>
      <w:r w:rsidR="009877F0" w:rsidRPr="00342D97">
        <w:rPr>
          <w:rFonts w:ascii="Times New Roman" w:hAnsi="Times New Roman" w:cs="Times New Roman"/>
          <w:i/>
          <w:sz w:val="24"/>
          <w:szCs w:val="24"/>
        </w:rPr>
        <w:t>citrifolia</w:t>
      </w:r>
      <w:r>
        <w:rPr>
          <w:rFonts w:ascii="Times New Roman" w:hAnsi="Times New Roman" w:cs="Times New Roman"/>
          <w:sz w:val="24"/>
          <w:szCs w:val="24"/>
        </w:rPr>
        <w:t xml:space="preserve"> L)</w:t>
      </w:r>
    </w:p>
    <w:p w14:paraId="4BC38D08" w14:textId="77777777" w:rsidR="00042D79" w:rsidRDefault="00042D79" w:rsidP="00342D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064E83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FED2EE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EEB80D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17780D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6586CD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F15EE3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D1D9F8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3DF13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B1CFE4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813E90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49E0E6" w14:textId="77777777" w:rsidR="00D50707" w:rsidRDefault="00D50707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458F13" w14:textId="77777777" w:rsidR="00D50707" w:rsidRDefault="00D50707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EBC98" w14:textId="77777777" w:rsidR="00D50707" w:rsidRDefault="00D50707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E5F440" w14:textId="77777777" w:rsidR="00D50707" w:rsidRDefault="00D50707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81DB5" w14:textId="77777777" w:rsidR="00D50707" w:rsidRDefault="00D50707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F87627" w14:textId="77777777" w:rsidR="00D50707" w:rsidRDefault="00D50707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D9A85B" w14:textId="77777777" w:rsidR="00D50707" w:rsidRDefault="00D50707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1CA45F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A86FC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794D69" w14:textId="77777777" w:rsidR="00042D79" w:rsidRDefault="00042D79" w:rsidP="004B72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9B8324" w14:textId="6A7F5438" w:rsidR="00042D79" w:rsidRDefault="000E4FB6" w:rsidP="00103EA9">
      <w:pPr>
        <w:spacing w:after="0"/>
        <w:ind w:left="1568" w:hanging="1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EA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sil Uji Aktivitas Antibakteri Terhadap Pertumbuhan Bakteri </w:t>
      </w:r>
      <w:r>
        <w:rPr>
          <w:rFonts w:ascii="Times New Roman" w:hAnsi="Times New Roman" w:cs="Times New Roman"/>
          <w:i/>
          <w:sz w:val="24"/>
          <w:szCs w:val="24"/>
        </w:rPr>
        <w:t xml:space="preserve">Propionibacterium </w:t>
      </w:r>
      <w:r w:rsidR="009877F0">
        <w:rPr>
          <w:rFonts w:ascii="Times New Roman" w:hAnsi="Times New Roman" w:cs="Times New Roman"/>
          <w:i/>
          <w:sz w:val="24"/>
          <w:szCs w:val="24"/>
        </w:rPr>
        <w:t>a</w:t>
      </w:r>
      <w:r w:rsidR="009C0E5D">
        <w:rPr>
          <w:rFonts w:ascii="Times New Roman" w:hAnsi="Times New Roman" w:cs="Times New Roman"/>
          <w:i/>
          <w:sz w:val="24"/>
          <w:szCs w:val="24"/>
        </w:rPr>
        <w:t>cne</w:t>
      </w:r>
      <w:r w:rsidR="00CF7340">
        <w:rPr>
          <w:rFonts w:ascii="Times New Roman" w:hAnsi="Times New Roman" w:cs="Times New Roman"/>
          <w:i/>
          <w:sz w:val="24"/>
          <w:szCs w:val="24"/>
        </w:rPr>
        <w:t>s</w:t>
      </w:r>
    </w:p>
    <w:p w14:paraId="7602FFA6" w14:textId="77777777" w:rsidR="00D50707" w:rsidRDefault="00D50707" w:rsidP="004B723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C168202" w14:textId="00F44404" w:rsidR="00042D79" w:rsidRDefault="00F968F0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862D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941888" behindDoc="0" locked="0" layoutInCell="1" allowOverlap="1" wp14:anchorId="222C376F" wp14:editId="38B24E80">
            <wp:simplePos x="0" y="0"/>
            <wp:positionH relativeFrom="column">
              <wp:posOffset>2694277</wp:posOffset>
            </wp:positionH>
            <wp:positionV relativeFrom="paragraph">
              <wp:posOffset>22225</wp:posOffset>
            </wp:positionV>
            <wp:extent cx="1868556" cy="2480807"/>
            <wp:effectExtent l="0" t="0" r="0" b="0"/>
            <wp:wrapNone/>
            <wp:docPr id="22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56" cy="248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2D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940864" behindDoc="0" locked="0" layoutInCell="1" allowOverlap="1" wp14:anchorId="148A48A0" wp14:editId="3FF7CFF2">
            <wp:simplePos x="0" y="0"/>
            <wp:positionH relativeFrom="column">
              <wp:posOffset>512445</wp:posOffset>
            </wp:positionH>
            <wp:positionV relativeFrom="paragraph">
              <wp:posOffset>19685</wp:posOffset>
            </wp:positionV>
            <wp:extent cx="1863725" cy="2482850"/>
            <wp:effectExtent l="0" t="0" r="3175" b="0"/>
            <wp:wrapNone/>
            <wp:docPr id="21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F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E4FB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</w:t>
      </w:r>
    </w:p>
    <w:p w14:paraId="49BC2378" w14:textId="07D1D050" w:rsidR="00F968F0" w:rsidRDefault="00F968F0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1A97CC6" w14:textId="77777777" w:rsidR="00F968F0" w:rsidRDefault="00F968F0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E248B06" w14:textId="77777777" w:rsidR="00F968F0" w:rsidRDefault="00F968F0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AF64FE2" w14:textId="77777777" w:rsidR="00F968F0" w:rsidRDefault="00F968F0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6633764" w14:textId="0B5FB9D9" w:rsidR="00F968F0" w:rsidRDefault="00F968F0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750CA33" w14:textId="77777777" w:rsidR="00F968F0" w:rsidRDefault="00F968F0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169DC53" w14:textId="785F8D70" w:rsidR="00F968F0" w:rsidRDefault="00F968F0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5360ECE" w14:textId="77777777" w:rsidR="00F968F0" w:rsidRDefault="00F968F0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5E2C696" w14:textId="77777777" w:rsidR="00F968F0" w:rsidRDefault="00F968F0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7E92DF4" w14:textId="77777777" w:rsidR="00F968F0" w:rsidRDefault="00F968F0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794ABBB" w14:textId="77777777" w:rsidR="00F968F0" w:rsidRDefault="00F968F0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D8CE059" w14:textId="77777777" w:rsidR="00F968F0" w:rsidRDefault="00F968F0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087B81B" w14:textId="77777777" w:rsidR="00F968F0" w:rsidRDefault="00F968F0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6866690" w14:textId="15142D8B" w:rsidR="00042D79" w:rsidRDefault="00F968F0" w:rsidP="00F968F0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  </w:t>
      </w:r>
      <w:r w:rsidR="000E4FB6">
        <w:rPr>
          <w:rFonts w:ascii="Times New Roman" w:hAnsi="Times New Roman" w:cs="Times New Roman"/>
          <w:noProof/>
          <w:sz w:val="24"/>
          <w:szCs w:val="24"/>
          <w:lang w:val="en-US"/>
        </w:rPr>
        <w:t>Kontrol Positif Dan Negatif                      kosentrasi 50%</w:t>
      </w:r>
    </w:p>
    <w:p w14:paraId="545D4579" w14:textId="7622768C" w:rsidR="00F968F0" w:rsidRDefault="00F968F0" w:rsidP="00F968F0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93F230D" w14:textId="232AD7CA" w:rsidR="00F968F0" w:rsidRDefault="00F968F0" w:rsidP="00F968F0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862D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943936" behindDoc="0" locked="0" layoutInCell="1" allowOverlap="1" wp14:anchorId="11E5DD28" wp14:editId="3DA52EAF">
            <wp:simplePos x="0" y="0"/>
            <wp:positionH relativeFrom="column">
              <wp:posOffset>2700020</wp:posOffset>
            </wp:positionH>
            <wp:positionV relativeFrom="paragraph">
              <wp:posOffset>56515</wp:posOffset>
            </wp:positionV>
            <wp:extent cx="1863725" cy="2482850"/>
            <wp:effectExtent l="0" t="0" r="3175" b="0"/>
            <wp:wrapNone/>
            <wp:docPr id="24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2D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942912" behindDoc="0" locked="0" layoutInCell="1" allowOverlap="1" wp14:anchorId="1609EAF9" wp14:editId="2B7A4CBC">
            <wp:simplePos x="0" y="0"/>
            <wp:positionH relativeFrom="column">
              <wp:posOffset>527685</wp:posOffset>
            </wp:positionH>
            <wp:positionV relativeFrom="paragraph">
              <wp:posOffset>55880</wp:posOffset>
            </wp:positionV>
            <wp:extent cx="1863725" cy="2482850"/>
            <wp:effectExtent l="0" t="0" r="3175" b="0"/>
            <wp:wrapNone/>
            <wp:docPr id="23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07960" w14:textId="77777777" w:rsidR="00F968F0" w:rsidRDefault="00F968F0" w:rsidP="00F968F0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CAD0E93" w14:textId="77777777" w:rsidR="00F968F0" w:rsidRDefault="00F968F0" w:rsidP="00F968F0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614E7CF" w14:textId="77777777" w:rsidR="00F968F0" w:rsidRDefault="00F968F0" w:rsidP="00F968F0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B0DB1D6" w14:textId="77777777" w:rsidR="00F968F0" w:rsidRDefault="00F968F0" w:rsidP="00F968F0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76C3D15" w14:textId="0C0FC268" w:rsidR="00F968F0" w:rsidRDefault="00F968F0" w:rsidP="00F968F0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4FCC24D" w14:textId="77777777" w:rsidR="00F968F0" w:rsidRDefault="00F968F0" w:rsidP="00F968F0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FB6A577" w14:textId="77777777" w:rsidR="00F968F0" w:rsidRDefault="00F968F0" w:rsidP="00F968F0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CF6A77D" w14:textId="77777777" w:rsidR="00F968F0" w:rsidRDefault="00F968F0" w:rsidP="00F968F0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D843769" w14:textId="77777777" w:rsidR="00F968F0" w:rsidRDefault="00F968F0" w:rsidP="00F968F0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44E782F" w14:textId="77777777" w:rsidR="00F968F0" w:rsidRDefault="00F968F0" w:rsidP="00F968F0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1657007" w14:textId="77777777" w:rsidR="00F968F0" w:rsidRPr="00F968F0" w:rsidRDefault="00F968F0" w:rsidP="00F968F0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D196213" w14:textId="77777777" w:rsidR="00042D79" w:rsidRDefault="00042D79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1D462D9" w14:textId="7ADB17E6" w:rsidR="00042D79" w:rsidRDefault="000E4FB6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               </w:t>
      </w:r>
    </w:p>
    <w:p w14:paraId="3BE0E08B" w14:textId="19033D69" w:rsidR="00042D79" w:rsidRDefault="000E4FB6" w:rsidP="00F968F0">
      <w:pPr>
        <w:spacing w:after="0"/>
        <w:ind w:left="720" w:firstLine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osentrasi 40%                               </w:t>
      </w:r>
      <w:r w:rsidR="00F968F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Kosentrasi 30%</w:t>
      </w:r>
    </w:p>
    <w:p w14:paraId="3D1319CD" w14:textId="77777777" w:rsidR="00042D79" w:rsidRDefault="00042D79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0D19721" w14:textId="77777777" w:rsidR="00042D79" w:rsidRDefault="00042D79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39F95AC" w14:textId="77777777" w:rsidR="00042D79" w:rsidRDefault="00042D79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C3DA24E" w14:textId="77777777" w:rsidR="00042D79" w:rsidRDefault="00042D79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388545E" w14:textId="77777777" w:rsidR="00042D79" w:rsidRDefault="00042D79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0195F4F" w14:textId="77777777" w:rsidR="00D50707" w:rsidRDefault="00D50707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86A2647" w14:textId="77777777" w:rsidR="00D50707" w:rsidRDefault="00D50707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B4B3DB3" w14:textId="77777777" w:rsidR="00D50707" w:rsidRDefault="00D50707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08AAF94" w14:textId="77777777" w:rsidR="00D50707" w:rsidRDefault="00D50707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37E9968" w14:textId="77777777" w:rsidR="00D50707" w:rsidRDefault="00D50707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AD0000C" w14:textId="77777777" w:rsidR="00042D79" w:rsidRDefault="00042D79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D6B5576" w14:textId="2C57995F" w:rsidR="007A07ED" w:rsidRDefault="007A07ED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Lampiran 13</w:t>
      </w:r>
      <w:r w:rsidR="00F968F0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Uji Bioautografi</w:t>
      </w:r>
    </w:p>
    <w:p w14:paraId="37A39C24" w14:textId="77777777" w:rsidR="00F968F0" w:rsidRPr="00F968F0" w:rsidRDefault="00F968F0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9BA4E35" w14:textId="429DE301" w:rsidR="00731E71" w:rsidRDefault="009410F0" w:rsidP="004B723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7A07ED">
        <w:rPr>
          <w:noProof/>
          <w:lang w:val="id-ID" w:eastAsia="id-ID"/>
        </w:rPr>
        <w:drawing>
          <wp:inline distT="0" distB="0" distL="0" distR="0" wp14:anchorId="34E0ED98" wp14:editId="7F2B7E6C">
            <wp:extent cx="1308100" cy="2887980"/>
            <wp:effectExtent l="0" t="0" r="0" b="0"/>
            <wp:docPr id="25" name="Picture 2" descr="Description: C:\Users\acer\Downloads\WhatsApp Image 2022-04-04 at 10.33.4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cer\Downloads\WhatsApp Image 2022-04-04 at 10.33.40 (2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7ED">
        <w:rPr>
          <w:noProof/>
          <w:lang w:val="id-ID" w:eastAsia="id-ID"/>
        </w:rPr>
        <w:drawing>
          <wp:inline distT="0" distB="0" distL="0" distR="0" wp14:anchorId="3407BACF" wp14:editId="38017B04">
            <wp:extent cx="1169035" cy="2876550"/>
            <wp:effectExtent l="0" t="0" r="0" b="0"/>
            <wp:docPr id="26" name="Picture 3" descr="Description: C:\Users\acer\Downloads\WhatsApp Image 2022-04-04 at 10.33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acer\Downloads\WhatsApp Image 2022-04-04 at 10.33.40 (1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25E4" w14:textId="77777777" w:rsidR="007A07ED" w:rsidRDefault="007A07ED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A5FA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  </w:t>
      </w:r>
      <w:r w:rsidR="006831DF" w:rsidRPr="000A5FA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0A5FA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6:4                             7:3</w:t>
      </w:r>
    </w:p>
    <w:p w14:paraId="49555F1D" w14:textId="77777777" w:rsidR="00731E71" w:rsidRPr="00731E71" w:rsidRDefault="00731E71" w:rsidP="004B723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Kromatogram KLT Pendahuluan</w:t>
      </w:r>
    </w:p>
    <w:p w14:paraId="6B2EB9B8" w14:textId="77777777" w:rsidR="007A07ED" w:rsidRDefault="007A07ED" w:rsidP="004B723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7A97AE0B" w14:textId="46F96896" w:rsidR="00731E71" w:rsidRDefault="002B672B" w:rsidP="004B723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noProof/>
          <w:lang w:val="id-ID" w:eastAsia="id-ID"/>
        </w:rPr>
        <w:drawing>
          <wp:inline distT="0" distB="0" distL="0" distR="0" wp14:anchorId="28DF6258" wp14:editId="1FE84B33">
            <wp:extent cx="1924216" cy="211574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683" cy="214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D2E9" w14:textId="77777777" w:rsidR="007A07ED" w:rsidRPr="00731E71" w:rsidRDefault="007A07ED" w:rsidP="004B723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0A5FA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Hasil uji Bioautografi</w:t>
      </w:r>
    </w:p>
    <w:p w14:paraId="2933F250" w14:textId="77777777" w:rsidR="007A07ED" w:rsidRDefault="007A07ED" w:rsidP="004B723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14:paraId="48E3AD58" w14:textId="13E9A434" w:rsidR="007A07ED" w:rsidRDefault="009410F0" w:rsidP="004B7230">
      <w:pPr>
        <w:spacing w:after="0"/>
        <w:rPr>
          <w:noProof/>
          <w:lang w:val="en-US"/>
        </w:rPr>
      </w:pPr>
      <w:r w:rsidRPr="007A07ED">
        <w:rPr>
          <w:noProof/>
          <w:lang w:val="id-ID" w:eastAsia="id-ID"/>
        </w:rPr>
        <w:drawing>
          <wp:inline distT="0" distB="0" distL="0" distR="0" wp14:anchorId="4F33D88F" wp14:editId="15A810A6">
            <wp:extent cx="1924216" cy="195602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021" cy="195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97C8" w14:textId="22CA8A1C" w:rsidR="00706FD8" w:rsidRPr="000A5FA4" w:rsidRDefault="007A07ED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A5FA4">
        <w:rPr>
          <w:rFonts w:ascii="Times New Roman" w:hAnsi="Times New Roman" w:cs="Times New Roman"/>
          <w:noProof/>
          <w:sz w:val="24"/>
          <w:szCs w:val="24"/>
          <w:lang w:val="en-US"/>
        </w:rPr>
        <w:t>Kromatogram disemprot dengan FeCl3</w:t>
      </w:r>
    </w:p>
    <w:p w14:paraId="26EBB331" w14:textId="77777777" w:rsidR="00042D79" w:rsidRDefault="007A07ED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Lampiran 1</w:t>
      </w:r>
      <w:r w:rsidR="006831D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4</w:t>
      </w:r>
      <w:r w:rsidR="000E4FB6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.</w:t>
      </w:r>
      <w:r w:rsidR="000E4FB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ata Karakteristik Serbuk Simplisia Daun Mengkudu</w:t>
      </w:r>
    </w:p>
    <w:p w14:paraId="3B4628FB" w14:textId="77777777" w:rsidR="00D50707" w:rsidRDefault="00D50707" w:rsidP="004B7230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D9EF848" w14:textId="77777777" w:rsidR="00042D79" w:rsidRDefault="000E4FB6" w:rsidP="00E95F1B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Hasil Penetapan Kadar Air (≤10%)</w:t>
      </w:r>
    </w:p>
    <w:p w14:paraId="26A7A67E" w14:textId="096BEDE4" w:rsidR="00042D79" w:rsidRDefault="009410F0" w:rsidP="004B723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7F5B88F" wp14:editId="6226E6AA">
                <wp:simplePos x="0" y="0"/>
                <wp:positionH relativeFrom="column">
                  <wp:posOffset>-1905</wp:posOffset>
                </wp:positionH>
                <wp:positionV relativeFrom="paragraph">
                  <wp:posOffset>11430</wp:posOffset>
                </wp:positionV>
                <wp:extent cx="2886075" cy="466725"/>
                <wp:effectExtent l="0" t="0" r="9525" b="9525"/>
                <wp:wrapNone/>
                <wp:docPr id="31" name="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E53E5" w14:textId="676569AD" w:rsidR="00966C6B" w:rsidRDefault="009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adar Air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volume II-volume I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berat sampel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x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7" o:spid="_x0000_s1082" type="#_x0000_t202" style="position:absolute;left:0;text-align:left;margin-left:-.15pt;margin-top:.9pt;width:227.25pt;height:36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">
                <v:textbox>
                  <w:txbxContent>
                    <w:p w14:paraId="773E53E5" w14:textId="676569AD" w:rsidR="0088470D" w:rsidRDefault="008847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adar Air =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volume II-volume I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berat sampel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x 100%</w:t>
                      </w:r>
                    </w:p>
                  </w:txbxContent>
                </v:textbox>
              </v:shape>
            </w:pict>
          </mc:Fallback>
        </mc:AlternateContent>
      </w:r>
    </w:p>
    <w:p w14:paraId="08AAFC6E" w14:textId="77777777" w:rsidR="00042D79" w:rsidRDefault="00042D79" w:rsidP="004B723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2A2B478" w14:textId="77777777" w:rsidR="00042D79" w:rsidRDefault="000E4FB6" w:rsidP="004B7230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sampel </w:t>
      </w:r>
      <w:r>
        <w:rPr>
          <w:rFonts w:ascii="Times New Roman" w:hAnsi="Times New Roman" w:cs="Times New Roman"/>
          <w:sz w:val="24"/>
          <w:szCs w:val="24"/>
        </w:rPr>
        <w:tab/>
        <w:t>: 5 g</w:t>
      </w:r>
    </w:p>
    <w:p w14:paraId="56F23563" w14:textId="77777777" w:rsidR="00042D79" w:rsidRDefault="000E4FB6" w:rsidP="004B7230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I</w:t>
      </w:r>
      <w:r>
        <w:rPr>
          <w:rFonts w:ascii="Times New Roman" w:hAnsi="Times New Roman" w:cs="Times New Roman"/>
          <w:sz w:val="24"/>
          <w:szCs w:val="24"/>
        </w:rPr>
        <w:tab/>
        <w:t>: 1,8 ml</w:t>
      </w:r>
    </w:p>
    <w:p w14:paraId="24F6EFFB" w14:textId="77777777" w:rsidR="00042D79" w:rsidRDefault="000E4FB6" w:rsidP="004B7230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me II</w:t>
      </w:r>
      <w:r>
        <w:rPr>
          <w:rFonts w:ascii="Times New Roman" w:hAnsi="Times New Roman" w:cs="Times New Roman"/>
          <w:sz w:val="24"/>
          <w:szCs w:val="24"/>
        </w:rPr>
        <w:tab/>
        <w:t>: 2,2 ml</w:t>
      </w:r>
    </w:p>
    <w:p w14:paraId="306141EE" w14:textId="69FBACBA" w:rsidR="00042D79" w:rsidRDefault="000E4FB6" w:rsidP="004B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r air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,2ml-1,8 m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x 100%</w:t>
      </w:r>
    </w:p>
    <w:p w14:paraId="1E2B27D2" w14:textId="6123FA6F" w:rsidR="00042D79" w:rsidRDefault="000E4FB6" w:rsidP="004B7230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4 m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 = 8%</w:t>
      </w:r>
    </w:p>
    <w:p w14:paraId="78A36D64" w14:textId="77777777" w:rsidR="00042D79" w:rsidRDefault="000E4FB6" w:rsidP="004B723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adar air pada daun mengkudu memenuhi syarat yaitu 8%, tidak lebih dari 10%</w:t>
      </w:r>
      <w:r w:rsidR="007773F3">
        <w:rPr>
          <w:rFonts w:ascii="Times New Roman" w:hAnsi="Times New Roman" w:cs="Times New Roman"/>
          <w:sz w:val="24"/>
          <w:szCs w:val="24"/>
        </w:rPr>
        <w:t xml:space="preserve"> menurut MMI 1989.</w:t>
      </w:r>
    </w:p>
    <w:p w14:paraId="30A887D2" w14:textId="77777777" w:rsidR="007773F3" w:rsidRDefault="007773F3" w:rsidP="004B723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6F4BBF" w14:textId="77777777" w:rsidR="00042D79" w:rsidRDefault="000E4FB6" w:rsidP="00E95F1B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itungan kadar sari yang larut dalam air (≥ 9,5%)</w:t>
      </w:r>
    </w:p>
    <w:p w14:paraId="64B9AAA9" w14:textId="74156F57" w:rsidR="00042D79" w:rsidRDefault="009410F0" w:rsidP="004B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8B601F7" wp14:editId="416C5569">
                <wp:simplePos x="0" y="0"/>
                <wp:positionH relativeFrom="column">
                  <wp:posOffset>-1905</wp:posOffset>
                </wp:positionH>
                <wp:positionV relativeFrom="paragraph">
                  <wp:posOffset>38100</wp:posOffset>
                </wp:positionV>
                <wp:extent cx="5133975" cy="466725"/>
                <wp:effectExtent l="0" t="0" r="9525" b="9525"/>
                <wp:wrapNone/>
                <wp:docPr id="30" name="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24E3" w14:textId="51E80243" w:rsidR="00966C6B" w:rsidRDefault="009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adar sari larut air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Berat cawan berisi-Berat cawan kosong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 pengencera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berat sampel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x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8" o:spid="_x0000_s1083" type="#_x0000_t202" style="position:absolute;margin-left:-.15pt;margin-top:3pt;width:404.25pt;height:36.7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">
                <v:textbox>
                  <w:txbxContent>
                    <w:p w14:paraId="123224E3" w14:textId="51E80243" w:rsidR="0088470D" w:rsidRDefault="008847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adar sari larut air =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erat cawan berisi-Berat cawan kosong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 pengencera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erat sampel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x 100%</w:t>
                      </w:r>
                    </w:p>
                  </w:txbxContent>
                </v:textbox>
              </v:shape>
            </w:pict>
          </mc:Fallback>
        </mc:AlternateContent>
      </w:r>
    </w:p>
    <w:p w14:paraId="41D51226" w14:textId="77777777" w:rsidR="00042D79" w:rsidRDefault="00042D79" w:rsidP="004B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262634" w14:textId="77777777" w:rsidR="00042D79" w:rsidRDefault="000E4FB6" w:rsidP="004B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el I </w:t>
      </w:r>
    </w:p>
    <w:p w14:paraId="20947009" w14:textId="77777777" w:rsidR="00042D79" w:rsidRDefault="000E4FB6" w:rsidP="004B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samp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 g</w:t>
      </w:r>
    </w:p>
    <w:p w14:paraId="799AC642" w14:textId="77777777" w:rsidR="00042D79" w:rsidRDefault="000E4FB6" w:rsidP="004B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cawan kosong </w:t>
      </w:r>
      <w:r>
        <w:rPr>
          <w:rFonts w:ascii="Times New Roman" w:hAnsi="Times New Roman" w:cs="Times New Roman"/>
          <w:sz w:val="24"/>
          <w:szCs w:val="24"/>
        </w:rPr>
        <w:tab/>
        <w:t>: 55,069 g</w:t>
      </w:r>
    </w:p>
    <w:p w14:paraId="41B4CCA2" w14:textId="77777777" w:rsidR="00042D79" w:rsidRDefault="000E4FB6" w:rsidP="004B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cawan + sampel : 55,398 g</w:t>
      </w:r>
    </w:p>
    <w:p w14:paraId="501B4A07" w14:textId="0E32C084" w:rsidR="00042D79" w:rsidRDefault="000E4FB6" w:rsidP="004B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5,398 g-55,069 g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x5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</w:t>
      </w:r>
    </w:p>
    <w:p w14:paraId="41F3CCF4" w14:textId="77777777" w:rsidR="00042D79" w:rsidRDefault="000E4FB6" w:rsidP="004B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33,9%</w:t>
      </w:r>
    </w:p>
    <w:p w14:paraId="410A8163" w14:textId="77777777" w:rsidR="00042D79" w:rsidRDefault="000E4FB6" w:rsidP="004B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II</w:t>
      </w:r>
    </w:p>
    <w:p w14:paraId="4B127726" w14:textId="77777777" w:rsidR="00042D79" w:rsidRDefault="000E4FB6" w:rsidP="004B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samp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 g</w:t>
      </w:r>
    </w:p>
    <w:p w14:paraId="1E71D1E3" w14:textId="77777777" w:rsidR="00042D79" w:rsidRDefault="000E4FB6" w:rsidP="004B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cawan kosong </w:t>
      </w:r>
      <w:r>
        <w:rPr>
          <w:rFonts w:ascii="Times New Roman" w:hAnsi="Times New Roman" w:cs="Times New Roman"/>
          <w:sz w:val="24"/>
          <w:szCs w:val="24"/>
        </w:rPr>
        <w:tab/>
        <w:t>: 63,061 g</w:t>
      </w:r>
    </w:p>
    <w:p w14:paraId="0F8DA638" w14:textId="77777777" w:rsidR="00042D79" w:rsidRDefault="000E4FB6" w:rsidP="004B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cawan + sampel : 63,428 g</w:t>
      </w:r>
    </w:p>
    <w:p w14:paraId="482E6106" w14:textId="6F2E078F" w:rsidR="00042D79" w:rsidRDefault="000E4FB6" w:rsidP="004B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3,428 g-63,061 g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 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</w:t>
      </w:r>
    </w:p>
    <w:p w14:paraId="364D033D" w14:textId="77777777" w:rsidR="00042D79" w:rsidRDefault="000E4FB6" w:rsidP="004B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36,7 %</w:t>
      </w:r>
    </w:p>
    <w:p w14:paraId="43820FC1" w14:textId="77777777" w:rsidR="00042D79" w:rsidRDefault="000E4FB6" w:rsidP="004B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III</w:t>
      </w:r>
    </w:p>
    <w:p w14:paraId="6FA33BB9" w14:textId="77777777" w:rsidR="00042D79" w:rsidRDefault="000E4FB6" w:rsidP="004B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samp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 g</w:t>
      </w:r>
    </w:p>
    <w:p w14:paraId="64371587" w14:textId="77777777" w:rsidR="00042D79" w:rsidRDefault="000E4FB6" w:rsidP="004B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cawan kosong </w:t>
      </w:r>
      <w:r>
        <w:rPr>
          <w:rFonts w:ascii="Times New Roman" w:hAnsi="Times New Roman" w:cs="Times New Roman"/>
          <w:sz w:val="24"/>
          <w:szCs w:val="24"/>
        </w:rPr>
        <w:tab/>
        <w:t>: 64,515 g</w:t>
      </w:r>
    </w:p>
    <w:p w14:paraId="3DCD7DB1" w14:textId="1EA2F668" w:rsidR="0043234E" w:rsidRPr="00F968F0" w:rsidRDefault="0043234E" w:rsidP="004B723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43234E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14</w:t>
      </w:r>
      <w:r w:rsidR="00F968F0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. </w:t>
      </w:r>
      <w:r w:rsidR="00F968F0">
        <w:rPr>
          <w:rFonts w:ascii="Times New Roman" w:hAnsi="Times New Roman" w:cs="Times New Roman"/>
          <w:bCs/>
          <w:sz w:val="24"/>
          <w:szCs w:val="24"/>
          <w:lang w:val="id-ID"/>
        </w:rPr>
        <w:t>(Lanjutan)</w:t>
      </w:r>
    </w:p>
    <w:p w14:paraId="3041B67C" w14:textId="63AB4D9D" w:rsidR="00042D79" w:rsidRDefault="000E4FB6" w:rsidP="004B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cawan + sampel : 64,885 g</w:t>
      </w:r>
    </w:p>
    <w:p w14:paraId="64026FBD" w14:textId="5438D4A7" w:rsidR="00042D79" w:rsidRDefault="000E4FB6" w:rsidP="004B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4,885 g-64,515 g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 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</w:t>
      </w:r>
    </w:p>
    <w:p w14:paraId="4C858472" w14:textId="77777777" w:rsidR="00042D79" w:rsidRDefault="000E4FB6" w:rsidP="004B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37 %</w:t>
      </w:r>
    </w:p>
    <w:p w14:paraId="3936DAA3" w14:textId="60AC4F05" w:rsidR="00042D79" w:rsidRDefault="000E4FB6" w:rsidP="004B72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sari larut dalam air rata-rata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3,9 %+36,7 %+37 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35,86%</w:t>
      </w:r>
    </w:p>
    <w:p w14:paraId="086E7529" w14:textId="77777777" w:rsidR="007773F3" w:rsidRDefault="000E4FB6" w:rsidP="007773F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adar sari larut dalam air pada daun mengkudu memenuhi syarat yaitu 35,86 % tidak kurang dari 9,5 %</w:t>
      </w:r>
      <w:r w:rsidR="007773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F3">
        <w:rPr>
          <w:rFonts w:ascii="Times New Roman" w:hAnsi="Times New Roman" w:cs="Times New Roman"/>
          <w:sz w:val="24"/>
          <w:szCs w:val="24"/>
        </w:rPr>
        <w:t>menurut MMI 1989.</w:t>
      </w:r>
    </w:p>
    <w:p w14:paraId="1091667C" w14:textId="77777777" w:rsidR="00042D79" w:rsidRDefault="00042D79" w:rsidP="004B7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156C8D" w14:textId="6784E87F" w:rsidR="00042D79" w:rsidRDefault="009410F0" w:rsidP="00E95F1B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09764D88" wp14:editId="5B65B2B0">
                <wp:simplePos x="0" y="0"/>
                <wp:positionH relativeFrom="column">
                  <wp:posOffset>-11430</wp:posOffset>
                </wp:positionH>
                <wp:positionV relativeFrom="paragraph">
                  <wp:posOffset>243840</wp:posOffset>
                </wp:positionV>
                <wp:extent cx="5399405" cy="500380"/>
                <wp:effectExtent l="0" t="0" r="0" b="0"/>
                <wp:wrapNone/>
                <wp:docPr id="29" name="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9CD52" w14:textId="1D548A41" w:rsidR="00966C6B" w:rsidRDefault="00966C6B" w:rsidP="00D6600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adar sari larut etanol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Berat cawan berisi-Berat cawan kosong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 pengencera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berat sampel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x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149" o:spid="_x0000_s1084" type="#_x0000_t202" style="position:absolute;left:0;text-align:left;margin-left:-.9pt;margin-top:19.2pt;width:425.15pt;height:39.4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">
                <v:textbox>
                  <w:txbxContent>
                    <w:p w14:paraId="1459CD52" w14:textId="1D548A41" w:rsidR="0088470D" w:rsidRDefault="0088470D" w:rsidP="00D6600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adar sari larut etanol=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erat cawan berisi-Berat cawan kosong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 pengencera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erat sampel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x 100%</w:t>
                      </w:r>
                    </w:p>
                  </w:txbxContent>
                </v:textbox>
              </v:shape>
            </w:pict>
          </mc:Fallback>
        </mc:AlternateContent>
      </w:r>
      <w:r w:rsidR="000E4FB6">
        <w:rPr>
          <w:rFonts w:ascii="Times New Roman" w:hAnsi="Times New Roman" w:cs="Times New Roman"/>
          <w:sz w:val="24"/>
          <w:szCs w:val="24"/>
        </w:rPr>
        <w:t>Perhitungan kadar sari larut dalam etanol (≥3,5%)</w:t>
      </w:r>
    </w:p>
    <w:p w14:paraId="11F23E55" w14:textId="77777777" w:rsidR="00042D79" w:rsidRDefault="00042D79" w:rsidP="004B7230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154E05F1" w14:textId="77777777" w:rsidR="00042D79" w:rsidRDefault="00042D79" w:rsidP="004B7230">
      <w:pPr>
        <w:spacing w:after="0"/>
        <w:rPr>
          <w:rFonts w:ascii="Times New Roman" w:hAnsi="Times New Roman" w:cs="Times New Roman"/>
        </w:rPr>
      </w:pPr>
    </w:p>
    <w:p w14:paraId="6D46B7D4" w14:textId="77777777" w:rsidR="00042D79" w:rsidRDefault="000E4FB6" w:rsidP="004B7230">
      <w:pPr>
        <w:tabs>
          <w:tab w:val="left" w:pos="189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mpel I</w:t>
      </w:r>
    </w:p>
    <w:p w14:paraId="4D073295" w14:textId="77777777" w:rsidR="00042D79" w:rsidRDefault="000E4FB6" w:rsidP="004B7230">
      <w:pPr>
        <w:tabs>
          <w:tab w:val="left" w:pos="189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at sampel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5 g</w:t>
      </w:r>
    </w:p>
    <w:p w14:paraId="282C4DA1" w14:textId="77777777" w:rsidR="00042D79" w:rsidRDefault="000E4FB6" w:rsidP="004B7230">
      <w:pPr>
        <w:tabs>
          <w:tab w:val="left" w:pos="189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at cawan kosong</w:t>
      </w:r>
      <w:r>
        <w:rPr>
          <w:rFonts w:ascii="Times New Roman" w:hAnsi="Times New Roman" w:cs="Times New Roman"/>
          <w:sz w:val="24"/>
        </w:rPr>
        <w:tab/>
        <w:t>: 60,065 g</w:t>
      </w:r>
    </w:p>
    <w:p w14:paraId="46AAE89D" w14:textId="77777777" w:rsidR="00042D79" w:rsidRDefault="000E4FB6" w:rsidP="004B7230">
      <w:pPr>
        <w:tabs>
          <w:tab w:val="left" w:pos="189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at cawan + sampel : 60,295 g</w:t>
      </w:r>
    </w:p>
    <w:p w14:paraId="25AAA1AF" w14:textId="3947A820" w:rsidR="00042D79" w:rsidRDefault="000E4FB6" w:rsidP="004B7230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60,295 g-60,065 g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x 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5g</m:t>
            </m:r>
          </m:den>
        </m:f>
      </m:oMath>
      <w:r>
        <w:rPr>
          <w:rFonts w:ascii="Times New Roman" w:hAnsi="Times New Roman" w:cs="Times New Roman"/>
          <w:sz w:val="24"/>
        </w:rPr>
        <w:t>x 100%</w:t>
      </w:r>
    </w:p>
    <w:p w14:paraId="1E097777" w14:textId="77777777" w:rsidR="00042D79" w:rsidRDefault="000E4FB6" w:rsidP="004B7230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= 22,7%</w:t>
      </w:r>
    </w:p>
    <w:p w14:paraId="6C38CF3E" w14:textId="77777777" w:rsidR="00042D79" w:rsidRDefault="000E4FB6" w:rsidP="004B7230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mpel II</w:t>
      </w:r>
    </w:p>
    <w:p w14:paraId="5A737482" w14:textId="77777777" w:rsidR="00042D79" w:rsidRDefault="000E4FB6" w:rsidP="004B7230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at sampel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5 g</w:t>
      </w:r>
    </w:p>
    <w:p w14:paraId="1A498A27" w14:textId="77777777" w:rsidR="00042D79" w:rsidRDefault="000E4FB6" w:rsidP="004B7230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at cawan kosong </w:t>
      </w:r>
      <w:r>
        <w:rPr>
          <w:rFonts w:ascii="Times New Roman" w:hAnsi="Times New Roman" w:cs="Times New Roman"/>
          <w:sz w:val="24"/>
        </w:rPr>
        <w:tab/>
        <w:t>: 61,335 g</w:t>
      </w:r>
    </w:p>
    <w:p w14:paraId="1245B55D" w14:textId="77777777" w:rsidR="00042D79" w:rsidRDefault="000E4FB6" w:rsidP="004B7230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at cawan + sampel : 61,585 g</w:t>
      </w:r>
    </w:p>
    <w:p w14:paraId="174B774C" w14:textId="25DEA235" w:rsidR="00042D79" w:rsidRDefault="000E4FB6" w:rsidP="004B7230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61,585  g-61,335 g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x 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5 g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x 100%</w:t>
      </w:r>
    </w:p>
    <w:p w14:paraId="452C4F2A" w14:textId="77777777" w:rsidR="00042D79" w:rsidRDefault="000E4FB6" w:rsidP="004B7230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= 23%</w:t>
      </w:r>
    </w:p>
    <w:p w14:paraId="4FE5CCB5" w14:textId="77777777" w:rsidR="00042D79" w:rsidRDefault="000E4FB6" w:rsidP="004B7230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mpel III</w:t>
      </w:r>
    </w:p>
    <w:p w14:paraId="3DEB1C69" w14:textId="77777777" w:rsidR="00042D79" w:rsidRDefault="000E4FB6" w:rsidP="004B7230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at sampel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5 g</w:t>
      </w:r>
    </w:p>
    <w:p w14:paraId="7FADCE1E" w14:textId="77777777" w:rsidR="00042D79" w:rsidRDefault="000E4FB6" w:rsidP="004B7230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at cawan kosong </w:t>
      </w:r>
      <w:r>
        <w:rPr>
          <w:rFonts w:ascii="Times New Roman" w:hAnsi="Times New Roman" w:cs="Times New Roman"/>
          <w:sz w:val="24"/>
        </w:rPr>
        <w:tab/>
        <w:t>: 58,582 g</w:t>
      </w:r>
    </w:p>
    <w:p w14:paraId="49C95D45" w14:textId="77777777" w:rsidR="00042D79" w:rsidRDefault="000E4FB6" w:rsidP="004B7230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at cawan + sampel : 58,824g</w:t>
      </w:r>
    </w:p>
    <w:p w14:paraId="4D0BEA05" w14:textId="703DF539" w:rsidR="00042D79" w:rsidRDefault="000E4FB6" w:rsidP="004B7230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8,824 g-58,582  g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x 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 g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</w:t>
      </w:r>
    </w:p>
    <w:p w14:paraId="5D1DA65E" w14:textId="77777777" w:rsidR="00042D79" w:rsidRDefault="000E4FB6" w:rsidP="004B7230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24,2%</w:t>
      </w:r>
    </w:p>
    <w:p w14:paraId="55845B35" w14:textId="1FEAAF02" w:rsidR="00042D79" w:rsidRDefault="000E4FB6" w:rsidP="004B7230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sari larut dalam etanol rata-rata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2,7%+23%+24,5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23,4%</w:t>
      </w:r>
    </w:p>
    <w:p w14:paraId="07A996A9" w14:textId="2F1530FA" w:rsidR="0043234E" w:rsidRPr="0043234E" w:rsidRDefault="007446ED" w:rsidP="0043234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234E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14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(Lanjutan)</w:t>
      </w:r>
    </w:p>
    <w:p w14:paraId="51ABF225" w14:textId="4075F0F4" w:rsidR="007773F3" w:rsidRDefault="000E4FB6" w:rsidP="007773F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adar sari larut dalam etanol pada daun mengkudu memenuhi syarat yaitu 23,4% tidak kurang dari 3,5%</w:t>
      </w:r>
      <w:r w:rsidR="007773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F3">
        <w:rPr>
          <w:rFonts w:ascii="Times New Roman" w:hAnsi="Times New Roman" w:cs="Times New Roman"/>
          <w:sz w:val="24"/>
          <w:szCs w:val="24"/>
        </w:rPr>
        <w:t>menurut MMI 1989.</w:t>
      </w:r>
    </w:p>
    <w:p w14:paraId="4C7552E0" w14:textId="77777777" w:rsidR="00EA46C1" w:rsidRDefault="00EA46C1" w:rsidP="004B7230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F9489F" w14:textId="77777777" w:rsidR="00A970AA" w:rsidRPr="00F07A7A" w:rsidRDefault="00A970AA" w:rsidP="00A970AA">
      <w:pPr>
        <w:pStyle w:val="ListParagraph"/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erhitungan kadar abu (≤12</w:t>
      </w:r>
      <w:r w:rsidRPr="00F07A7A">
        <w:rPr>
          <w:rFonts w:ascii="Times New Roman" w:hAnsi="Times New Roman" w:cs="Times New Roman"/>
          <w:sz w:val="24"/>
          <w:szCs w:val="24"/>
        </w:rPr>
        <w:t>%)</w:t>
      </w:r>
    </w:p>
    <w:p w14:paraId="3563CF28" w14:textId="188F89FC" w:rsidR="00A970AA" w:rsidRPr="00F07A7A" w:rsidRDefault="009410F0" w:rsidP="00A970AA">
      <w:pPr>
        <w:pStyle w:val="ListParagraph"/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903FE" wp14:editId="141584AD">
                <wp:simplePos x="0" y="0"/>
                <wp:positionH relativeFrom="column">
                  <wp:posOffset>17145</wp:posOffset>
                </wp:positionH>
                <wp:positionV relativeFrom="paragraph">
                  <wp:posOffset>66675</wp:posOffset>
                </wp:positionV>
                <wp:extent cx="4276725" cy="438150"/>
                <wp:effectExtent l="0" t="0" r="9525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FB0BA" w14:textId="2D4C71E6" w:rsidR="00966C6B" w:rsidRPr="00C657F3" w:rsidRDefault="00966C6B" w:rsidP="00A970A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Kadar abu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berat cawan berisi-berat cawan koson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berat sampel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x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85" type="#_x0000_t202" style="position:absolute;left:0;text-align:left;margin-left:1.35pt;margin-top:5.25pt;width:336.7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">
                <v:textbox>
                  <w:txbxContent>
                    <w:p w14:paraId="63EFB0BA" w14:textId="2D4C71E6" w:rsidR="0088470D" w:rsidRPr="00C657F3" w:rsidRDefault="0088470D" w:rsidP="00A970A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Kadar abu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berat cawan berisi-berat cawan kosong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berat sampel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x 100%</w:t>
                      </w:r>
                    </w:p>
                  </w:txbxContent>
                </v:textbox>
              </v:shape>
            </w:pict>
          </mc:Fallback>
        </mc:AlternateContent>
      </w:r>
    </w:p>
    <w:p w14:paraId="510F11BD" w14:textId="77777777" w:rsidR="00A970AA" w:rsidRPr="00F07A7A" w:rsidRDefault="00A970AA" w:rsidP="00A970AA">
      <w:pPr>
        <w:tabs>
          <w:tab w:val="left" w:pos="7020"/>
        </w:tabs>
        <w:rPr>
          <w:rFonts w:ascii="Times New Roman" w:hAnsi="Times New Roman" w:cs="Times New Roman"/>
        </w:rPr>
      </w:pPr>
      <w:r w:rsidRPr="00F07A7A">
        <w:rPr>
          <w:rFonts w:ascii="Times New Roman" w:hAnsi="Times New Roman" w:cs="Times New Roman"/>
        </w:rPr>
        <w:tab/>
      </w:r>
      <w:r w:rsidRPr="00F07A7A">
        <w:rPr>
          <w:rFonts w:ascii="Times New Roman" w:hAnsi="Times New Roman" w:cs="Times New Roman"/>
        </w:rPr>
        <w:tab/>
      </w:r>
    </w:p>
    <w:p w14:paraId="4A286231" w14:textId="77777777" w:rsidR="00A970AA" w:rsidRPr="00F07A7A" w:rsidRDefault="00A970AA" w:rsidP="00A970AA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>Sampel I</w:t>
      </w:r>
    </w:p>
    <w:p w14:paraId="0A4BC62C" w14:textId="77777777" w:rsidR="00A970AA" w:rsidRPr="00F07A7A" w:rsidRDefault="00A970AA" w:rsidP="00A970AA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>Berat sampel                : 2 g</w:t>
      </w:r>
    </w:p>
    <w:p w14:paraId="17FE4DB2" w14:textId="77777777" w:rsidR="00A970AA" w:rsidRPr="00F07A7A" w:rsidRDefault="00A970AA" w:rsidP="00A970AA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cawan kosong    : 70,291</w:t>
      </w:r>
      <w:r w:rsidRPr="00F07A7A">
        <w:rPr>
          <w:rFonts w:ascii="Times New Roman" w:hAnsi="Times New Roman" w:cs="Times New Roman"/>
          <w:sz w:val="24"/>
          <w:szCs w:val="24"/>
        </w:rPr>
        <w:t xml:space="preserve"> g</w:t>
      </w:r>
    </w:p>
    <w:p w14:paraId="11F752A0" w14:textId="77777777" w:rsidR="00A970AA" w:rsidRPr="00F07A7A" w:rsidRDefault="00A970AA" w:rsidP="00A970AA">
      <w:pPr>
        <w:tabs>
          <w:tab w:val="left" w:pos="70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cawan + sampel : 70,480</w:t>
      </w:r>
      <w:r w:rsidRPr="00F07A7A">
        <w:rPr>
          <w:rFonts w:ascii="Times New Roman" w:hAnsi="Times New Roman" w:cs="Times New Roman"/>
          <w:sz w:val="24"/>
          <w:szCs w:val="24"/>
        </w:rPr>
        <w:t xml:space="preserve"> g</w:t>
      </w:r>
    </w:p>
    <w:p w14:paraId="58297700" w14:textId="30672428" w:rsidR="00A970AA" w:rsidRDefault="00A970AA" w:rsidP="00A97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0,480 g-70,291 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g</m:t>
            </m:r>
          </m:den>
        </m:f>
      </m:oMath>
      <w:r w:rsidRPr="00F07A7A">
        <w:rPr>
          <w:rFonts w:ascii="Times New Roman" w:hAnsi="Times New Roman" w:cs="Times New Roman"/>
          <w:sz w:val="24"/>
          <w:szCs w:val="24"/>
        </w:rPr>
        <w:t xml:space="preserve"> x 100%</w:t>
      </w: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</w:r>
    </w:p>
    <w:p w14:paraId="49C721A7" w14:textId="77777777" w:rsidR="00A970AA" w:rsidRPr="00F07A7A" w:rsidRDefault="00A970AA" w:rsidP="00A97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= 9,45</w:t>
      </w:r>
      <w:r w:rsidRPr="00F07A7A">
        <w:rPr>
          <w:rFonts w:ascii="Times New Roman" w:hAnsi="Times New Roman" w:cs="Times New Roman"/>
          <w:sz w:val="24"/>
          <w:szCs w:val="24"/>
        </w:rPr>
        <w:t>%</w:t>
      </w:r>
    </w:p>
    <w:p w14:paraId="7762D7A9" w14:textId="77777777" w:rsidR="00A970AA" w:rsidRPr="00F07A7A" w:rsidRDefault="00A970AA" w:rsidP="00A97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 xml:space="preserve">Sampel II </w:t>
      </w:r>
    </w:p>
    <w:p w14:paraId="25F85FFD" w14:textId="77777777" w:rsidR="00A970AA" w:rsidRPr="00F07A7A" w:rsidRDefault="00A970AA" w:rsidP="00A97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 xml:space="preserve">Berat sampel </w:t>
      </w: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  <w:t>: 2 g</w:t>
      </w:r>
    </w:p>
    <w:p w14:paraId="44872E79" w14:textId="77777777" w:rsidR="00A970AA" w:rsidRPr="00F07A7A" w:rsidRDefault="00A970AA" w:rsidP="00A97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cawan kosong </w:t>
      </w:r>
      <w:r>
        <w:rPr>
          <w:rFonts w:ascii="Times New Roman" w:hAnsi="Times New Roman" w:cs="Times New Roman"/>
          <w:sz w:val="24"/>
          <w:szCs w:val="24"/>
        </w:rPr>
        <w:tab/>
        <w:t>: 70,641</w:t>
      </w:r>
      <w:r w:rsidRPr="00F07A7A">
        <w:rPr>
          <w:rFonts w:ascii="Times New Roman" w:hAnsi="Times New Roman" w:cs="Times New Roman"/>
          <w:sz w:val="24"/>
          <w:szCs w:val="24"/>
        </w:rPr>
        <w:t xml:space="preserve"> g</w:t>
      </w:r>
    </w:p>
    <w:p w14:paraId="110EAF54" w14:textId="77777777" w:rsidR="00A970AA" w:rsidRPr="00F07A7A" w:rsidRDefault="00A970AA" w:rsidP="00A97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cawan + sampel : 70,854</w:t>
      </w:r>
      <w:r w:rsidRPr="00F07A7A">
        <w:rPr>
          <w:rFonts w:ascii="Times New Roman" w:hAnsi="Times New Roman" w:cs="Times New Roman"/>
          <w:sz w:val="24"/>
          <w:szCs w:val="24"/>
        </w:rPr>
        <w:t xml:space="preserve"> g</w:t>
      </w:r>
    </w:p>
    <w:p w14:paraId="7B68D50C" w14:textId="00125E29" w:rsidR="00A970AA" w:rsidRPr="00F07A7A" w:rsidRDefault="00A970AA" w:rsidP="00A97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0,854 g-70,641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g</m:t>
            </m:r>
          </m:den>
        </m:f>
      </m:oMath>
      <w:r w:rsidRPr="00F07A7A">
        <w:rPr>
          <w:rFonts w:ascii="Times New Roman" w:hAnsi="Times New Roman" w:cs="Times New Roman"/>
          <w:sz w:val="24"/>
          <w:szCs w:val="24"/>
        </w:rPr>
        <w:t xml:space="preserve"> x 100%</w:t>
      </w:r>
    </w:p>
    <w:p w14:paraId="7FC21BA6" w14:textId="77777777" w:rsidR="00A970AA" w:rsidRPr="00F07A7A" w:rsidRDefault="00A970AA" w:rsidP="00A97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10,65</w:t>
      </w:r>
      <w:r w:rsidRPr="00F07A7A">
        <w:rPr>
          <w:rFonts w:ascii="Times New Roman" w:hAnsi="Times New Roman" w:cs="Times New Roman"/>
          <w:sz w:val="24"/>
          <w:szCs w:val="24"/>
        </w:rPr>
        <w:t>%</w:t>
      </w:r>
    </w:p>
    <w:p w14:paraId="54ABBDE4" w14:textId="77777777" w:rsidR="00A970AA" w:rsidRPr="00F07A7A" w:rsidRDefault="00A970AA" w:rsidP="00A97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>Sampel III</w:t>
      </w:r>
    </w:p>
    <w:p w14:paraId="5BA0C724" w14:textId="77777777" w:rsidR="00A970AA" w:rsidRPr="00F07A7A" w:rsidRDefault="00A970AA" w:rsidP="00A97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>Berat sampel</w:t>
      </w: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  <w:t>: 2 g</w:t>
      </w:r>
    </w:p>
    <w:p w14:paraId="42049ED3" w14:textId="77777777" w:rsidR="00A970AA" w:rsidRPr="00F07A7A" w:rsidRDefault="00A970AA" w:rsidP="00A97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cawan kosong</w:t>
      </w:r>
      <w:r>
        <w:rPr>
          <w:rFonts w:ascii="Times New Roman" w:hAnsi="Times New Roman" w:cs="Times New Roman"/>
          <w:sz w:val="24"/>
          <w:szCs w:val="24"/>
        </w:rPr>
        <w:tab/>
        <w:t>: 70,988</w:t>
      </w:r>
      <w:r w:rsidRPr="00F07A7A">
        <w:rPr>
          <w:rFonts w:ascii="Times New Roman" w:hAnsi="Times New Roman" w:cs="Times New Roman"/>
          <w:sz w:val="24"/>
          <w:szCs w:val="24"/>
        </w:rPr>
        <w:t xml:space="preserve"> g</w:t>
      </w:r>
    </w:p>
    <w:p w14:paraId="464DC9F6" w14:textId="77777777" w:rsidR="00A970AA" w:rsidRPr="00F07A7A" w:rsidRDefault="00A970AA" w:rsidP="00A97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>Berat cawa</w:t>
      </w:r>
      <w:r>
        <w:rPr>
          <w:rFonts w:ascii="Times New Roman" w:hAnsi="Times New Roman" w:cs="Times New Roman"/>
          <w:sz w:val="24"/>
          <w:szCs w:val="24"/>
        </w:rPr>
        <w:t>n + sampel : 71,210</w:t>
      </w:r>
      <w:r w:rsidRPr="00F07A7A">
        <w:rPr>
          <w:rFonts w:ascii="Times New Roman" w:hAnsi="Times New Roman" w:cs="Times New Roman"/>
          <w:sz w:val="24"/>
          <w:szCs w:val="24"/>
        </w:rPr>
        <w:t xml:space="preserve"> g</w:t>
      </w:r>
    </w:p>
    <w:p w14:paraId="3149BCE2" w14:textId="68948F85" w:rsidR="00A970AA" w:rsidRPr="00F07A7A" w:rsidRDefault="00A970AA" w:rsidP="00A97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1,210 g-70,988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g</m:t>
            </m:r>
          </m:den>
        </m:f>
      </m:oMath>
      <w:r w:rsidRPr="00F07A7A">
        <w:rPr>
          <w:rFonts w:ascii="Times New Roman" w:hAnsi="Times New Roman" w:cs="Times New Roman"/>
          <w:sz w:val="24"/>
          <w:szCs w:val="24"/>
        </w:rPr>
        <w:t xml:space="preserve"> x100%</w:t>
      </w:r>
    </w:p>
    <w:p w14:paraId="74DFEDC2" w14:textId="77777777" w:rsidR="00A970AA" w:rsidRPr="00F07A7A" w:rsidRDefault="00A970AA" w:rsidP="00A97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11,1</w:t>
      </w:r>
      <w:r w:rsidRPr="00F07A7A">
        <w:rPr>
          <w:rFonts w:ascii="Times New Roman" w:hAnsi="Times New Roman" w:cs="Times New Roman"/>
          <w:sz w:val="24"/>
          <w:szCs w:val="24"/>
        </w:rPr>
        <w:t>%</w:t>
      </w:r>
    </w:p>
    <w:p w14:paraId="4DB12C81" w14:textId="1F24A49D" w:rsidR="00A970AA" w:rsidRPr="00F07A7A" w:rsidRDefault="00A970AA" w:rsidP="00A970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 xml:space="preserve">Kadar abu total rata-rata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,45%+10,65%+11,1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10,4</w:t>
      </w:r>
      <w:r w:rsidRPr="00F07A7A">
        <w:rPr>
          <w:rFonts w:ascii="Times New Roman" w:hAnsi="Times New Roman" w:cs="Times New Roman"/>
          <w:sz w:val="24"/>
          <w:szCs w:val="24"/>
        </w:rPr>
        <w:t>%</w:t>
      </w:r>
    </w:p>
    <w:p w14:paraId="2105229D" w14:textId="77777777" w:rsidR="0089504C" w:rsidRDefault="00A970AA" w:rsidP="00706F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>Kadar abu total pada daun</w:t>
      </w:r>
      <w:r>
        <w:rPr>
          <w:rFonts w:ascii="Times New Roman" w:hAnsi="Times New Roman" w:cs="Times New Roman"/>
          <w:sz w:val="24"/>
          <w:szCs w:val="24"/>
        </w:rPr>
        <w:t xml:space="preserve"> mengkudu memenuhi syarat yaitu 10,4% tidak lebih dari 12</w:t>
      </w:r>
      <w:r w:rsidRPr="00F07A7A">
        <w:rPr>
          <w:rFonts w:ascii="Times New Roman" w:hAnsi="Times New Roman" w:cs="Times New Roman"/>
          <w:sz w:val="24"/>
          <w:szCs w:val="24"/>
        </w:rPr>
        <w:t>%</w:t>
      </w:r>
      <w:r w:rsidR="007773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F3">
        <w:rPr>
          <w:rFonts w:ascii="Times New Roman" w:hAnsi="Times New Roman" w:cs="Times New Roman"/>
          <w:sz w:val="24"/>
          <w:szCs w:val="24"/>
        </w:rPr>
        <w:t>menurut MMI 1989.</w:t>
      </w:r>
    </w:p>
    <w:p w14:paraId="5D0D9B07" w14:textId="77777777" w:rsidR="00706FD8" w:rsidRDefault="00706FD8" w:rsidP="00706F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014C02" w14:textId="77777777" w:rsidR="00706FD8" w:rsidRDefault="00706FD8" w:rsidP="00706FD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CDDB38" w14:textId="5BF07826" w:rsidR="00706FD8" w:rsidRPr="0043234E" w:rsidRDefault="007446ED" w:rsidP="0043234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234E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14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(Lanjutan)</w:t>
      </w:r>
    </w:p>
    <w:p w14:paraId="6E5FBBCC" w14:textId="550E4ABD" w:rsidR="00A970AA" w:rsidRPr="00F07A7A" w:rsidRDefault="00A970AA" w:rsidP="00A970A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07A7A">
        <w:rPr>
          <w:rFonts w:ascii="Times New Roman" w:hAnsi="Times New Roman" w:cs="Times New Roman"/>
          <w:sz w:val="24"/>
          <w:szCs w:val="24"/>
        </w:rPr>
        <w:t>Perhitungan kadar abu tidak larut dalam asam (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>
        <w:rPr>
          <w:rFonts w:ascii="Times New Roman" w:hAnsi="Times New Roman" w:cs="Times New Roman"/>
          <w:sz w:val="24"/>
          <w:szCs w:val="24"/>
        </w:rPr>
        <w:t>0,5</w:t>
      </w:r>
      <w:r w:rsidRPr="00F07A7A">
        <w:rPr>
          <w:rFonts w:ascii="Times New Roman" w:hAnsi="Times New Roman" w:cs="Times New Roman"/>
          <w:sz w:val="24"/>
          <w:szCs w:val="24"/>
        </w:rPr>
        <w:t>%)</w:t>
      </w:r>
    </w:p>
    <w:p w14:paraId="69B473BF" w14:textId="5091EB9D" w:rsidR="00A970AA" w:rsidRPr="00F07A7A" w:rsidRDefault="009410F0" w:rsidP="00A970AA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6AF9D9" wp14:editId="468DFF8F">
                <wp:simplePos x="0" y="0"/>
                <wp:positionH relativeFrom="column">
                  <wp:posOffset>7620</wp:posOffset>
                </wp:positionH>
                <wp:positionV relativeFrom="paragraph">
                  <wp:posOffset>80645</wp:posOffset>
                </wp:positionV>
                <wp:extent cx="4236720" cy="570865"/>
                <wp:effectExtent l="0" t="0" r="0" b="63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09377" w14:textId="1265D8F9" w:rsidR="00966C6B" w:rsidRPr="00C657F3" w:rsidRDefault="00966C6B" w:rsidP="00A970A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Kadar abu tidak larut asam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berat cawan berisi-berat cawan kosong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berat sampel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x 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86" type="#_x0000_t202" style="position:absolute;margin-left:.6pt;margin-top:6.35pt;width:333.6pt;height:4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">
                <v:textbox>
                  <w:txbxContent>
                    <w:p w14:paraId="40709377" w14:textId="1265D8F9" w:rsidR="0088470D" w:rsidRPr="00C657F3" w:rsidRDefault="0088470D" w:rsidP="00A970A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Kadar abu tidak larut asam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berat cawan berisi-berat cawan kosong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berat sampel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x  10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4AC9634B" w14:textId="77777777" w:rsidR="006831DF" w:rsidRDefault="006831DF" w:rsidP="00A970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F30638" w14:textId="77777777" w:rsidR="00706FD8" w:rsidRDefault="00706FD8" w:rsidP="00A970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42613E" w14:textId="77777777" w:rsidR="00A970AA" w:rsidRPr="00F07A7A" w:rsidRDefault="00A970AA" w:rsidP="00A970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>Sampel I</w:t>
      </w:r>
    </w:p>
    <w:p w14:paraId="35996BA1" w14:textId="77777777" w:rsidR="00A970AA" w:rsidRPr="00F07A7A" w:rsidRDefault="00A970AA" w:rsidP="00A970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>Berat sampel</w:t>
      </w: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  <w:t>: 2 g</w:t>
      </w:r>
    </w:p>
    <w:p w14:paraId="59C2CCBD" w14:textId="77777777" w:rsidR="00A970AA" w:rsidRPr="00F07A7A" w:rsidRDefault="00A970AA" w:rsidP="00A970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cawan kosong</w:t>
      </w:r>
      <w:r>
        <w:rPr>
          <w:rFonts w:ascii="Times New Roman" w:hAnsi="Times New Roman" w:cs="Times New Roman"/>
          <w:sz w:val="24"/>
          <w:szCs w:val="24"/>
        </w:rPr>
        <w:tab/>
        <w:t>: 61,777</w:t>
      </w:r>
      <w:r w:rsidRPr="00F07A7A">
        <w:rPr>
          <w:rFonts w:ascii="Times New Roman" w:hAnsi="Times New Roman" w:cs="Times New Roman"/>
          <w:sz w:val="24"/>
          <w:szCs w:val="24"/>
        </w:rPr>
        <w:t xml:space="preserve"> g</w:t>
      </w:r>
    </w:p>
    <w:p w14:paraId="213552EB" w14:textId="77777777" w:rsidR="00A970AA" w:rsidRPr="00F07A7A" w:rsidRDefault="00A970AA" w:rsidP="00A970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cawan + sampel : 61,782</w:t>
      </w:r>
      <w:r w:rsidRPr="00F07A7A">
        <w:rPr>
          <w:rFonts w:ascii="Times New Roman" w:hAnsi="Times New Roman" w:cs="Times New Roman"/>
          <w:sz w:val="24"/>
          <w:szCs w:val="24"/>
        </w:rPr>
        <w:t xml:space="preserve"> g</w:t>
      </w:r>
    </w:p>
    <w:p w14:paraId="15BAB633" w14:textId="7485C34A" w:rsidR="00A970AA" w:rsidRPr="00F07A7A" w:rsidRDefault="00A970AA" w:rsidP="00A970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1,782 g-61,777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g</m:t>
            </m:r>
          </m:den>
        </m:f>
      </m:oMath>
      <w:r w:rsidRPr="00F07A7A">
        <w:rPr>
          <w:rFonts w:ascii="Times New Roman" w:hAnsi="Times New Roman" w:cs="Times New Roman"/>
          <w:sz w:val="24"/>
          <w:szCs w:val="24"/>
        </w:rPr>
        <w:t xml:space="preserve"> x 100%</w:t>
      </w:r>
    </w:p>
    <w:p w14:paraId="36EC782D" w14:textId="77777777" w:rsidR="00A970AA" w:rsidRPr="00F07A7A" w:rsidRDefault="00A970AA" w:rsidP="00A970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0,,25</w:t>
      </w:r>
      <w:r w:rsidRPr="00F07A7A">
        <w:rPr>
          <w:rFonts w:ascii="Times New Roman" w:hAnsi="Times New Roman" w:cs="Times New Roman"/>
          <w:sz w:val="24"/>
          <w:szCs w:val="24"/>
        </w:rPr>
        <w:t>%</w:t>
      </w:r>
    </w:p>
    <w:p w14:paraId="28CB3249" w14:textId="77777777" w:rsidR="00A970AA" w:rsidRPr="00F07A7A" w:rsidRDefault="00A970AA" w:rsidP="00A970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>Sampel II</w:t>
      </w:r>
    </w:p>
    <w:p w14:paraId="1654EF7E" w14:textId="77777777" w:rsidR="00A970AA" w:rsidRPr="00F07A7A" w:rsidRDefault="00A970AA" w:rsidP="00A970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 xml:space="preserve">Berat sampel </w:t>
      </w: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  <w:t>: 2 g</w:t>
      </w:r>
    </w:p>
    <w:p w14:paraId="53746780" w14:textId="77777777" w:rsidR="00A970AA" w:rsidRPr="00F07A7A" w:rsidRDefault="00A970AA" w:rsidP="00A970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cawan kosong</w:t>
      </w:r>
      <w:r>
        <w:rPr>
          <w:rFonts w:ascii="Times New Roman" w:hAnsi="Times New Roman" w:cs="Times New Roman"/>
          <w:sz w:val="24"/>
          <w:szCs w:val="24"/>
        </w:rPr>
        <w:tab/>
        <w:t>: 64,414</w:t>
      </w:r>
      <w:r w:rsidRPr="00F07A7A">
        <w:rPr>
          <w:rFonts w:ascii="Times New Roman" w:hAnsi="Times New Roman" w:cs="Times New Roman"/>
          <w:sz w:val="24"/>
          <w:szCs w:val="24"/>
        </w:rPr>
        <w:t xml:space="preserve"> g</w:t>
      </w:r>
    </w:p>
    <w:p w14:paraId="33B37237" w14:textId="77777777" w:rsidR="00A970AA" w:rsidRPr="00F07A7A" w:rsidRDefault="00A970AA" w:rsidP="00A970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cawan + sampel : 64,423</w:t>
      </w:r>
      <w:r w:rsidRPr="00F07A7A">
        <w:rPr>
          <w:rFonts w:ascii="Times New Roman" w:hAnsi="Times New Roman" w:cs="Times New Roman"/>
          <w:sz w:val="24"/>
          <w:szCs w:val="24"/>
        </w:rPr>
        <w:t xml:space="preserve"> g</w:t>
      </w:r>
    </w:p>
    <w:p w14:paraId="06318439" w14:textId="60EB4B05" w:rsidR="00A970AA" w:rsidRPr="00F07A7A" w:rsidRDefault="00A970AA" w:rsidP="00A970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4,423g-64,414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 g</m:t>
            </m:r>
          </m:den>
        </m:f>
      </m:oMath>
      <w:r w:rsidRPr="00F07A7A">
        <w:rPr>
          <w:rFonts w:ascii="Times New Roman" w:hAnsi="Times New Roman" w:cs="Times New Roman"/>
          <w:sz w:val="24"/>
          <w:szCs w:val="24"/>
        </w:rPr>
        <w:t xml:space="preserve"> x 100% </w:t>
      </w:r>
    </w:p>
    <w:p w14:paraId="34AA22D3" w14:textId="77777777" w:rsidR="00A970AA" w:rsidRPr="00F07A7A" w:rsidRDefault="00A970AA" w:rsidP="00A970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0,45</w:t>
      </w:r>
      <w:r w:rsidRPr="00F07A7A">
        <w:rPr>
          <w:rFonts w:ascii="Times New Roman" w:hAnsi="Times New Roman" w:cs="Times New Roman"/>
          <w:sz w:val="24"/>
          <w:szCs w:val="24"/>
        </w:rPr>
        <w:t>%</w:t>
      </w:r>
    </w:p>
    <w:p w14:paraId="7E06C141" w14:textId="77777777" w:rsidR="00A970AA" w:rsidRPr="00F07A7A" w:rsidRDefault="00A970AA" w:rsidP="00A970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>Sampel III</w:t>
      </w:r>
    </w:p>
    <w:p w14:paraId="6430DB30" w14:textId="77777777" w:rsidR="00A970AA" w:rsidRPr="00F07A7A" w:rsidRDefault="00A970AA" w:rsidP="00A970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 xml:space="preserve">Berat sampel </w:t>
      </w: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  <w:t>: 2 g</w:t>
      </w:r>
    </w:p>
    <w:p w14:paraId="4155B4F4" w14:textId="77777777" w:rsidR="00A970AA" w:rsidRPr="00F07A7A" w:rsidRDefault="00A970AA" w:rsidP="00A970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>Berat cawan k</w:t>
      </w:r>
      <w:r>
        <w:rPr>
          <w:rFonts w:ascii="Times New Roman" w:hAnsi="Times New Roman" w:cs="Times New Roman"/>
          <w:sz w:val="24"/>
          <w:szCs w:val="24"/>
        </w:rPr>
        <w:t>osong</w:t>
      </w:r>
      <w:r>
        <w:rPr>
          <w:rFonts w:ascii="Times New Roman" w:hAnsi="Times New Roman" w:cs="Times New Roman"/>
          <w:sz w:val="24"/>
          <w:szCs w:val="24"/>
        </w:rPr>
        <w:tab/>
        <w:t xml:space="preserve">: 73,875 </w:t>
      </w:r>
      <w:r w:rsidRPr="00F07A7A">
        <w:rPr>
          <w:rFonts w:ascii="Times New Roman" w:hAnsi="Times New Roman" w:cs="Times New Roman"/>
          <w:sz w:val="24"/>
          <w:szCs w:val="24"/>
        </w:rPr>
        <w:t>g</w:t>
      </w:r>
    </w:p>
    <w:p w14:paraId="100BB96E" w14:textId="77777777" w:rsidR="00A970AA" w:rsidRPr="00F07A7A" w:rsidRDefault="00A970AA" w:rsidP="00A970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cawan + sampel : 73,876 </w:t>
      </w:r>
      <w:r w:rsidRPr="00F07A7A">
        <w:rPr>
          <w:rFonts w:ascii="Times New Roman" w:hAnsi="Times New Roman" w:cs="Times New Roman"/>
          <w:sz w:val="24"/>
          <w:szCs w:val="24"/>
        </w:rPr>
        <w:t>g</w:t>
      </w:r>
    </w:p>
    <w:p w14:paraId="2CD55AB3" w14:textId="6F566E03" w:rsidR="00A970AA" w:rsidRPr="00F07A7A" w:rsidRDefault="00A970AA" w:rsidP="00A970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3,876 g-73,875 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g</m:t>
            </m:r>
          </m:den>
        </m:f>
      </m:oMath>
      <w:r w:rsidRPr="00F07A7A">
        <w:rPr>
          <w:rFonts w:ascii="Times New Roman" w:hAnsi="Times New Roman" w:cs="Times New Roman"/>
          <w:sz w:val="24"/>
          <w:szCs w:val="24"/>
        </w:rPr>
        <w:t xml:space="preserve"> x 100%</w:t>
      </w:r>
    </w:p>
    <w:p w14:paraId="10053F2D" w14:textId="77777777" w:rsidR="00A970AA" w:rsidRPr="00F07A7A" w:rsidRDefault="00A970AA" w:rsidP="00A970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</w:r>
      <w:r w:rsidRPr="00F07A7A"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</w:rPr>
        <w:t>0,1</w:t>
      </w:r>
      <w:r w:rsidRPr="00F07A7A">
        <w:rPr>
          <w:rFonts w:ascii="Times New Roman" w:hAnsi="Times New Roman" w:cs="Times New Roman"/>
          <w:sz w:val="24"/>
          <w:szCs w:val="24"/>
        </w:rPr>
        <w:t>%</w:t>
      </w:r>
    </w:p>
    <w:p w14:paraId="34555307" w14:textId="4ED93E50" w:rsidR="00A970AA" w:rsidRPr="00F07A7A" w:rsidRDefault="00A970AA" w:rsidP="00A970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7A7A">
        <w:rPr>
          <w:rFonts w:ascii="Times New Roman" w:hAnsi="Times New Roman" w:cs="Times New Roman"/>
          <w:sz w:val="24"/>
          <w:szCs w:val="24"/>
        </w:rPr>
        <w:t xml:space="preserve">Kadar abu tidak larut dalam asam rata-rata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25%+0,45%+0,1%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F07A7A">
        <w:rPr>
          <w:rFonts w:ascii="Times New Roman" w:hAnsi="Times New Roman" w:cs="Times New Roman"/>
          <w:sz w:val="24"/>
          <w:szCs w:val="24"/>
        </w:rPr>
        <w:t xml:space="preserve"> = 0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07A7A">
        <w:rPr>
          <w:rFonts w:ascii="Times New Roman" w:hAnsi="Times New Roman" w:cs="Times New Roman"/>
          <w:sz w:val="24"/>
          <w:szCs w:val="24"/>
        </w:rPr>
        <w:t>%</w:t>
      </w:r>
    </w:p>
    <w:p w14:paraId="485EF76E" w14:textId="77777777" w:rsidR="007773F3" w:rsidRDefault="00A970AA" w:rsidP="007773F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7A7A">
        <w:rPr>
          <w:rFonts w:ascii="Times New Roman" w:hAnsi="Times New Roman" w:cs="Times New Roman"/>
          <w:sz w:val="24"/>
          <w:szCs w:val="24"/>
        </w:rPr>
        <w:t xml:space="preserve">Kadar abu tidak larut dalam asam pada daun </w:t>
      </w:r>
      <w:r>
        <w:rPr>
          <w:rFonts w:ascii="Times New Roman" w:hAnsi="Times New Roman" w:cs="Times New Roman"/>
          <w:sz w:val="24"/>
          <w:szCs w:val="24"/>
        </w:rPr>
        <w:t xml:space="preserve">mengkudu </w:t>
      </w:r>
      <w:r w:rsidRPr="00F07A7A">
        <w:rPr>
          <w:rFonts w:ascii="Times New Roman" w:hAnsi="Times New Roman" w:cs="Times New Roman"/>
          <w:sz w:val="24"/>
          <w:szCs w:val="24"/>
        </w:rPr>
        <w:t>memenuhi syarat yaitu 0,</w:t>
      </w:r>
      <w:r>
        <w:rPr>
          <w:rFonts w:ascii="Times New Roman" w:hAnsi="Times New Roman" w:cs="Times New Roman"/>
          <w:sz w:val="24"/>
          <w:szCs w:val="24"/>
        </w:rPr>
        <w:t xml:space="preserve">2% tidak lebih dari 0,5 </w:t>
      </w:r>
      <w:r w:rsidRPr="00F07A7A">
        <w:rPr>
          <w:rFonts w:ascii="Times New Roman" w:hAnsi="Times New Roman" w:cs="Times New Roman"/>
          <w:sz w:val="24"/>
          <w:szCs w:val="24"/>
        </w:rPr>
        <w:t>%</w:t>
      </w:r>
      <w:r w:rsidR="007773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3F3">
        <w:rPr>
          <w:rFonts w:ascii="Times New Roman" w:hAnsi="Times New Roman" w:cs="Times New Roman"/>
          <w:sz w:val="24"/>
          <w:szCs w:val="24"/>
        </w:rPr>
        <w:t>menurut MMI 1989.</w:t>
      </w:r>
    </w:p>
    <w:p w14:paraId="7E47002A" w14:textId="77777777" w:rsidR="00A970AA" w:rsidRPr="00F07A7A" w:rsidRDefault="00A970AA" w:rsidP="00A970A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DE36DC" w14:textId="77777777" w:rsidR="00A970AA" w:rsidRDefault="00A970AA" w:rsidP="00A970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EB431A" w14:textId="77777777" w:rsidR="00706FD8" w:rsidRDefault="00706FD8" w:rsidP="00A970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7A2A96" w14:textId="77777777" w:rsidR="00706FD8" w:rsidRDefault="00706FD8" w:rsidP="00A970A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C0BD25" w14:textId="745446CE" w:rsidR="00706FD8" w:rsidRPr="0043234E" w:rsidRDefault="007446ED" w:rsidP="0043234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234E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14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(Lanjutan)</w:t>
      </w:r>
    </w:p>
    <w:p w14:paraId="252509A3" w14:textId="77777777" w:rsidR="00A970AA" w:rsidRPr="00F07A7A" w:rsidRDefault="00A970AA" w:rsidP="00A970AA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Pembuatan Larutan Stok Ekstrak 5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>0%</w:t>
      </w:r>
    </w:p>
    <w:p w14:paraId="18EF79D9" w14:textId="3F2AE532" w:rsidR="00A970AA" w:rsidRPr="00371374" w:rsidRDefault="00A970AA" w:rsidP="00A970AA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Kosentrasi  50 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Pr="00F07A7A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 ml = 5 g</w:t>
      </w:r>
    </w:p>
    <w:p w14:paraId="5BEB566F" w14:textId="056B5D34" w:rsidR="00706FD8" w:rsidRPr="0043234E" w:rsidRDefault="00A970AA" w:rsidP="0043234E">
      <w:pPr>
        <w:pStyle w:val="ListParagraph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di pembuatan larutan stok 5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 xml:space="preserve">0% ekstrak etanol daun </w:t>
      </w:r>
      <w:r>
        <w:rPr>
          <w:rFonts w:ascii="Times New Roman" w:hAnsi="Times New Roman" w:cs="Times New Roman"/>
          <w:sz w:val="24"/>
          <w:szCs w:val="24"/>
          <w:lang w:val="en-US"/>
        </w:rPr>
        <w:t>mengkudu dibuat dengan cara 5 g ekstrak dilarutkan dalam 10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 xml:space="preserve"> ml DMSO.</w:t>
      </w:r>
    </w:p>
    <w:p w14:paraId="6E5FC699" w14:textId="77777777" w:rsidR="00EA46C1" w:rsidRPr="00F07A7A" w:rsidRDefault="00EB268B" w:rsidP="00EB268B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Pembuatan konsentrasi ekstrak 4</w:t>
      </w:r>
      <w:r w:rsidR="00EA46C1" w:rsidRPr="00F07A7A">
        <w:rPr>
          <w:rFonts w:ascii="Times New Roman" w:hAnsi="Times New Roman" w:cs="Times New Roman"/>
          <w:sz w:val="24"/>
          <w:szCs w:val="24"/>
          <w:lang w:val="en-US"/>
        </w:rPr>
        <w:t xml:space="preserve">0% </w:t>
      </w:r>
    </w:p>
    <w:p w14:paraId="6B52D976" w14:textId="77777777" w:rsidR="00EA46C1" w:rsidRPr="00F07A7A" w:rsidRDefault="00EA46C1" w:rsidP="00EA46C1">
      <w:pPr>
        <w:pStyle w:val="ListParagraph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7A7A">
        <w:rPr>
          <w:rFonts w:ascii="Times New Roman" w:hAnsi="Times New Roman" w:cs="Times New Roman"/>
          <w:sz w:val="24"/>
          <w:szCs w:val="24"/>
          <w:lang w:val="en-US"/>
        </w:rPr>
        <w:t>Diketahui :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ab/>
        <w:t>Konsentrasi (C</w:t>
      </w:r>
      <w:r w:rsidRPr="00F07A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EB268B">
        <w:rPr>
          <w:rFonts w:ascii="Times New Roman" w:hAnsi="Times New Roman" w:cs="Times New Roman"/>
          <w:sz w:val="24"/>
          <w:szCs w:val="24"/>
          <w:lang w:val="en-US"/>
        </w:rPr>
        <w:t>) = 5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>0%</w:t>
      </w:r>
    </w:p>
    <w:p w14:paraId="646D63B3" w14:textId="77777777" w:rsidR="00EA46C1" w:rsidRPr="00F07A7A" w:rsidRDefault="00EA46C1" w:rsidP="00EA46C1">
      <w:pPr>
        <w:pStyle w:val="ListParagraph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7A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ab/>
        <w:t>Konsentrasi (C</w:t>
      </w:r>
      <w:r w:rsidRPr="00F07A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B268B">
        <w:rPr>
          <w:rFonts w:ascii="Times New Roman" w:hAnsi="Times New Roman" w:cs="Times New Roman"/>
          <w:sz w:val="24"/>
          <w:szCs w:val="24"/>
          <w:lang w:val="en-US"/>
        </w:rPr>
        <w:t>) = 4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>0%</w:t>
      </w:r>
    </w:p>
    <w:p w14:paraId="5396B027" w14:textId="77777777" w:rsidR="00EA46C1" w:rsidRPr="00F07A7A" w:rsidRDefault="00EA46C1" w:rsidP="00EA46C1">
      <w:pPr>
        <w:pStyle w:val="ListParagraph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7A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ab/>
        <w:t>Volume (V</w:t>
      </w:r>
      <w:r w:rsidRPr="00F07A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B268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B268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= 10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 xml:space="preserve"> ml</w:t>
      </w:r>
    </w:p>
    <w:p w14:paraId="56F0B81C" w14:textId="77777777" w:rsidR="00EA46C1" w:rsidRPr="00F07A7A" w:rsidRDefault="00EA46C1" w:rsidP="00EA46C1">
      <w:pPr>
        <w:pStyle w:val="ListParagraph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7A7A">
        <w:rPr>
          <w:rFonts w:ascii="Times New Roman" w:hAnsi="Times New Roman" w:cs="Times New Roman"/>
          <w:sz w:val="24"/>
          <w:szCs w:val="24"/>
          <w:lang w:val="en-US"/>
        </w:rPr>
        <w:t xml:space="preserve">Ditanya : 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ab/>
        <w:t>Volume (V</w:t>
      </w:r>
      <w:r w:rsidRPr="00F07A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= …?</w:t>
      </w:r>
    </w:p>
    <w:p w14:paraId="6BD3F23F" w14:textId="77777777" w:rsidR="00EA46C1" w:rsidRPr="00F07A7A" w:rsidRDefault="00EA46C1" w:rsidP="00EA46C1">
      <w:pPr>
        <w:pStyle w:val="ListParagraph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7A7A">
        <w:rPr>
          <w:rFonts w:ascii="Times New Roman" w:hAnsi="Times New Roman" w:cs="Times New Roman"/>
          <w:sz w:val="24"/>
          <w:szCs w:val="24"/>
          <w:lang w:val="en-US"/>
        </w:rPr>
        <w:t xml:space="preserve">Jawab : 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ab/>
        <w:t>C</w:t>
      </w:r>
      <w:r w:rsidRPr="00F07A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>.V</w:t>
      </w:r>
      <w:r w:rsidRPr="00F07A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>= C</w:t>
      </w:r>
      <w:r w:rsidRPr="00F07A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>. V</w:t>
      </w:r>
      <w:r w:rsidRPr="00F07A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D014031" w14:textId="77777777" w:rsidR="00EA46C1" w:rsidRPr="00F07A7A" w:rsidRDefault="00EB268B" w:rsidP="00EA46C1">
      <w:pPr>
        <w:pStyle w:val="ListParagraph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</w:t>
      </w:r>
      <w:r w:rsidR="00EA46C1" w:rsidRPr="00F07A7A">
        <w:rPr>
          <w:rFonts w:ascii="Times New Roman" w:hAnsi="Times New Roman" w:cs="Times New Roman"/>
          <w:sz w:val="24"/>
          <w:szCs w:val="24"/>
          <w:lang w:val="en-US"/>
        </w:rPr>
        <w:t>0%. V</w:t>
      </w:r>
      <w:r w:rsidR="00EA46C1" w:rsidRPr="00F07A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40% . 10</w:t>
      </w:r>
    </w:p>
    <w:p w14:paraId="74086174" w14:textId="77777777" w:rsidR="00EA46C1" w:rsidRPr="00F07A7A" w:rsidRDefault="00EA46C1" w:rsidP="00EA46C1">
      <w:pPr>
        <w:pStyle w:val="ListParagraph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7A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ab/>
        <w:t>V</w:t>
      </w:r>
      <w:r w:rsidRPr="00F07A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="00EB268B">
        <w:rPr>
          <w:rFonts w:ascii="Times New Roman" w:hAnsi="Times New Roman" w:cs="Times New Roman"/>
          <w:sz w:val="24"/>
          <w:szCs w:val="24"/>
          <w:lang w:val="en-US"/>
        </w:rPr>
        <w:t>= 8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 xml:space="preserve"> ml</w:t>
      </w:r>
    </w:p>
    <w:p w14:paraId="1E4E8269" w14:textId="5C789CFA" w:rsidR="00EA46C1" w:rsidRPr="0043234E" w:rsidRDefault="00EA46C1" w:rsidP="0043234E">
      <w:pPr>
        <w:pStyle w:val="ListParagraph"/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7A7A">
        <w:rPr>
          <w:rFonts w:ascii="Times New Roman" w:hAnsi="Times New Roman" w:cs="Times New Roman"/>
          <w:sz w:val="24"/>
          <w:szCs w:val="24"/>
          <w:lang w:val="en-US"/>
        </w:rPr>
        <w:t>Jadi unt</w:t>
      </w:r>
      <w:r w:rsidR="00EB268B">
        <w:rPr>
          <w:rFonts w:ascii="Times New Roman" w:hAnsi="Times New Roman" w:cs="Times New Roman"/>
          <w:sz w:val="24"/>
          <w:szCs w:val="24"/>
          <w:lang w:val="en-US"/>
        </w:rPr>
        <w:t>uk membuat konsentrasi ekstrak 4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>0%</w:t>
      </w:r>
      <w:r w:rsidR="00EB268B">
        <w:rPr>
          <w:rFonts w:ascii="Times New Roman" w:hAnsi="Times New Roman" w:cs="Times New Roman"/>
          <w:sz w:val="24"/>
          <w:szCs w:val="24"/>
          <w:lang w:val="en-US"/>
        </w:rPr>
        <w:t xml:space="preserve"> , dipipet 8 ml larutan ekstrak 5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>0 % ditambahkan larutan DMSO hingga volume</w:t>
      </w:r>
      <w:r w:rsidR="00731E71">
        <w:rPr>
          <w:rFonts w:ascii="Times New Roman" w:hAnsi="Times New Roman" w:cs="Times New Roman"/>
          <w:sz w:val="24"/>
          <w:szCs w:val="24"/>
          <w:lang w:val="en-US"/>
        </w:rPr>
        <w:t>nya 10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 xml:space="preserve"> ml.</w:t>
      </w:r>
    </w:p>
    <w:p w14:paraId="44EDA7C0" w14:textId="77777777" w:rsidR="00EA46C1" w:rsidRPr="00F07A7A" w:rsidRDefault="00EB268B" w:rsidP="00EB268B">
      <w:pPr>
        <w:pStyle w:val="ListParagraph"/>
        <w:tabs>
          <w:tab w:val="left" w:pos="284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 Pembuatan ekstrak 30</w:t>
      </w:r>
      <w:r w:rsidR="00EA46C1" w:rsidRPr="00F07A7A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14:paraId="6C49392A" w14:textId="77777777" w:rsidR="00EA46C1" w:rsidRPr="00F07A7A" w:rsidRDefault="00EA46C1" w:rsidP="00EA46C1">
      <w:pPr>
        <w:pStyle w:val="ListParagraph"/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F07A7A">
        <w:rPr>
          <w:rFonts w:ascii="Times New Roman" w:hAnsi="Times New Roman" w:cs="Times New Roman"/>
          <w:sz w:val="24"/>
          <w:szCs w:val="24"/>
          <w:lang w:val="en-US"/>
        </w:rPr>
        <w:t>Diketahui : Konsentrasi (C</w:t>
      </w:r>
      <w:r w:rsidRPr="00F07A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EB268B">
        <w:rPr>
          <w:rFonts w:ascii="Times New Roman" w:hAnsi="Times New Roman" w:cs="Times New Roman"/>
          <w:sz w:val="24"/>
          <w:szCs w:val="24"/>
          <w:lang w:val="en-US"/>
        </w:rPr>
        <w:t>) = 4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>0%</w:t>
      </w:r>
    </w:p>
    <w:p w14:paraId="502302A2" w14:textId="77777777" w:rsidR="00EA46C1" w:rsidRPr="00F07A7A" w:rsidRDefault="00EA46C1" w:rsidP="00EA46C1">
      <w:pPr>
        <w:pStyle w:val="ListParagraph"/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F07A7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Konsentrasi (C</w:t>
      </w:r>
      <w:r w:rsidRPr="00F07A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B268B">
        <w:rPr>
          <w:rFonts w:ascii="Times New Roman" w:hAnsi="Times New Roman" w:cs="Times New Roman"/>
          <w:sz w:val="24"/>
          <w:szCs w:val="24"/>
          <w:lang w:val="en-US"/>
        </w:rPr>
        <w:t>) = 30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14:paraId="6A28DCC9" w14:textId="77777777" w:rsidR="00EA46C1" w:rsidRPr="00F07A7A" w:rsidRDefault="00EA46C1" w:rsidP="00EA46C1">
      <w:pPr>
        <w:pStyle w:val="ListParagraph"/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F07A7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Volume (V</w:t>
      </w:r>
      <w:r w:rsidRPr="00F07A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B268B">
        <w:rPr>
          <w:rFonts w:ascii="Times New Roman" w:hAnsi="Times New Roman" w:cs="Times New Roman"/>
          <w:sz w:val="24"/>
          <w:szCs w:val="24"/>
          <w:lang w:val="en-US"/>
        </w:rPr>
        <w:t>)       = 10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 xml:space="preserve"> ml</w:t>
      </w:r>
    </w:p>
    <w:p w14:paraId="3CAB065A" w14:textId="77777777" w:rsidR="00EA46C1" w:rsidRPr="00F07A7A" w:rsidRDefault="00EA46C1" w:rsidP="00EA46C1">
      <w:pPr>
        <w:pStyle w:val="ListParagraph"/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F07A7A">
        <w:rPr>
          <w:rFonts w:ascii="Times New Roman" w:hAnsi="Times New Roman" w:cs="Times New Roman"/>
          <w:sz w:val="24"/>
          <w:szCs w:val="24"/>
          <w:lang w:val="en-US"/>
        </w:rPr>
        <w:t>Ditanya    : Volume (V</w:t>
      </w:r>
      <w:r w:rsidRPr="00F07A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>)       = …?</w:t>
      </w:r>
    </w:p>
    <w:p w14:paraId="081F83CA" w14:textId="77777777" w:rsidR="00EA46C1" w:rsidRPr="00F07A7A" w:rsidRDefault="00EA46C1" w:rsidP="00EA46C1">
      <w:pPr>
        <w:pStyle w:val="ListParagraph"/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F07A7A">
        <w:rPr>
          <w:rFonts w:ascii="Times New Roman" w:hAnsi="Times New Roman" w:cs="Times New Roman"/>
          <w:sz w:val="24"/>
          <w:szCs w:val="24"/>
          <w:lang w:val="en-US"/>
        </w:rPr>
        <w:t>Jawab       : C</w:t>
      </w:r>
      <w:r w:rsidRPr="00F07A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>. V</w:t>
      </w:r>
      <w:r w:rsidRPr="00F07A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 xml:space="preserve"> = C</w:t>
      </w:r>
      <w:r w:rsidRPr="00F07A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 xml:space="preserve"> . V</w:t>
      </w:r>
      <w:r w:rsidRPr="00F07A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3C0F8EBC" w14:textId="77777777" w:rsidR="00EA46C1" w:rsidRPr="00F07A7A" w:rsidRDefault="00EB268B" w:rsidP="00EA46C1">
      <w:pPr>
        <w:pStyle w:val="ListParagraph"/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4</w:t>
      </w:r>
      <w:r w:rsidR="00EA46C1" w:rsidRPr="00F07A7A">
        <w:rPr>
          <w:rFonts w:ascii="Times New Roman" w:hAnsi="Times New Roman" w:cs="Times New Roman"/>
          <w:sz w:val="24"/>
          <w:szCs w:val="24"/>
          <w:lang w:val="en-US"/>
        </w:rPr>
        <w:t>0% . V</w:t>
      </w:r>
      <w:r w:rsidR="00EA46C1" w:rsidRPr="00F07A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30% . 10 </w:t>
      </w:r>
      <w:r w:rsidR="00EA46C1" w:rsidRPr="00F07A7A">
        <w:rPr>
          <w:rFonts w:ascii="Times New Roman" w:hAnsi="Times New Roman" w:cs="Times New Roman"/>
          <w:sz w:val="24"/>
          <w:szCs w:val="24"/>
          <w:lang w:val="en-US"/>
        </w:rPr>
        <w:t>ml</w:t>
      </w:r>
    </w:p>
    <w:p w14:paraId="3BE39E89" w14:textId="77777777" w:rsidR="00EA46C1" w:rsidRPr="00F07A7A" w:rsidRDefault="00EA46C1" w:rsidP="00EA46C1">
      <w:pPr>
        <w:pStyle w:val="ListParagraph"/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F07A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V</w:t>
      </w:r>
      <w:r w:rsidRPr="00F07A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="00EB268B">
        <w:rPr>
          <w:rFonts w:ascii="Times New Roman" w:hAnsi="Times New Roman" w:cs="Times New Roman"/>
          <w:sz w:val="24"/>
          <w:szCs w:val="24"/>
          <w:lang w:val="en-US"/>
        </w:rPr>
        <w:t>= 7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>,5 ml</w:t>
      </w:r>
    </w:p>
    <w:p w14:paraId="2645B840" w14:textId="77777777" w:rsidR="00EA46C1" w:rsidRPr="00F07A7A" w:rsidRDefault="00EA46C1" w:rsidP="00EA46C1">
      <w:pPr>
        <w:pStyle w:val="ListParagraph"/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F07A7A">
        <w:rPr>
          <w:rFonts w:ascii="Times New Roman" w:hAnsi="Times New Roman" w:cs="Times New Roman"/>
          <w:sz w:val="24"/>
          <w:szCs w:val="24"/>
          <w:lang w:val="en-US"/>
        </w:rPr>
        <w:t>Jadi unt</w:t>
      </w:r>
      <w:r w:rsidR="00EB268B">
        <w:rPr>
          <w:rFonts w:ascii="Times New Roman" w:hAnsi="Times New Roman" w:cs="Times New Roman"/>
          <w:sz w:val="24"/>
          <w:szCs w:val="24"/>
          <w:lang w:val="en-US"/>
        </w:rPr>
        <w:t>uk membuat konsentrasi ekstrak 30%, dipipet 7,5 ml larutan ekstrak 4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>0% ditambahkan</w:t>
      </w:r>
      <w:r w:rsidR="00731E71">
        <w:rPr>
          <w:rFonts w:ascii="Times New Roman" w:hAnsi="Times New Roman" w:cs="Times New Roman"/>
          <w:sz w:val="24"/>
          <w:szCs w:val="24"/>
          <w:lang w:val="en-US"/>
        </w:rPr>
        <w:t xml:space="preserve"> larutan DMSO hingga volumenya 10</w:t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 xml:space="preserve"> ml.</w:t>
      </w:r>
    </w:p>
    <w:p w14:paraId="5BBA37DB" w14:textId="77777777" w:rsidR="00EA46C1" w:rsidRPr="00F07A7A" w:rsidRDefault="00EA46C1" w:rsidP="00EA46C1">
      <w:pPr>
        <w:pStyle w:val="ListParagraph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07A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7A7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1FDA6C7" w14:textId="77777777" w:rsidR="00EA46C1" w:rsidRDefault="00EA46C1" w:rsidP="004B7230">
      <w:pPr>
        <w:tabs>
          <w:tab w:val="left" w:pos="1890"/>
          <w:tab w:val="left" w:pos="2160"/>
          <w:tab w:val="left" w:pos="2880"/>
          <w:tab w:val="left" w:pos="3600"/>
          <w:tab w:val="left" w:pos="48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A46C1" w:rsidSect="000E4FB6">
      <w:headerReference w:type="default" r:id="rId29"/>
      <w:footerReference w:type="default" r:id="rId30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671C9" w14:textId="77777777" w:rsidR="00966C6B" w:rsidRDefault="00966C6B">
      <w:pPr>
        <w:spacing w:after="0" w:line="240" w:lineRule="auto"/>
      </w:pPr>
      <w:r>
        <w:separator/>
      </w:r>
    </w:p>
  </w:endnote>
  <w:endnote w:type="continuationSeparator" w:id="0">
    <w:p w14:paraId="58D486E1" w14:textId="77777777" w:rsidR="00966C6B" w:rsidRDefault="0096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7C801" w14:textId="77777777" w:rsidR="00966C6B" w:rsidRDefault="00966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4219A" w14:textId="77777777" w:rsidR="00966C6B" w:rsidRDefault="00966C6B">
      <w:pPr>
        <w:spacing w:after="0" w:line="240" w:lineRule="auto"/>
      </w:pPr>
      <w:r>
        <w:separator/>
      </w:r>
    </w:p>
  </w:footnote>
  <w:footnote w:type="continuationSeparator" w:id="0">
    <w:p w14:paraId="744134E7" w14:textId="77777777" w:rsidR="00966C6B" w:rsidRDefault="0096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CE145" w14:textId="77777777" w:rsidR="00966C6B" w:rsidRPr="00D50707" w:rsidRDefault="00966C6B">
    <w:pPr>
      <w:pStyle w:val="Header"/>
      <w:jc w:val="right"/>
      <w:rPr>
        <w:rFonts w:ascii="Times New Roman" w:hAnsi="Times New Roman" w:cs="Times New Roman"/>
        <w:sz w:val="24"/>
      </w:rPr>
    </w:pPr>
    <w:r w:rsidRPr="00D50707">
      <w:rPr>
        <w:rFonts w:ascii="Times New Roman" w:hAnsi="Times New Roman" w:cs="Times New Roman"/>
        <w:sz w:val="24"/>
      </w:rPr>
      <w:fldChar w:fldCharType="begin"/>
    </w:r>
    <w:r w:rsidRPr="00D50707">
      <w:rPr>
        <w:rFonts w:ascii="Times New Roman" w:hAnsi="Times New Roman" w:cs="Times New Roman"/>
        <w:sz w:val="24"/>
      </w:rPr>
      <w:instrText xml:space="preserve"> PAGE   \* MERGEFORMAT </w:instrText>
    </w:r>
    <w:r w:rsidRPr="00D50707">
      <w:rPr>
        <w:rFonts w:ascii="Times New Roman" w:hAnsi="Times New Roman" w:cs="Times New Roman"/>
        <w:sz w:val="24"/>
      </w:rPr>
      <w:fldChar w:fldCharType="separate"/>
    </w:r>
    <w:r w:rsidR="00941E7D">
      <w:rPr>
        <w:rFonts w:ascii="Times New Roman" w:hAnsi="Times New Roman" w:cs="Times New Roman"/>
        <w:noProof/>
        <w:sz w:val="24"/>
      </w:rPr>
      <w:t>2</w:t>
    </w:r>
    <w:r w:rsidRPr="00D50707">
      <w:rPr>
        <w:rFonts w:ascii="Times New Roman" w:hAnsi="Times New Roman" w:cs="Times New Roman"/>
        <w:noProof/>
        <w:sz w:val="24"/>
      </w:rPr>
      <w:fldChar w:fldCharType="end"/>
    </w:r>
  </w:p>
  <w:p w14:paraId="0C9AFB8C" w14:textId="77777777" w:rsidR="00966C6B" w:rsidRDefault="00966C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990F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">
    <w:nsid w:val="00000009"/>
    <w:multiLevelType w:val="multilevel"/>
    <w:tmpl w:val="B9B4C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E"/>
    <w:multiLevelType w:val="multilevel"/>
    <w:tmpl w:val="F4422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0000011"/>
    <w:multiLevelType w:val="multilevel"/>
    <w:tmpl w:val="50B47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0000016"/>
    <w:multiLevelType w:val="multilevel"/>
    <w:tmpl w:val="59DE2C6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0000018"/>
    <w:multiLevelType w:val="hybridMultilevel"/>
    <w:tmpl w:val="0008AB84"/>
    <w:lvl w:ilvl="0" w:tplc="653C4B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1C"/>
    <w:multiLevelType w:val="multilevel"/>
    <w:tmpl w:val="FB84C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000001D"/>
    <w:multiLevelType w:val="hybridMultilevel"/>
    <w:tmpl w:val="9F285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1F"/>
    <w:multiLevelType w:val="hybridMultilevel"/>
    <w:tmpl w:val="C06CA6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26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247A63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7F62067"/>
    <w:multiLevelType w:val="hybridMultilevel"/>
    <w:tmpl w:val="BC6ABDB2"/>
    <w:lvl w:ilvl="0" w:tplc="C49E5F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245FD"/>
    <w:multiLevelType w:val="hybridMultilevel"/>
    <w:tmpl w:val="1D64F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A6BDC"/>
    <w:multiLevelType w:val="multilevel"/>
    <w:tmpl w:val="C9684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0DE1122C"/>
    <w:multiLevelType w:val="hybridMultilevel"/>
    <w:tmpl w:val="369C8566"/>
    <w:lvl w:ilvl="0" w:tplc="A1C6B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8E7400"/>
    <w:multiLevelType w:val="multilevel"/>
    <w:tmpl w:val="A900E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3DE54B8"/>
    <w:multiLevelType w:val="hybridMultilevel"/>
    <w:tmpl w:val="59385244"/>
    <w:lvl w:ilvl="0" w:tplc="7EE828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8385974"/>
    <w:multiLevelType w:val="multilevel"/>
    <w:tmpl w:val="A900E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C4C45D9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1950B98"/>
    <w:multiLevelType w:val="multilevel"/>
    <w:tmpl w:val="BC6AB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D39A6"/>
    <w:multiLevelType w:val="multilevel"/>
    <w:tmpl w:val="CCAA25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6676E43"/>
    <w:multiLevelType w:val="multilevel"/>
    <w:tmpl w:val="FDB4B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98E6F16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9FB367E"/>
    <w:multiLevelType w:val="hybridMultilevel"/>
    <w:tmpl w:val="46B038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13F96"/>
    <w:multiLevelType w:val="multilevel"/>
    <w:tmpl w:val="CCAA2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5CC0456"/>
    <w:multiLevelType w:val="hybridMultilevel"/>
    <w:tmpl w:val="FE1ADC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B2465"/>
    <w:multiLevelType w:val="multilevel"/>
    <w:tmpl w:val="6E14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16C1A0B"/>
    <w:multiLevelType w:val="hybridMultilevel"/>
    <w:tmpl w:val="78ACFD0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EB13FC"/>
    <w:multiLevelType w:val="hybridMultilevel"/>
    <w:tmpl w:val="C4FEEB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D2312"/>
    <w:multiLevelType w:val="hybridMultilevel"/>
    <w:tmpl w:val="965856FA"/>
    <w:lvl w:ilvl="0" w:tplc="F9249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C2ABF"/>
    <w:multiLevelType w:val="multilevel"/>
    <w:tmpl w:val="80CEF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25F45BC"/>
    <w:multiLevelType w:val="hybridMultilevel"/>
    <w:tmpl w:val="9AE00CBA"/>
    <w:lvl w:ilvl="0" w:tplc="ADD2C2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667791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CFF72B2"/>
    <w:multiLevelType w:val="hybridMultilevel"/>
    <w:tmpl w:val="1D5E1776"/>
    <w:lvl w:ilvl="0" w:tplc="26167E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DD50151"/>
    <w:multiLevelType w:val="multilevel"/>
    <w:tmpl w:val="1990F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5">
    <w:nsid w:val="5DE30943"/>
    <w:multiLevelType w:val="hybridMultilevel"/>
    <w:tmpl w:val="FCE0D5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372447"/>
    <w:multiLevelType w:val="hybridMultilevel"/>
    <w:tmpl w:val="F57EAE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0A1389"/>
    <w:multiLevelType w:val="multilevel"/>
    <w:tmpl w:val="25628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11F312D"/>
    <w:multiLevelType w:val="multilevel"/>
    <w:tmpl w:val="CCAA25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24242EE"/>
    <w:multiLevelType w:val="hybridMultilevel"/>
    <w:tmpl w:val="C57E142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55A86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47741"/>
    <w:multiLevelType w:val="multilevel"/>
    <w:tmpl w:val="9F285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D30EDF"/>
    <w:multiLevelType w:val="hybridMultilevel"/>
    <w:tmpl w:val="2D86D6CA"/>
    <w:lvl w:ilvl="0" w:tplc="68668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02F5D"/>
    <w:multiLevelType w:val="multilevel"/>
    <w:tmpl w:val="B1F0F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6A97DDD"/>
    <w:multiLevelType w:val="hybridMultilevel"/>
    <w:tmpl w:val="71DA3732"/>
    <w:lvl w:ilvl="0" w:tplc="4378A4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BB475B5"/>
    <w:multiLevelType w:val="multilevel"/>
    <w:tmpl w:val="9CD62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C146023"/>
    <w:multiLevelType w:val="multilevel"/>
    <w:tmpl w:val="CCAA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DC3001F"/>
    <w:multiLevelType w:val="hybridMultilevel"/>
    <w:tmpl w:val="BCB0578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31"/>
  </w:num>
  <w:num w:numId="12">
    <w:abstractNumId w:val="17"/>
  </w:num>
  <w:num w:numId="13">
    <w:abstractNumId w:val="41"/>
  </w:num>
  <w:num w:numId="14">
    <w:abstractNumId w:val="14"/>
  </w:num>
  <w:num w:numId="15">
    <w:abstractNumId w:val="25"/>
  </w:num>
  <w:num w:numId="16">
    <w:abstractNumId w:val="23"/>
  </w:num>
  <w:num w:numId="17">
    <w:abstractNumId w:val="39"/>
  </w:num>
  <w:num w:numId="18">
    <w:abstractNumId w:val="16"/>
  </w:num>
  <w:num w:numId="19">
    <w:abstractNumId w:val="21"/>
  </w:num>
  <w:num w:numId="20">
    <w:abstractNumId w:val="26"/>
  </w:num>
  <w:num w:numId="21">
    <w:abstractNumId w:val="44"/>
  </w:num>
  <w:num w:numId="22">
    <w:abstractNumId w:val="29"/>
  </w:num>
  <w:num w:numId="23">
    <w:abstractNumId w:val="36"/>
  </w:num>
  <w:num w:numId="24">
    <w:abstractNumId w:val="46"/>
  </w:num>
  <w:num w:numId="25">
    <w:abstractNumId w:val="27"/>
  </w:num>
  <w:num w:numId="26">
    <w:abstractNumId w:val="35"/>
  </w:num>
  <w:num w:numId="27">
    <w:abstractNumId w:val="37"/>
  </w:num>
  <w:num w:numId="28">
    <w:abstractNumId w:val="43"/>
  </w:num>
  <w:num w:numId="29">
    <w:abstractNumId w:val="28"/>
  </w:num>
  <w:num w:numId="30">
    <w:abstractNumId w:val="33"/>
  </w:num>
  <w:num w:numId="31">
    <w:abstractNumId w:val="13"/>
  </w:num>
  <w:num w:numId="32">
    <w:abstractNumId w:val="42"/>
  </w:num>
  <w:num w:numId="33">
    <w:abstractNumId w:val="40"/>
  </w:num>
  <w:num w:numId="34">
    <w:abstractNumId w:val="30"/>
  </w:num>
  <w:num w:numId="35">
    <w:abstractNumId w:val="15"/>
  </w:num>
  <w:num w:numId="36">
    <w:abstractNumId w:val="12"/>
  </w:num>
  <w:num w:numId="37">
    <w:abstractNumId w:val="11"/>
  </w:num>
  <w:num w:numId="38">
    <w:abstractNumId w:val="19"/>
  </w:num>
  <w:num w:numId="39">
    <w:abstractNumId w:val="34"/>
  </w:num>
  <w:num w:numId="40">
    <w:abstractNumId w:val="22"/>
  </w:num>
  <w:num w:numId="41">
    <w:abstractNumId w:val="18"/>
  </w:num>
  <w:num w:numId="42">
    <w:abstractNumId w:val="32"/>
  </w:num>
  <w:num w:numId="43">
    <w:abstractNumId w:val="24"/>
  </w:num>
  <w:num w:numId="44">
    <w:abstractNumId w:val="45"/>
  </w:num>
  <w:num w:numId="45">
    <w:abstractNumId w:val="20"/>
  </w:num>
  <w:num w:numId="46">
    <w:abstractNumId w:val="10"/>
  </w:num>
  <w:num w:numId="47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79"/>
    <w:rsid w:val="00005864"/>
    <w:rsid w:val="00006B0F"/>
    <w:rsid w:val="00023511"/>
    <w:rsid w:val="0002652F"/>
    <w:rsid w:val="0003129B"/>
    <w:rsid w:val="00042D79"/>
    <w:rsid w:val="000472EA"/>
    <w:rsid w:val="00050778"/>
    <w:rsid w:val="00060EA6"/>
    <w:rsid w:val="000649DD"/>
    <w:rsid w:val="0007796C"/>
    <w:rsid w:val="00081374"/>
    <w:rsid w:val="000839C3"/>
    <w:rsid w:val="00087299"/>
    <w:rsid w:val="00090F12"/>
    <w:rsid w:val="00092358"/>
    <w:rsid w:val="00097D97"/>
    <w:rsid w:val="000A491A"/>
    <w:rsid w:val="000A5FA4"/>
    <w:rsid w:val="000B5085"/>
    <w:rsid w:val="000C1BC2"/>
    <w:rsid w:val="000C56EC"/>
    <w:rsid w:val="000C66D0"/>
    <w:rsid w:val="000D1973"/>
    <w:rsid w:val="000D328A"/>
    <w:rsid w:val="000D5C5D"/>
    <w:rsid w:val="000E050D"/>
    <w:rsid w:val="000E2D2E"/>
    <w:rsid w:val="000E4A13"/>
    <w:rsid w:val="000E4C00"/>
    <w:rsid w:val="000E4FB6"/>
    <w:rsid w:val="000E6630"/>
    <w:rsid w:val="000E74E6"/>
    <w:rsid w:val="000F2B29"/>
    <w:rsid w:val="00100A5C"/>
    <w:rsid w:val="00101383"/>
    <w:rsid w:val="00103EA9"/>
    <w:rsid w:val="00112029"/>
    <w:rsid w:val="001120F0"/>
    <w:rsid w:val="001200A7"/>
    <w:rsid w:val="001210A0"/>
    <w:rsid w:val="00124199"/>
    <w:rsid w:val="001422EB"/>
    <w:rsid w:val="001468C4"/>
    <w:rsid w:val="00164D5C"/>
    <w:rsid w:val="001658DF"/>
    <w:rsid w:val="00165983"/>
    <w:rsid w:val="00183785"/>
    <w:rsid w:val="00186AC6"/>
    <w:rsid w:val="0019039D"/>
    <w:rsid w:val="001A3D19"/>
    <w:rsid w:val="001A57DD"/>
    <w:rsid w:val="001B3F73"/>
    <w:rsid w:val="001B5799"/>
    <w:rsid w:val="001B57E8"/>
    <w:rsid w:val="001C5432"/>
    <w:rsid w:val="001D1BCE"/>
    <w:rsid w:val="001E468B"/>
    <w:rsid w:val="001F00F4"/>
    <w:rsid w:val="001F3CC2"/>
    <w:rsid w:val="001F62C2"/>
    <w:rsid w:val="00200FEB"/>
    <w:rsid w:val="002038BD"/>
    <w:rsid w:val="00212FBA"/>
    <w:rsid w:val="00214F1A"/>
    <w:rsid w:val="00241DB4"/>
    <w:rsid w:val="002442BF"/>
    <w:rsid w:val="0025006B"/>
    <w:rsid w:val="002545BB"/>
    <w:rsid w:val="00261F07"/>
    <w:rsid w:val="00266C48"/>
    <w:rsid w:val="002734BF"/>
    <w:rsid w:val="00273F56"/>
    <w:rsid w:val="00275EBC"/>
    <w:rsid w:val="00283EDC"/>
    <w:rsid w:val="00285853"/>
    <w:rsid w:val="002869DE"/>
    <w:rsid w:val="002979D9"/>
    <w:rsid w:val="002A6943"/>
    <w:rsid w:val="002B1F6A"/>
    <w:rsid w:val="002B2BD8"/>
    <w:rsid w:val="002B672B"/>
    <w:rsid w:val="002B7CCF"/>
    <w:rsid w:val="002C33C1"/>
    <w:rsid w:val="002D140D"/>
    <w:rsid w:val="002D27FD"/>
    <w:rsid w:val="002E01A0"/>
    <w:rsid w:val="002E2746"/>
    <w:rsid w:val="002E2A5E"/>
    <w:rsid w:val="002E3D03"/>
    <w:rsid w:val="002F41DB"/>
    <w:rsid w:val="002F7D61"/>
    <w:rsid w:val="00314A9C"/>
    <w:rsid w:val="003159E0"/>
    <w:rsid w:val="00315CB1"/>
    <w:rsid w:val="00326FCB"/>
    <w:rsid w:val="00327045"/>
    <w:rsid w:val="00330969"/>
    <w:rsid w:val="00334F1F"/>
    <w:rsid w:val="00336F60"/>
    <w:rsid w:val="0034126B"/>
    <w:rsid w:val="00342D97"/>
    <w:rsid w:val="00352B8F"/>
    <w:rsid w:val="00354D25"/>
    <w:rsid w:val="00355F0B"/>
    <w:rsid w:val="0036194A"/>
    <w:rsid w:val="00366998"/>
    <w:rsid w:val="00373BB1"/>
    <w:rsid w:val="0038359A"/>
    <w:rsid w:val="00392923"/>
    <w:rsid w:val="003B0C2D"/>
    <w:rsid w:val="003B1407"/>
    <w:rsid w:val="003B4A6C"/>
    <w:rsid w:val="003B6394"/>
    <w:rsid w:val="003B677B"/>
    <w:rsid w:val="003C30B6"/>
    <w:rsid w:val="003C55CF"/>
    <w:rsid w:val="003D1138"/>
    <w:rsid w:val="003D535B"/>
    <w:rsid w:val="003D676A"/>
    <w:rsid w:val="003D6961"/>
    <w:rsid w:val="003D737C"/>
    <w:rsid w:val="003E1322"/>
    <w:rsid w:val="003E7519"/>
    <w:rsid w:val="00400916"/>
    <w:rsid w:val="00404346"/>
    <w:rsid w:val="004073A9"/>
    <w:rsid w:val="004116D3"/>
    <w:rsid w:val="00412EB7"/>
    <w:rsid w:val="004135D4"/>
    <w:rsid w:val="00413B96"/>
    <w:rsid w:val="00414F9D"/>
    <w:rsid w:val="00417640"/>
    <w:rsid w:val="004178D8"/>
    <w:rsid w:val="00424858"/>
    <w:rsid w:val="004263E7"/>
    <w:rsid w:val="00430416"/>
    <w:rsid w:val="0043234E"/>
    <w:rsid w:val="0043369C"/>
    <w:rsid w:val="00435EE4"/>
    <w:rsid w:val="00441D8F"/>
    <w:rsid w:val="00455746"/>
    <w:rsid w:val="004570D2"/>
    <w:rsid w:val="00460CD2"/>
    <w:rsid w:val="00466C37"/>
    <w:rsid w:val="0047444D"/>
    <w:rsid w:val="00481E9F"/>
    <w:rsid w:val="004917A2"/>
    <w:rsid w:val="00495738"/>
    <w:rsid w:val="004B34D9"/>
    <w:rsid w:val="004B6803"/>
    <w:rsid w:val="004B7230"/>
    <w:rsid w:val="004B78F8"/>
    <w:rsid w:val="004C3A82"/>
    <w:rsid w:val="004C3CDA"/>
    <w:rsid w:val="004C4258"/>
    <w:rsid w:val="004D2896"/>
    <w:rsid w:val="004D412A"/>
    <w:rsid w:val="004E4CC3"/>
    <w:rsid w:val="004E5F69"/>
    <w:rsid w:val="004E7123"/>
    <w:rsid w:val="004F10B1"/>
    <w:rsid w:val="004F6A27"/>
    <w:rsid w:val="004F7689"/>
    <w:rsid w:val="005004E1"/>
    <w:rsid w:val="005018BB"/>
    <w:rsid w:val="00521757"/>
    <w:rsid w:val="00537F36"/>
    <w:rsid w:val="00550C6A"/>
    <w:rsid w:val="00550DC2"/>
    <w:rsid w:val="005521C5"/>
    <w:rsid w:val="00552621"/>
    <w:rsid w:val="00556A98"/>
    <w:rsid w:val="0056027E"/>
    <w:rsid w:val="00580A0A"/>
    <w:rsid w:val="00582E8F"/>
    <w:rsid w:val="005859D0"/>
    <w:rsid w:val="0059654F"/>
    <w:rsid w:val="00596B9A"/>
    <w:rsid w:val="005A7023"/>
    <w:rsid w:val="005A7F04"/>
    <w:rsid w:val="005B17B5"/>
    <w:rsid w:val="005B1929"/>
    <w:rsid w:val="005B3D86"/>
    <w:rsid w:val="005B61A8"/>
    <w:rsid w:val="005B657C"/>
    <w:rsid w:val="005C013B"/>
    <w:rsid w:val="005C0A86"/>
    <w:rsid w:val="005D066D"/>
    <w:rsid w:val="005D45C0"/>
    <w:rsid w:val="005E1EFA"/>
    <w:rsid w:val="005E3490"/>
    <w:rsid w:val="005E7A21"/>
    <w:rsid w:val="005F0217"/>
    <w:rsid w:val="005F0564"/>
    <w:rsid w:val="005F088D"/>
    <w:rsid w:val="005F1329"/>
    <w:rsid w:val="005F7AFD"/>
    <w:rsid w:val="00604470"/>
    <w:rsid w:val="0060646B"/>
    <w:rsid w:val="00607495"/>
    <w:rsid w:val="006138D8"/>
    <w:rsid w:val="00615105"/>
    <w:rsid w:val="00623ACF"/>
    <w:rsid w:val="00625EE8"/>
    <w:rsid w:val="00626F5E"/>
    <w:rsid w:val="00627B9A"/>
    <w:rsid w:val="00632835"/>
    <w:rsid w:val="00643FD9"/>
    <w:rsid w:val="00645582"/>
    <w:rsid w:val="00650EBE"/>
    <w:rsid w:val="00651131"/>
    <w:rsid w:val="0065227C"/>
    <w:rsid w:val="00652A31"/>
    <w:rsid w:val="00657B2F"/>
    <w:rsid w:val="00664214"/>
    <w:rsid w:val="006643CC"/>
    <w:rsid w:val="006652EC"/>
    <w:rsid w:val="00671BC5"/>
    <w:rsid w:val="006831DF"/>
    <w:rsid w:val="006842A9"/>
    <w:rsid w:val="0069136B"/>
    <w:rsid w:val="006931BD"/>
    <w:rsid w:val="006A0B1E"/>
    <w:rsid w:val="006A157D"/>
    <w:rsid w:val="006B3486"/>
    <w:rsid w:val="006B6D07"/>
    <w:rsid w:val="006D5818"/>
    <w:rsid w:val="006D69E2"/>
    <w:rsid w:val="006D6F46"/>
    <w:rsid w:val="006D742F"/>
    <w:rsid w:val="006E3550"/>
    <w:rsid w:val="006E381B"/>
    <w:rsid w:val="006E673F"/>
    <w:rsid w:val="006E6963"/>
    <w:rsid w:val="006E75C8"/>
    <w:rsid w:val="006F0080"/>
    <w:rsid w:val="006F3CBE"/>
    <w:rsid w:val="00705C5F"/>
    <w:rsid w:val="00706FD8"/>
    <w:rsid w:val="00713FCA"/>
    <w:rsid w:val="007219BD"/>
    <w:rsid w:val="00722F7B"/>
    <w:rsid w:val="007245D3"/>
    <w:rsid w:val="00724BFF"/>
    <w:rsid w:val="00731E71"/>
    <w:rsid w:val="007338B4"/>
    <w:rsid w:val="00736448"/>
    <w:rsid w:val="00737C3A"/>
    <w:rsid w:val="007415CF"/>
    <w:rsid w:val="00741D0F"/>
    <w:rsid w:val="0074279F"/>
    <w:rsid w:val="007446ED"/>
    <w:rsid w:val="007506E7"/>
    <w:rsid w:val="00751B25"/>
    <w:rsid w:val="00753525"/>
    <w:rsid w:val="00765FBA"/>
    <w:rsid w:val="00767049"/>
    <w:rsid w:val="0077152E"/>
    <w:rsid w:val="007749DD"/>
    <w:rsid w:val="007764DD"/>
    <w:rsid w:val="007773F3"/>
    <w:rsid w:val="00790128"/>
    <w:rsid w:val="007A07ED"/>
    <w:rsid w:val="007A1089"/>
    <w:rsid w:val="007A2E03"/>
    <w:rsid w:val="007A4E4B"/>
    <w:rsid w:val="007A58CA"/>
    <w:rsid w:val="007B106D"/>
    <w:rsid w:val="007D2637"/>
    <w:rsid w:val="007F39C0"/>
    <w:rsid w:val="007F6F7D"/>
    <w:rsid w:val="008030BB"/>
    <w:rsid w:val="00805FFF"/>
    <w:rsid w:val="00811A5C"/>
    <w:rsid w:val="00812773"/>
    <w:rsid w:val="00815148"/>
    <w:rsid w:val="008245A0"/>
    <w:rsid w:val="008313ED"/>
    <w:rsid w:val="00831C07"/>
    <w:rsid w:val="008363E9"/>
    <w:rsid w:val="0084325F"/>
    <w:rsid w:val="008472C2"/>
    <w:rsid w:val="008522B5"/>
    <w:rsid w:val="00853240"/>
    <w:rsid w:val="00860102"/>
    <w:rsid w:val="008602C1"/>
    <w:rsid w:val="00862F1D"/>
    <w:rsid w:val="00863A5B"/>
    <w:rsid w:val="0086416B"/>
    <w:rsid w:val="00864EA4"/>
    <w:rsid w:val="0086546D"/>
    <w:rsid w:val="00866D87"/>
    <w:rsid w:val="008742E8"/>
    <w:rsid w:val="00876265"/>
    <w:rsid w:val="00876AEA"/>
    <w:rsid w:val="0087756E"/>
    <w:rsid w:val="0088470D"/>
    <w:rsid w:val="008941B2"/>
    <w:rsid w:val="0089504C"/>
    <w:rsid w:val="008A38B6"/>
    <w:rsid w:val="008A63C5"/>
    <w:rsid w:val="008A656D"/>
    <w:rsid w:val="008B004B"/>
    <w:rsid w:val="008B41C3"/>
    <w:rsid w:val="008B4643"/>
    <w:rsid w:val="008B6D1C"/>
    <w:rsid w:val="008B79E0"/>
    <w:rsid w:val="008C02C2"/>
    <w:rsid w:val="008C0E37"/>
    <w:rsid w:val="008D0427"/>
    <w:rsid w:val="008D51F6"/>
    <w:rsid w:val="008D6C7A"/>
    <w:rsid w:val="008E59B6"/>
    <w:rsid w:val="008E713A"/>
    <w:rsid w:val="008E713E"/>
    <w:rsid w:val="008E7E89"/>
    <w:rsid w:val="008F234D"/>
    <w:rsid w:val="008F6520"/>
    <w:rsid w:val="0090048F"/>
    <w:rsid w:val="00900C17"/>
    <w:rsid w:val="00901AAB"/>
    <w:rsid w:val="00902945"/>
    <w:rsid w:val="00906E53"/>
    <w:rsid w:val="00911149"/>
    <w:rsid w:val="00911200"/>
    <w:rsid w:val="009135DA"/>
    <w:rsid w:val="00917EB8"/>
    <w:rsid w:val="00930A00"/>
    <w:rsid w:val="00932B54"/>
    <w:rsid w:val="009410F0"/>
    <w:rsid w:val="00941E7D"/>
    <w:rsid w:val="00943463"/>
    <w:rsid w:val="0094725C"/>
    <w:rsid w:val="0095066D"/>
    <w:rsid w:val="00954EFA"/>
    <w:rsid w:val="0096043F"/>
    <w:rsid w:val="009605B2"/>
    <w:rsid w:val="00962EB3"/>
    <w:rsid w:val="009640C0"/>
    <w:rsid w:val="00966C6B"/>
    <w:rsid w:val="00966CED"/>
    <w:rsid w:val="00980C89"/>
    <w:rsid w:val="009812D3"/>
    <w:rsid w:val="0098139B"/>
    <w:rsid w:val="009877F0"/>
    <w:rsid w:val="00990746"/>
    <w:rsid w:val="00990CAC"/>
    <w:rsid w:val="009A0E52"/>
    <w:rsid w:val="009A142C"/>
    <w:rsid w:val="009A3325"/>
    <w:rsid w:val="009B2223"/>
    <w:rsid w:val="009C0E5D"/>
    <w:rsid w:val="009C3182"/>
    <w:rsid w:val="009D7C30"/>
    <w:rsid w:val="009E01AF"/>
    <w:rsid w:val="009E3133"/>
    <w:rsid w:val="009E5029"/>
    <w:rsid w:val="009F1418"/>
    <w:rsid w:val="009F3B85"/>
    <w:rsid w:val="009F423A"/>
    <w:rsid w:val="009F461A"/>
    <w:rsid w:val="009F470E"/>
    <w:rsid w:val="009F70AE"/>
    <w:rsid w:val="009F7369"/>
    <w:rsid w:val="00A03129"/>
    <w:rsid w:val="00A03AE8"/>
    <w:rsid w:val="00A0628A"/>
    <w:rsid w:val="00A070F5"/>
    <w:rsid w:val="00A10FAC"/>
    <w:rsid w:val="00A23280"/>
    <w:rsid w:val="00A24608"/>
    <w:rsid w:val="00A2710E"/>
    <w:rsid w:val="00A36F59"/>
    <w:rsid w:val="00A4121D"/>
    <w:rsid w:val="00A41257"/>
    <w:rsid w:val="00A41963"/>
    <w:rsid w:val="00A44ABA"/>
    <w:rsid w:val="00A50A81"/>
    <w:rsid w:val="00A51A07"/>
    <w:rsid w:val="00A62FA4"/>
    <w:rsid w:val="00A71DAA"/>
    <w:rsid w:val="00A71ECC"/>
    <w:rsid w:val="00A73CF7"/>
    <w:rsid w:val="00A81B2D"/>
    <w:rsid w:val="00A824DD"/>
    <w:rsid w:val="00A832F2"/>
    <w:rsid w:val="00A86E60"/>
    <w:rsid w:val="00A90395"/>
    <w:rsid w:val="00A90A70"/>
    <w:rsid w:val="00A92796"/>
    <w:rsid w:val="00A94F30"/>
    <w:rsid w:val="00A970AA"/>
    <w:rsid w:val="00AB1D3F"/>
    <w:rsid w:val="00AB3259"/>
    <w:rsid w:val="00AB3620"/>
    <w:rsid w:val="00AB706C"/>
    <w:rsid w:val="00AC0307"/>
    <w:rsid w:val="00AC3396"/>
    <w:rsid w:val="00AC5E5D"/>
    <w:rsid w:val="00AC6D34"/>
    <w:rsid w:val="00AC7376"/>
    <w:rsid w:val="00AD5B30"/>
    <w:rsid w:val="00AE06DC"/>
    <w:rsid w:val="00AE1F4A"/>
    <w:rsid w:val="00AE3F99"/>
    <w:rsid w:val="00B119E9"/>
    <w:rsid w:val="00B37F73"/>
    <w:rsid w:val="00B445F6"/>
    <w:rsid w:val="00B47D67"/>
    <w:rsid w:val="00B518CB"/>
    <w:rsid w:val="00B600CA"/>
    <w:rsid w:val="00B63184"/>
    <w:rsid w:val="00B804C4"/>
    <w:rsid w:val="00B86D9F"/>
    <w:rsid w:val="00B9345D"/>
    <w:rsid w:val="00B9556F"/>
    <w:rsid w:val="00BA17CD"/>
    <w:rsid w:val="00BA3CC2"/>
    <w:rsid w:val="00BA5BFC"/>
    <w:rsid w:val="00BB58F9"/>
    <w:rsid w:val="00BC0DB2"/>
    <w:rsid w:val="00BD09ED"/>
    <w:rsid w:val="00BD4FAD"/>
    <w:rsid w:val="00BE100F"/>
    <w:rsid w:val="00BF0B2D"/>
    <w:rsid w:val="00BF7CAF"/>
    <w:rsid w:val="00BF7DE1"/>
    <w:rsid w:val="00C02CD4"/>
    <w:rsid w:val="00C06C9A"/>
    <w:rsid w:val="00C156FF"/>
    <w:rsid w:val="00C15E78"/>
    <w:rsid w:val="00C179C5"/>
    <w:rsid w:val="00C20D95"/>
    <w:rsid w:val="00C215B9"/>
    <w:rsid w:val="00C22A98"/>
    <w:rsid w:val="00C27AC3"/>
    <w:rsid w:val="00C34F22"/>
    <w:rsid w:val="00C37FA8"/>
    <w:rsid w:val="00C41D8E"/>
    <w:rsid w:val="00C526FF"/>
    <w:rsid w:val="00C6215A"/>
    <w:rsid w:val="00C63D33"/>
    <w:rsid w:val="00C65349"/>
    <w:rsid w:val="00C66E3A"/>
    <w:rsid w:val="00C67FB7"/>
    <w:rsid w:val="00C74D9A"/>
    <w:rsid w:val="00C7511D"/>
    <w:rsid w:val="00C77229"/>
    <w:rsid w:val="00C77D23"/>
    <w:rsid w:val="00C80519"/>
    <w:rsid w:val="00C862D0"/>
    <w:rsid w:val="00C87EBD"/>
    <w:rsid w:val="00C94098"/>
    <w:rsid w:val="00C94C70"/>
    <w:rsid w:val="00CB3D0B"/>
    <w:rsid w:val="00CB402F"/>
    <w:rsid w:val="00CB76D7"/>
    <w:rsid w:val="00CC6FF5"/>
    <w:rsid w:val="00CD0C15"/>
    <w:rsid w:val="00CD12D9"/>
    <w:rsid w:val="00CD7AE2"/>
    <w:rsid w:val="00CE147C"/>
    <w:rsid w:val="00CF1384"/>
    <w:rsid w:val="00CF1D08"/>
    <w:rsid w:val="00CF7340"/>
    <w:rsid w:val="00D02A71"/>
    <w:rsid w:val="00D11C51"/>
    <w:rsid w:val="00D13C51"/>
    <w:rsid w:val="00D3256C"/>
    <w:rsid w:val="00D36A8F"/>
    <w:rsid w:val="00D50707"/>
    <w:rsid w:val="00D53BDF"/>
    <w:rsid w:val="00D6432E"/>
    <w:rsid w:val="00D66001"/>
    <w:rsid w:val="00D70731"/>
    <w:rsid w:val="00D730C8"/>
    <w:rsid w:val="00D73B74"/>
    <w:rsid w:val="00D85F90"/>
    <w:rsid w:val="00D90222"/>
    <w:rsid w:val="00D93BC1"/>
    <w:rsid w:val="00D961FC"/>
    <w:rsid w:val="00DB05C5"/>
    <w:rsid w:val="00DB440D"/>
    <w:rsid w:val="00DC1F44"/>
    <w:rsid w:val="00DC538C"/>
    <w:rsid w:val="00DE39D5"/>
    <w:rsid w:val="00DE4A3E"/>
    <w:rsid w:val="00DE6421"/>
    <w:rsid w:val="00E13679"/>
    <w:rsid w:val="00E20B02"/>
    <w:rsid w:val="00E2198C"/>
    <w:rsid w:val="00E23DA8"/>
    <w:rsid w:val="00E27FFD"/>
    <w:rsid w:val="00E30DFE"/>
    <w:rsid w:val="00E33D5E"/>
    <w:rsid w:val="00E37215"/>
    <w:rsid w:val="00E37951"/>
    <w:rsid w:val="00E41D5A"/>
    <w:rsid w:val="00E47FBA"/>
    <w:rsid w:val="00E519F9"/>
    <w:rsid w:val="00E52E21"/>
    <w:rsid w:val="00E540C7"/>
    <w:rsid w:val="00E55EE3"/>
    <w:rsid w:val="00E62F64"/>
    <w:rsid w:val="00E708C0"/>
    <w:rsid w:val="00E762DF"/>
    <w:rsid w:val="00E81368"/>
    <w:rsid w:val="00E82783"/>
    <w:rsid w:val="00E84490"/>
    <w:rsid w:val="00E95DBD"/>
    <w:rsid w:val="00E95F1B"/>
    <w:rsid w:val="00E96CB2"/>
    <w:rsid w:val="00E97E92"/>
    <w:rsid w:val="00EA1385"/>
    <w:rsid w:val="00EA3312"/>
    <w:rsid w:val="00EA46C1"/>
    <w:rsid w:val="00EA4977"/>
    <w:rsid w:val="00EB268B"/>
    <w:rsid w:val="00EB6F7A"/>
    <w:rsid w:val="00EC64C7"/>
    <w:rsid w:val="00ED1130"/>
    <w:rsid w:val="00ED2985"/>
    <w:rsid w:val="00ED7DA0"/>
    <w:rsid w:val="00EE0093"/>
    <w:rsid w:val="00EE2712"/>
    <w:rsid w:val="00EE4024"/>
    <w:rsid w:val="00F040A9"/>
    <w:rsid w:val="00F14F43"/>
    <w:rsid w:val="00F16E61"/>
    <w:rsid w:val="00F2531E"/>
    <w:rsid w:val="00F25B00"/>
    <w:rsid w:val="00F316B1"/>
    <w:rsid w:val="00F36793"/>
    <w:rsid w:val="00F41F35"/>
    <w:rsid w:val="00F546CC"/>
    <w:rsid w:val="00F56187"/>
    <w:rsid w:val="00F57630"/>
    <w:rsid w:val="00F620FB"/>
    <w:rsid w:val="00F66D66"/>
    <w:rsid w:val="00F904FF"/>
    <w:rsid w:val="00F9328E"/>
    <w:rsid w:val="00F968F0"/>
    <w:rsid w:val="00FA60FA"/>
    <w:rsid w:val="00FB40C4"/>
    <w:rsid w:val="00FC5C24"/>
    <w:rsid w:val="00FC5C94"/>
    <w:rsid w:val="00FD5F33"/>
    <w:rsid w:val="00FE11AB"/>
    <w:rsid w:val="00FE1463"/>
    <w:rsid w:val="00FF212D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BE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4917A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57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B657C"/>
    <w:rPr>
      <w:rFonts w:ascii="Courier New" w:hAnsi="Courier New" w:cs="Courier New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4917A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657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B657C"/>
    <w:rPr>
      <w:rFonts w:ascii="Courier New" w:hAnsi="Courier New" w:cs="Courier New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DCCD-9A52-4BA0-92C0-E69ECBDE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8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Links>
    <vt:vector size="18" baseType="variant">
      <vt:variant>
        <vt:i4>7733349</vt:i4>
      </vt:variant>
      <vt:variant>
        <vt:i4>6</vt:i4>
      </vt:variant>
      <vt:variant>
        <vt:i4>0</vt:i4>
      </vt:variant>
      <vt:variant>
        <vt:i4>5</vt:i4>
      </vt:variant>
      <vt:variant>
        <vt:lpwstr>https://bit.ly/2TdEKaD</vt:lpwstr>
      </vt:variant>
      <vt:variant>
        <vt:lpwstr/>
      </vt:variant>
      <vt:variant>
        <vt:i4>2883709</vt:i4>
      </vt:variant>
      <vt:variant>
        <vt:i4>3</vt:i4>
      </vt:variant>
      <vt:variant>
        <vt:i4>0</vt:i4>
      </vt:variant>
      <vt:variant>
        <vt:i4>5</vt:i4>
      </vt:variant>
      <vt:variant>
        <vt:lpwstr>https://bit.ly/2Wjr8MC</vt:lpwstr>
      </vt:variant>
      <vt:variant>
        <vt:lpwstr/>
      </vt:variant>
      <vt:variant>
        <vt:i4>3014778</vt:i4>
      </vt:variant>
      <vt:variant>
        <vt:i4>0</vt:i4>
      </vt:variant>
      <vt:variant>
        <vt:i4>0</vt:i4>
      </vt:variant>
      <vt:variant>
        <vt:i4>5</vt:i4>
      </vt:variant>
      <vt:variant>
        <vt:lpwstr>https://bit.ly/2HIB2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14H</dc:creator>
  <cp:keywords/>
  <dc:description/>
  <cp:lastModifiedBy>suncom</cp:lastModifiedBy>
  <cp:revision>64</cp:revision>
  <cp:lastPrinted>2022-09-07T06:12:00Z</cp:lastPrinted>
  <dcterms:created xsi:type="dcterms:W3CDTF">2022-07-27T06:13:00Z</dcterms:created>
  <dcterms:modified xsi:type="dcterms:W3CDTF">2022-09-12T02:50:00Z</dcterms:modified>
</cp:coreProperties>
</file>